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4D" w:rsidRDefault="00F9184D" w:rsidP="00F9184D">
      <w:pPr>
        <w:jc w:val="center"/>
        <w:rPr>
          <w:b/>
          <w:szCs w:val="28"/>
        </w:rPr>
      </w:pPr>
      <w:r>
        <w:rPr>
          <w:b/>
          <w:szCs w:val="28"/>
        </w:rPr>
        <w:t>СОВЕТ КРЫЛОВСКОГО СЕЛЬСКОГО ПОСЕЛЕНИЯ</w:t>
      </w:r>
    </w:p>
    <w:p w:rsidR="00F9184D" w:rsidRDefault="00F9184D" w:rsidP="00F9184D">
      <w:pPr>
        <w:jc w:val="center"/>
        <w:rPr>
          <w:b/>
          <w:szCs w:val="28"/>
        </w:rPr>
      </w:pPr>
      <w:r>
        <w:rPr>
          <w:b/>
          <w:szCs w:val="28"/>
        </w:rPr>
        <w:t>КРЫЛОВСКОГО РАЙОНА</w:t>
      </w:r>
    </w:p>
    <w:p w:rsidR="00000C20" w:rsidRDefault="00EF5C1F" w:rsidP="00F9184D">
      <w:pPr>
        <w:jc w:val="center"/>
        <w:rPr>
          <w:b/>
          <w:szCs w:val="28"/>
        </w:rPr>
      </w:pPr>
      <w:r>
        <w:rPr>
          <w:b/>
          <w:szCs w:val="28"/>
        </w:rPr>
        <w:t>Четвертого созыва</w:t>
      </w:r>
    </w:p>
    <w:p w:rsidR="00585CCB" w:rsidRDefault="00585CCB" w:rsidP="00F9184D">
      <w:pPr>
        <w:jc w:val="center"/>
        <w:rPr>
          <w:b/>
          <w:sz w:val="32"/>
          <w:szCs w:val="32"/>
        </w:rPr>
      </w:pPr>
    </w:p>
    <w:p w:rsidR="00585CCB" w:rsidRDefault="00436015" w:rsidP="00F9184D">
      <w:pPr>
        <w:jc w:val="center"/>
        <w:rPr>
          <w:b/>
          <w:szCs w:val="28"/>
        </w:rPr>
      </w:pPr>
      <w:r w:rsidRPr="00000C20">
        <w:rPr>
          <w:b/>
          <w:sz w:val="32"/>
          <w:szCs w:val="32"/>
        </w:rPr>
        <w:t>РЕШЕНИЕ</w:t>
      </w:r>
      <w:r w:rsidR="00000C20">
        <w:rPr>
          <w:b/>
          <w:sz w:val="32"/>
          <w:szCs w:val="32"/>
        </w:rPr>
        <w:t xml:space="preserve"> </w:t>
      </w:r>
    </w:p>
    <w:p w:rsidR="00585CCB" w:rsidRDefault="00585CCB" w:rsidP="00F9184D">
      <w:pPr>
        <w:jc w:val="center"/>
        <w:rPr>
          <w:b/>
          <w:szCs w:val="28"/>
        </w:rPr>
      </w:pPr>
    </w:p>
    <w:p w:rsidR="00972691" w:rsidRPr="00E414C7" w:rsidRDefault="00585CCB" w:rsidP="00EF5C1F">
      <w:pPr>
        <w:jc w:val="center"/>
        <w:rPr>
          <w:szCs w:val="28"/>
          <w:u w:val="single"/>
        </w:rPr>
      </w:pPr>
      <w:r w:rsidRPr="00585CCB">
        <w:rPr>
          <w:szCs w:val="28"/>
        </w:rPr>
        <w:t xml:space="preserve">от </w:t>
      </w:r>
      <w:r w:rsidR="00E414C7">
        <w:rPr>
          <w:szCs w:val="28"/>
          <w:u w:val="single"/>
        </w:rPr>
        <w:t>26.11.2021</w:t>
      </w:r>
      <w:r w:rsidRPr="00972691">
        <w:rPr>
          <w:szCs w:val="28"/>
        </w:rPr>
        <w:t xml:space="preserve">  </w:t>
      </w:r>
      <w:r w:rsidR="006D06BA" w:rsidRPr="00972691">
        <w:rPr>
          <w:szCs w:val="28"/>
        </w:rPr>
        <w:t xml:space="preserve">         </w:t>
      </w:r>
      <w:r w:rsidRPr="00972691">
        <w:rPr>
          <w:szCs w:val="28"/>
        </w:rPr>
        <w:t xml:space="preserve">              № </w:t>
      </w:r>
      <w:r w:rsidR="00E414C7">
        <w:rPr>
          <w:szCs w:val="28"/>
          <w:u w:val="single"/>
        </w:rPr>
        <w:t>140</w:t>
      </w:r>
      <w:r w:rsidR="00972691">
        <w:rPr>
          <w:szCs w:val="28"/>
          <w:u w:val="single"/>
        </w:rPr>
        <w:t xml:space="preserve"> </w:t>
      </w:r>
      <w:r w:rsidR="00E414C7">
        <w:rPr>
          <w:szCs w:val="28"/>
        </w:rPr>
        <w:t xml:space="preserve">протокол № </w:t>
      </w:r>
      <w:r w:rsidR="00E414C7">
        <w:rPr>
          <w:szCs w:val="28"/>
          <w:u w:val="single"/>
        </w:rPr>
        <w:t>31</w:t>
      </w:r>
    </w:p>
    <w:p w:rsidR="00F9184D" w:rsidRDefault="00F9184D" w:rsidP="00EF5C1F">
      <w:pPr>
        <w:jc w:val="center"/>
        <w:rPr>
          <w:sz w:val="24"/>
        </w:rPr>
      </w:pPr>
      <w:r>
        <w:rPr>
          <w:sz w:val="24"/>
        </w:rPr>
        <w:t>станица Крыловская</w:t>
      </w:r>
    </w:p>
    <w:p w:rsidR="00000C20" w:rsidRDefault="00000C20" w:rsidP="00000C20">
      <w:pPr>
        <w:jc w:val="center"/>
        <w:rPr>
          <w:b/>
          <w:szCs w:val="28"/>
        </w:rPr>
      </w:pPr>
    </w:p>
    <w:p w:rsidR="00EE6E05" w:rsidRDefault="00EE6E05"/>
    <w:p w:rsidR="00814440" w:rsidRDefault="009C53C6" w:rsidP="00F9184D">
      <w:pPr>
        <w:jc w:val="center"/>
        <w:rPr>
          <w:b/>
          <w:szCs w:val="28"/>
          <w:shd w:val="clear" w:color="auto" w:fill="FFFFFF"/>
        </w:rPr>
      </w:pPr>
      <w:r w:rsidRPr="009C53C6">
        <w:rPr>
          <w:b/>
          <w:szCs w:val="28"/>
          <w:lang w:bidi="ru-RU"/>
        </w:rPr>
        <w:t xml:space="preserve">О передаче администрации муниципального образования </w:t>
      </w:r>
      <w:proofErr w:type="spellStart"/>
      <w:r w:rsidRPr="009C53C6">
        <w:rPr>
          <w:b/>
          <w:szCs w:val="28"/>
          <w:lang w:bidi="ru-RU"/>
        </w:rPr>
        <w:t>Крыловский</w:t>
      </w:r>
      <w:proofErr w:type="spellEnd"/>
      <w:r w:rsidRPr="009C53C6">
        <w:rPr>
          <w:b/>
          <w:szCs w:val="28"/>
          <w:lang w:bidi="ru-RU"/>
        </w:rPr>
        <w:t xml:space="preserve"> район части полномочий по решению вопросов местного значения </w:t>
      </w:r>
      <w:r>
        <w:rPr>
          <w:b/>
          <w:szCs w:val="28"/>
          <w:lang w:bidi="ru-RU"/>
        </w:rPr>
        <w:t>Крыловского</w:t>
      </w:r>
      <w:r w:rsidRPr="009C53C6">
        <w:rPr>
          <w:b/>
          <w:szCs w:val="28"/>
          <w:lang w:bidi="ru-RU"/>
        </w:rPr>
        <w:t xml:space="preserve"> сельского поселения Крыловского района </w:t>
      </w:r>
      <w:r w:rsidRPr="009C53C6">
        <w:rPr>
          <w:b/>
          <w:szCs w:val="28"/>
        </w:rPr>
        <w:t>по</w:t>
      </w:r>
      <w:r w:rsidRPr="009C53C6">
        <w:rPr>
          <w:b/>
          <w:szCs w:val="28"/>
          <w:shd w:val="clear" w:color="auto" w:fill="FFFFFF"/>
        </w:rPr>
        <w:t xml:space="preserve">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</w:t>
      </w:r>
      <w:r w:rsidR="00DD1DF7">
        <w:rPr>
          <w:b/>
          <w:szCs w:val="28"/>
          <w:shd w:val="clear" w:color="auto" w:fill="FFFFFF"/>
        </w:rPr>
        <w:t xml:space="preserve">спортивных </w:t>
      </w:r>
      <w:r w:rsidR="00E414C7">
        <w:rPr>
          <w:b/>
          <w:szCs w:val="28"/>
          <w:shd w:val="clear" w:color="auto" w:fill="FFFFFF"/>
        </w:rPr>
        <w:t xml:space="preserve"> </w:t>
      </w:r>
      <w:r w:rsidR="00DD1DF7">
        <w:rPr>
          <w:b/>
          <w:szCs w:val="28"/>
          <w:shd w:val="clear" w:color="auto" w:fill="FFFFFF"/>
        </w:rPr>
        <w:t>мероприятий поселения</w:t>
      </w:r>
    </w:p>
    <w:p w:rsidR="009C53C6" w:rsidRDefault="009C53C6" w:rsidP="00F9184D">
      <w:pPr>
        <w:jc w:val="center"/>
        <w:rPr>
          <w:b/>
          <w:szCs w:val="28"/>
          <w:shd w:val="clear" w:color="auto" w:fill="FFFFFF"/>
        </w:rPr>
      </w:pPr>
    </w:p>
    <w:p w:rsidR="009C53C6" w:rsidRDefault="009C53C6" w:rsidP="00972691">
      <w:pPr>
        <w:ind w:firstLine="851"/>
        <w:jc w:val="both"/>
        <w:rPr>
          <w:b/>
        </w:rPr>
      </w:pPr>
    </w:p>
    <w:p w:rsidR="00972691" w:rsidRDefault="00814440" w:rsidP="00972691">
      <w:pPr>
        <w:ind w:firstLine="851"/>
        <w:jc w:val="both"/>
      </w:pPr>
      <w:r>
        <w:t>В соответствии с</w:t>
      </w:r>
      <w:r w:rsidR="00C51FD0">
        <w:t>о</w:t>
      </w:r>
      <w:r>
        <w:t xml:space="preserve"> статьей 1</w:t>
      </w:r>
      <w:r w:rsidR="009C53C6">
        <w:t>4</w:t>
      </w:r>
      <w: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170A1">
        <w:t xml:space="preserve">Уставом </w:t>
      </w:r>
      <w:r w:rsidR="00585CCB">
        <w:t xml:space="preserve">Крыловского сельского </w:t>
      </w:r>
      <w:r w:rsidR="00D170A1">
        <w:t>поселения</w:t>
      </w:r>
      <w:r w:rsidR="00585CCB">
        <w:t xml:space="preserve"> Крыловского района</w:t>
      </w:r>
      <w:r w:rsidR="00D170A1">
        <w:t>, Совет Крыловского сельского поселения</w:t>
      </w:r>
      <w:r w:rsidR="00EA2884">
        <w:t xml:space="preserve"> Крыловского района</w:t>
      </w:r>
      <w:r w:rsidR="00D170A1">
        <w:t xml:space="preserve"> </w:t>
      </w:r>
      <w:proofErr w:type="spellStart"/>
      <w:proofErr w:type="gramStart"/>
      <w:r w:rsidR="00D170A1">
        <w:t>р</w:t>
      </w:r>
      <w:proofErr w:type="spellEnd"/>
      <w:proofErr w:type="gramEnd"/>
      <w:r w:rsidR="00D170A1">
        <w:t xml:space="preserve"> е </w:t>
      </w:r>
      <w:proofErr w:type="spellStart"/>
      <w:r w:rsidR="00D170A1">
        <w:t>ш</w:t>
      </w:r>
      <w:proofErr w:type="spellEnd"/>
      <w:r w:rsidR="00D170A1">
        <w:t xml:space="preserve"> и л:</w:t>
      </w:r>
    </w:p>
    <w:p w:rsidR="00972691" w:rsidRPr="00240A2F" w:rsidRDefault="006053B9" w:rsidP="00972691">
      <w:pPr>
        <w:ind w:firstLine="851"/>
        <w:jc w:val="both"/>
      </w:pPr>
      <w:r>
        <w:t>1. Передать</w:t>
      </w:r>
      <w:r w:rsidRPr="006053B9">
        <w:t xml:space="preserve"> </w:t>
      </w:r>
      <w:r w:rsidR="00DE5114">
        <w:t>администрации</w:t>
      </w:r>
      <w:r w:rsidRPr="006053B9">
        <w:t xml:space="preserve"> муниципального образования </w:t>
      </w:r>
      <w:proofErr w:type="spellStart"/>
      <w:r w:rsidRPr="006053B9">
        <w:t>Крыловский</w:t>
      </w:r>
      <w:proofErr w:type="spellEnd"/>
      <w:r w:rsidRPr="006053B9">
        <w:t xml:space="preserve"> </w:t>
      </w:r>
      <w:r>
        <w:t>район</w:t>
      </w:r>
      <w:r w:rsidR="00DE5114">
        <w:t xml:space="preserve"> </w:t>
      </w:r>
      <w:r w:rsidR="00DE5114" w:rsidRPr="00240A2F">
        <w:rPr>
          <w:szCs w:val="28"/>
          <w:lang w:bidi="ru-RU"/>
        </w:rPr>
        <w:t xml:space="preserve">часть полномочий по решению вопросов местного значения Крыловского сельского поселения Крыловского района </w:t>
      </w:r>
      <w:r w:rsidR="00DE5114" w:rsidRPr="00240A2F">
        <w:rPr>
          <w:szCs w:val="28"/>
        </w:rPr>
        <w:t>по</w:t>
      </w:r>
      <w:r w:rsidR="00DE5114" w:rsidRPr="00240A2F">
        <w:rPr>
          <w:szCs w:val="28"/>
          <w:shd w:val="clear" w:color="auto" w:fill="FFFFFF"/>
        </w:rPr>
        <w:t xml:space="preserve">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001F46" w:rsidRPr="00240A2F">
        <w:t>.</w:t>
      </w:r>
    </w:p>
    <w:p w:rsidR="008662C9" w:rsidRDefault="00001F46" w:rsidP="00972691">
      <w:pPr>
        <w:ind w:firstLine="851"/>
        <w:jc w:val="both"/>
      </w:pPr>
      <w:r>
        <w:t>2</w:t>
      </w:r>
      <w:r w:rsidR="00D170A1">
        <w:t xml:space="preserve">. Заключить с </w:t>
      </w:r>
      <w:r w:rsidR="008662C9">
        <w:t>администрацией</w:t>
      </w:r>
      <w:r w:rsidR="00D170A1">
        <w:t xml:space="preserve"> муниципального образования </w:t>
      </w:r>
      <w:proofErr w:type="spellStart"/>
      <w:r w:rsidR="00D170A1">
        <w:t>Крыловский</w:t>
      </w:r>
      <w:proofErr w:type="spellEnd"/>
      <w:r w:rsidR="00D170A1">
        <w:t xml:space="preserve"> район соглашение о передаче</w:t>
      </w:r>
      <w:r w:rsidR="00C043E7">
        <w:t xml:space="preserve"> </w:t>
      </w:r>
      <w:r w:rsidR="008662C9" w:rsidRPr="00240A2F">
        <w:rPr>
          <w:szCs w:val="28"/>
          <w:lang w:bidi="ru-RU"/>
        </w:rPr>
        <w:t>част</w:t>
      </w:r>
      <w:r w:rsidR="008662C9">
        <w:rPr>
          <w:szCs w:val="28"/>
          <w:lang w:bidi="ru-RU"/>
        </w:rPr>
        <w:t>и</w:t>
      </w:r>
      <w:r w:rsidR="008662C9" w:rsidRPr="00240A2F">
        <w:rPr>
          <w:szCs w:val="28"/>
          <w:lang w:bidi="ru-RU"/>
        </w:rPr>
        <w:t xml:space="preserve"> полномочий по решению вопросов местного значения Крыловского сельского поселения Крыловского района </w:t>
      </w:r>
      <w:r w:rsidR="008662C9" w:rsidRPr="00240A2F">
        <w:rPr>
          <w:szCs w:val="28"/>
        </w:rPr>
        <w:t>по</w:t>
      </w:r>
      <w:r w:rsidR="008662C9" w:rsidRPr="00240A2F">
        <w:rPr>
          <w:szCs w:val="28"/>
          <w:shd w:val="clear" w:color="auto" w:fill="FFFFFF"/>
        </w:rPr>
        <w:t xml:space="preserve">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8662C9">
        <w:rPr>
          <w:szCs w:val="28"/>
          <w:shd w:val="clear" w:color="auto" w:fill="FFFFFF"/>
        </w:rPr>
        <w:t xml:space="preserve"> на 2022 год.</w:t>
      </w:r>
      <w:r w:rsidR="008662C9">
        <w:t xml:space="preserve"> </w:t>
      </w:r>
    </w:p>
    <w:p w:rsidR="00972691" w:rsidRDefault="00001F46" w:rsidP="00972691">
      <w:pPr>
        <w:ind w:firstLine="851"/>
        <w:jc w:val="both"/>
      </w:pPr>
      <w:r>
        <w:t>3</w:t>
      </w:r>
      <w:r w:rsidR="007D095E">
        <w:t xml:space="preserve">. </w:t>
      </w:r>
      <w:proofErr w:type="gramStart"/>
      <w:r w:rsidR="007601C6" w:rsidRPr="007601C6">
        <w:rPr>
          <w:szCs w:val="28"/>
          <w:lang w:bidi="ru-RU"/>
        </w:rPr>
        <w:t xml:space="preserve">Предусмотреть в бюджете </w:t>
      </w:r>
      <w:r w:rsidR="007601C6">
        <w:rPr>
          <w:szCs w:val="28"/>
          <w:lang w:bidi="ru-RU"/>
        </w:rPr>
        <w:t>Крыловского</w:t>
      </w:r>
      <w:r w:rsidR="007601C6" w:rsidRPr="007601C6">
        <w:rPr>
          <w:szCs w:val="28"/>
          <w:lang w:bidi="ru-RU"/>
        </w:rPr>
        <w:t xml:space="preserve"> сельского поселения Крыловского района на 2022 год сумму затрат для обеспечения выполнения передаваемой части полномочия по решению вопросов местного значения </w:t>
      </w:r>
      <w:r w:rsidR="00276456">
        <w:rPr>
          <w:szCs w:val="28"/>
          <w:lang w:bidi="ru-RU"/>
        </w:rPr>
        <w:t>Крыловского</w:t>
      </w:r>
      <w:r w:rsidR="007601C6" w:rsidRPr="007601C6">
        <w:rPr>
          <w:szCs w:val="28"/>
          <w:lang w:bidi="ru-RU"/>
        </w:rPr>
        <w:t xml:space="preserve"> сельского поселения Крыловского района </w:t>
      </w:r>
      <w:r w:rsidR="007601C6" w:rsidRPr="007601C6">
        <w:rPr>
          <w:szCs w:val="28"/>
        </w:rPr>
        <w:t>по</w:t>
      </w:r>
      <w:r w:rsidR="007601C6" w:rsidRPr="007601C6">
        <w:rPr>
          <w:szCs w:val="28"/>
          <w:shd w:val="clear" w:color="auto" w:fill="FFFFFF"/>
        </w:rPr>
        <w:t xml:space="preserve">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DF139E">
        <w:rPr>
          <w:szCs w:val="28"/>
          <w:shd w:val="clear" w:color="auto" w:fill="FFFFFF"/>
        </w:rPr>
        <w:t xml:space="preserve"> в размере 147500 (сто сорок семь тысяч пятьсот</w:t>
      </w:r>
      <w:proofErr w:type="gramEnd"/>
      <w:r w:rsidR="00DF139E">
        <w:rPr>
          <w:szCs w:val="28"/>
          <w:shd w:val="clear" w:color="auto" w:fill="FFFFFF"/>
        </w:rPr>
        <w:t>) рублей 00 копеек.</w:t>
      </w:r>
      <w:bookmarkStart w:id="0" w:name="_GoBack"/>
      <w:bookmarkEnd w:id="0"/>
    </w:p>
    <w:p w:rsidR="00972691" w:rsidRDefault="00001F46" w:rsidP="00972691">
      <w:pPr>
        <w:ind w:firstLine="851"/>
        <w:jc w:val="both"/>
      </w:pPr>
      <w:r>
        <w:lastRenderedPageBreak/>
        <w:t>4</w:t>
      </w:r>
      <w:r w:rsidR="0056507E">
        <w:t xml:space="preserve">. </w:t>
      </w:r>
      <w:proofErr w:type="gramStart"/>
      <w:r w:rsidR="00C51FD0">
        <w:t>Контроль за</w:t>
      </w:r>
      <w:proofErr w:type="gramEnd"/>
      <w:r w:rsidR="00C51FD0">
        <w:t xml:space="preserve"> исполнением настоящего решения возложить на комиссию Совета Крыловского сельского поселения по экономике, бюджету и налогам.</w:t>
      </w:r>
    </w:p>
    <w:p w:rsidR="001A4C51" w:rsidRDefault="00C51FD0" w:rsidP="00972691">
      <w:pPr>
        <w:ind w:firstLine="851"/>
        <w:jc w:val="both"/>
      </w:pPr>
      <w:r>
        <w:t>5. Настоящее решение вступает в силу со дня его подписания.</w:t>
      </w:r>
    </w:p>
    <w:p w:rsidR="00C51FD0" w:rsidRDefault="00C51FD0" w:rsidP="00C51FD0">
      <w:pPr>
        <w:jc w:val="both"/>
      </w:pPr>
    </w:p>
    <w:p w:rsidR="00276456" w:rsidRDefault="00276456" w:rsidP="00C51FD0">
      <w:pPr>
        <w:jc w:val="both"/>
      </w:pPr>
    </w:p>
    <w:p w:rsidR="00276456" w:rsidRDefault="00276456" w:rsidP="00C51FD0">
      <w:pPr>
        <w:jc w:val="both"/>
      </w:pPr>
    </w:p>
    <w:p w:rsidR="00603151" w:rsidRDefault="00603151" w:rsidP="00603151">
      <w:pPr>
        <w:jc w:val="both"/>
      </w:pPr>
      <w:r>
        <w:t xml:space="preserve">Председатель Совета </w:t>
      </w:r>
    </w:p>
    <w:p w:rsidR="00603151" w:rsidRDefault="00603151" w:rsidP="00603151">
      <w:pPr>
        <w:jc w:val="both"/>
      </w:pPr>
      <w:r>
        <w:t xml:space="preserve">Крыловского сельского поселения </w:t>
      </w:r>
    </w:p>
    <w:p w:rsidR="00603151" w:rsidRDefault="00603151" w:rsidP="00603151">
      <w:pPr>
        <w:jc w:val="both"/>
      </w:pPr>
      <w:r>
        <w:t xml:space="preserve">Крыловского района                                                                       </w:t>
      </w:r>
      <w:r w:rsidR="006D71E1">
        <w:t xml:space="preserve">       </w:t>
      </w:r>
      <w:r w:rsidR="00972691">
        <w:t>Н.М. Волкова</w:t>
      </w:r>
    </w:p>
    <w:p w:rsidR="00603151" w:rsidRDefault="00603151" w:rsidP="00603151">
      <w:pPr>
        <w:jc w:val="both"/>
      </w:pPr>
    </w:p>
    <w:p w:rsidR="00603151" w:rsidRDefault="00603151" w:rsidP="00603151">
      <w:pPr>
        <w:jc w:val="both"/>
      </w:pPr>
      <w:r>
        <w:t>Глава Крыловского</w:t>
      </w:r>
    </w:p>
    <w:p w:rsidR="00603151" w:rsidRDefault="00603151" w:rsidP="00603151">
      <w:pPr>
        <w:jc w:val="both"/>
      </w:pPr>
      <w:r>
        <w:t xml:space="preserve">сельского поселения </w:t>
      </w:r>
    </w:p>
    <w:p w:rsidR="00516344" w:rsidRDefault="00603151" w:rsidP="00516344">
      <w:pPr>
        <w:jc w:val="both"/>
      </w:pPr>
      <w:r>
        <w:t>Крыловского района                                                                             С.Н. Яковлева</w:t>
      </w: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276456" w:rsidRDefault="00276456" w:rsidP="00F260DA">
      <w:pPr>
        <w:ind w:left="5245"/>
        <w:jc w:val="center"/>
        <w:rPr>
          <w:szCs w:val="28"/>
        </w:rPr>
      </w:pPr>
    </w:p>
    <w:p w:rsidR="00BB0DFB" w:rsidRDefault="00BB0DFB" w:rsidP="00F260DA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BB0DFB" w:rsidRDefault="00BB0DFB" w:rsidP="00BB0DFB">
      <w:pPr>
        <w:ind w:left="5245"/>
        <w:jc w:val="both"/>
        <w:rPr>
          <w:szCs w:val="28"/>
        </w:rPr>
      </w:pPr>
      <w:r>
        <w:rPr>
          <w:szCs w:val="28"/>
        </w:rPr>
        <w:t xml:space="preserve">к решению Совета </w:t>
      </w:r>
    </w:p>
    <w:p w:rsidR="00BB0DFB" w:rsidRDefault="00BB0DFB" w:rsidP="00BB0DFB">
      <w:pPr>
        <w:ind w:left="5245"/>
        <w:jc w:val="both"/>
        <w:rPr>
          <w:szCs w:val="28"/>
        </w:rPr>
      </w:pPr>
      <w:r>
        <w:rPr>
          <w:szCs w:val="28"/>
        </w:rPr>
        <w:t xml:space="preserve">Крыловского сельского поселения </w:t>
      </w:r>
    </w:p>
    <w:p w:rsidR="00603151" w:rsidRDefault="00603151" w:rsidP="00BB0DFB">
      <w:pPr>
        <w:ind w:left="5245"/>
        <w:jc w:val="both"/>
        <w:rPr>
          <w:szCs w:val="28"/>
        </w:rPr>
      </w:pPr>
      <w:r>
        <w:rPr>
          <w:szCs w:val="28"/>
        </w:rPr>
        <w:t>Крыловского района</w:t>
      </w:r>
    </w:p>
    <w:p w:rsidR="00BB0DFB" w:rsidRDefault="00BB0DFB" w:rsidP="00BB0DFB">
      <w:pPr>
        <w:ind w:left="5245"/>
        <w:jc w:val="both"/>
        <w:rPr>
          <w:szCs w:val="28"/>
        </w:rPr>
      </w:pPr>
      <w:r>
        <w:rPr>
          <w:szCs w:val="28"/>
        </w:rPr>
        <w:t xml:space="preserve">от </w:t>
      </w:r>
      <w:r w:rsidR="00972691" w:rsidRPr="00972691">
        <w:rPr>
          <w:szCs w:val="28"/>
        </w:rPr>
        <w:t>_______________</w:t>
      </w:r>
      <w:r w:rsidR="002C766D" w:rsidRPr="00603151">
        <w:rPr>
          <w:szCs w:val="28"/>
        </w:rPr>
        <w:t xml:space="preserve"> </w:t>
      </w:r>
      <w:r w:rsidRPr="00603151">
        <w:rPr>
          <w:szCs w:val="28"/>
        </w:rPr>
        <w:t xml:space="preserve">№ </w:t>
      </w:r>
      <w:r w:rsidR="00972691">
        <w:rPr>
          <w:szCs w:val="28"/>
        </w:rPr>
        <w:t>_____</w:t>
      </w:r>
    </w:p>
    <w:p w:rsidR="00BB0DFB" w:rsidRDefault="00BB0DFB" w:rsidP="00BB0DFB">
      <w:pPr>
        <w:jc w:val="both"/>
        <w:rPr>
          <w:szCs w:val="28"/>
        </w:rPr>
      </w:pPr>
    </w:p>
    <w:p w:rsidR="00972691" w:rsidRDefault="00972691" w:rsidP="00C51FD0">
      <w:pPr>
        <w:jc w:val="center"/>
        <w:outlineLvl w:val="0"/>
        <w:rPr>
          <w:b/>
          <w:szCs w:val="28"/>
        </w:rPr>
      </w:pPr>
    </w:p>
    <w:p w:rsidR="00C51FD0" w:rsidRPr="00BC2817" w:rsidRDefault="00C51FD0" w:rsidP="00C51FD0">
      <w:pPr>
        <w:jc w:val="center"/>
        <w:outlineLvl w:val="0"/>
        <w:rPr>
          <w:b/>
          <w:szCs w:val="28"/>
        </w:rPr>
      </w:pPr>
      <w:r w:rsidRPr="00BC2817">
        <w:rPr>
          <w:b/>
          <w:szCs w:val="28"/>
        </w:rPr>
        <w:t>СОГЛАШЕНИЕ</w:t>
      </w:r>
    </w:p>
    <w:p w:rsidR="008C523B" w:rsidRDefault="008C523B" w:rsidP="008C523B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lang w:bidi="ru-RU"/>
        </w:rPr>
        <w:t>о</w:t>
      </w:r>
      <w:r w:rsidRPr="009C53C6">
        <w:rPr>
          <w:b/>
          <w:szCs w:val="28"/>
          <w:lang w:bidi="ru-RU"/>
        </w:rPr>
        <w:t xml:space="preserve"> передаче администрации муниципального образования </w:t>
      </w:r>
      <w:proofErr w:type="spellStart"/>
      <w:r w:rsidRPr="009C53C6">
        <w:rPr>
          <w:b/>
          <w:szCs w:val="28"/>
          <w:lang w:bidi="ru-RU"/>
        </w:rPr>
        <w:t>Крыловский</w:t>
      </w:r>
      <w:proofErr w:type="spellEnd"/>
      <w:r w:rsidRPr="009C53C6">
        <w:rPr>
          <w:b/>
          <w:szCs w:val="28"/>
          <w:lang w:bidi="ru-RU"/>
        </w:rPr>
        <w:t xml:space="preserve"> район части полномочий по решению вопросов местного значения </w:t>
      </w:r>
      <w:r>
        <w:rPr>
          <w:b/>
          <w:szCs w:val="28"/>
          <w:lang w:bidi="ru-RU"/>
        </w:rPr>
        <w:t>Крыловского</w:t>
      </w:r>
      <w:r w:rsidRPr="009C53C6">
        <w:rPr>
          <w:b/>
          <w:szCs w:val="28"/>
          <w:lang w:bidi="ru-RU"/>
        </w:rPr>
        <w:t xml:space="preserve"> сельского поселения Крыловского района </w:t>
      </w:r>
      <w:r w:rsidRPr="009C53C6">
        <w:rPr>
          <w:b/>
          <w:szCs w:val="28"/>
        </w:rPr>
        <w:t>по</w:t>
      </w:r>
      <w:r w:rsidRPr="009C53C6">
        <w:rPr>
          <w:b/>
          <w:szCs w:val="28"/>
          <w:shd w:val="clear" w:color="auto" w:fill="FFFFFF"/>
        </w:rPr>
        <w:t xml:space="preserve">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>
        <w:rPr>
          <w:b/>
          <w:szCs w:val="28"/>
          <w:shd w:val="clear" w:color="auto" w:fill="FFFFFF"/>
        </w:rPr>
        <w:t xml:space="preserve"> на 2022 год</w:t>
      </w:r>
    </w:p>
    <w:p w:rsidR="00C51FD0" w:rsidRDefault="00C51FD0" w:rsidP="00C51FD0">
      <w:pPr>
        <w:jc w:val="center"/>
        <w:rPr>
          <w:color w:val="000000"/>
          <w:szCs w:val="28"/>
        </w:rPr>
      </w:pPr>
    </w:p>
    <w:p w:rsidR="00C51FD0" w:rsidRPr="005837DF" w:rsidRDefault="00C51FD0" w:rsidP="00C51FD0">
      <w:pPr>
        <w:ind w:right="-286"/>
        <w:jc w:val="center"/>
        <w:outlineLvl w:val="0"/>
        <w:rPr>
          <w:b/>
          <w:szCs w:val="28"/>
        </w:rPr>
      </w:pPr>
    </w:p>
    <w:p w:rsidR="00C51FD0" w:rsidRPr="008815B0" w:rsidRDefault="00C51FD0" w:rsidP="00C51FD0">
      <w:pPr>
        <w:ind w:right="-286"/>
        <w:jc w:val="both"/>
        <w:rPr>
          <w:szCs w:val="28"/>
          <w:vertAlign w:val="superscript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Крыловская   </w:t>
      </w:r>
      <w:r w:rsidRPr="00F47F4C">
        <w:rPr>
          <w:szCs w:val="28"/>
        </w:rPr>
        <w:t xml:space="preserve">                       </w:t>
      </w:r>
      <w:r>
        <w:rPr>
          <w:szCs w:val="28"/>
        </w:rPr>
        <w:t xml:space="preserve">        </w:t>
      </w:r>
      <w:r w:rsidRPr="00F47F4C">
        <w:rPr>
          <w:szCs w:val="28"/>
        </w:rPr>
        <w:t xml:space="preserve">     </w:t>
      </w:r>
      <w:r>
        <w:rPr>
          <w:szCs w:val="28"/>
        </w:rPr>
        <w:t xml:space="preserve">                            </w:t>
      </w:r>
      <w:r w:rsidRPr="00F47F4C">
        <w:rPr>
          <w:szCs w:val="28"/>
        </w:rPr>
        <w:t>«__»</w:t>
      </w:r>
      <w:r>
        <w:rPr>
          <w:szCs w:val="28"/>
        </w:rPr>
        <w:t xml:space="preserve">_________ </w:t>
      </w:r>
      <w:r w:rsidRPr="00F47F4C">
        <w:rPr>
          <w:szCs w:val="28"/>
        </w:rPr>
        <w:t>20</w:t>
      </w:r>
      <w:r w:rsidR="00972691">
        <w:rPr>
          <w:szCs w:val="28"/>
        </w:rPr>
        <w:t>2</w:t>
      </w:r>
      <w:r w:rsidR="00B61691">
        <w:rPr>
          <w:szCs w:val="28"/>
        </w:rPr>
        <w:t>1</w:t>
      </w:r>
      <w:r>
        <w:rPr>
          <w:szCs w:val="28"/>
        </w:rPr>
        <w:t xml:space="preserve"> </w:t>
      </w:r>
      <w:r w:rsidRPr="00F47F4C">
        <w:rPr>
          <w:szCs w:val="28"/>
        </w:rPr>
        <w:t>г</w:t>
      </w:r>
      <w:r w:rsidRPr="00F47F4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</w:t>
      </w:r>
    </w:p>
    <w:p w:rsidR="00C51FD0" w:rsidRDefault="00C51FD0" w:rsidP="00C51FD0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C51FD0" w:rsidRPr="00F47F4C" w:rsidRDefault="00C51FD0" w:rsidP="00C51FD0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137B4A" w:rsidRPr="0012110E" w:rsidRDefault="00FE0088" w:rsidP="00137B4A">
      <w:pPr>
        <w:pStyle w:val="a8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137B4A" w:rsidRPr="0012110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37B4A" w:rsidRPr="0012110E">
        <w:rPr>
          <w:rFonts w:ascii="Times New Roman" w:hAnsi="Times New Roman"/>
          <w:sz w:val="28"/>
          <w:szCs w:val="28"/>
        </w:rPr>
        <w:t>Крыловский</w:t>
      </w:r>
      <w:proofErr w:type="spellEnd"/>
      <w:r w:rsidR="00137B4A" w:rsidRPr="0012110E">
        <w:rPr>
          <w:rFonts w:ascii="Times New Roman" w:hAnsi="Times New Roman"/>
          <w:sz w:val="28"/>
          <w:szCs w:val="28"/>
        </w:rPr>
        <w:t xml:space="preserve"> район в лице главы муниципального образования </w:t>
      </w:r>
      <w:proofErr w:type="spellStart"/>
      <w:r w:rsidR="00137B4A" w:rsidRPr="0012110E">
        <w:rPr>
          <w:rFonts w:ascii="Times New Roman" w:hAnsi="Times New Roman"/>
          <w:sz w:val="28"/>
          <w:szCs w:val="28"/>
        </w:rPr>
        <w:t>Крыловский</w:t>
      </w:r>
      <w:proofErr w:type="spellEnd"/>
      <w:r w:rsidR="00137B4A" w:rsidRPr="0012110E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137B4A" w:rsidRPr="0012110E">
        <w:rPr>
          <w:rFonts w:ascii="Times New Roman" w:hAnsi="Times New Roman"/>
          <w:sz w:val="28"/>
          <w:szCs w:val="28"/>
        </w:rPr>
        <w:t>Демирова</w:t>
      </w:r>
      <w:proofErr w:type="spellEnd"/>
      <w:r w:rsidR="00137B4A" w:rsidRPr="0012110E">
        <w:rPr>
          <w:rFonts w:ascii="Times New Roman" w:hAnsi="Times New Roman"/>
          <w:sz w:val="28"/>
          <w:szCs w:val="28"/>
        </w:rPr>
        <w:t xml:space="preserve"> Виталия Георгиевича, действующего на основании Устава муниципального образования </w:t>
      </w:r>
      <w:proofErr w:type="spellStart"/>
      <w:r w:rsidR="00137B4A" w:rsidRPr="0012110E">
        <w:rPr>
          <w:rFonts w:ascii="Times New Roman" w:hAnsi="Times New Roman"/>
          <w:sz w:val="28"/>
          <w:szCs w:val="28"/>
        </w:rPr>
        <w:t>Крыловский</w:t>
      </w:r>
      <w:proofErr w:type="spellEnd"/>
      <w:r w:rsidR="00137B4A" w:rsidRPr="0012110E">
        <w:rPr>
          <w:rFonts w:ascii="Times New Roman" w:hAnsi="Times New Roman"/>
          <w:sz w:val="28"/>
          <w:szCs w:val="28"/>
        </w:rPr>
        <w:t xml:space="preserve">  район, именуемая в дальнейшем «Администрация района», с одной стороны, администрация Крыловского сельского поселения  Крыловского района, в лице главы Крыловского сельского поселения Крыловского района Яковлевой Светланы Николаевны</w:t>
      </w:r>
      <w:r w:rsidR="00137B4A" w:rsidRPr="0012110E">
        <w:rPr>
          <w:rFonts w:ascii="Times New Roman" w:hAnsi="Times New Roman"/>
          <w:bCs/>
          <w:sz w:val="28"/>
          <w:szCs w:val="28"/>
        </w:rPr>
        <w:t xml:space="preserve">,  </w:t>
      </w:r>
      <w:r w:rsidR="00137B4A" w:rsidRPr="0012110E">
        <w:rPr>
          <w:rFonts w:ascii="Times New Roman" w:hAnsi="Times New Roman"/>
          <w:sz w:val="28"/>
          <w:szCs w:val="28"/>
        </w:rPr>
        <w:t>действующего на основании Устава сельского поселения Крыловского района, именуемая в дальнейшем «Администрация</w:t>
      </w:r>
      <w:proofErr w:type="gramEnd"/>
      <w:r w:rsidR="00137B4A" w:rsidRPr="0012110E">
        <w:rPr>
          <w:rFonts w:ascii="Times New Roman" w:hAnsi="Times New Roman"/>
          <w:sz w:val="28"/>
          <w:szCs w:val="28"/>
        </w:rPr>
        <w:t xml:space="preserve"> поселения», с другой стороны, совместно именуемые «Стороны», заключили настоящее Соглашение о нижеследующем:</w:t>
      </w:r>
    </w:p>
    <w:p w:rsidR="00137B4A" w:rsidRPr="00137B4A" w:rsidRDefault="00137B4A" w:rsidP="00137B4A">
      <w:pPr>
        <w:shd w:val="clear" w:color="auto" w:fill="FFFFFF"/>
        <w:jc w:val="center"/>
        <w:rPr>
          <w:b/>
          <w:szCs w:val="28"/>
        </w:rPr>
      </w:pPr>
    </w:p>
    <w:p w:rsidR="00137B4A" w:rsidRPr="00137B4A" w:rsidRDefault="00137B4A" w:rsidP="002B7FAD">
      <w:pPr>
        <w:numPr>
          <w:ilvl w:val="0"/>
          <w:numId w:val="1"/>
        </w:numPr>
        <w:shd w:val="clear" w:color="auto" w:fill="FFFFFF"/>
        <w:ind w:left="0" w:firstLine="709"/>
        <w:jc w:val="center"/>
        <w:rPr>
          <w:b/>
          <w:szCs w:val="28"/>
        </w:rPr>
      </w:pPr>
      <w:r w:rsidRPr="00137B4A">
        <w:rPr>
          <w:b/>
          <w:szCs w:val="28"/>
        </w:rPr>
        <w:t>Предмет Соглашения</w:t>
      </w:r>
    </w:p>
    <w:p w:rsidR="00137B4A" w:rsidRPr="00137B4A" w:rsidRDefault="00137B4A" w:rsidP="002B7FAD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 w:rsidRPr="00137B4A">
        <w:rPr>
          <w:szCs w:val="28"/>
        </w:rPr>
        <w:t xml:space="preserve"> </w:t>
      </w:r>
      <w:proofErr w:type="gramStart"/>
      <w:r w:rsidRPr="00137B4A">
        <w:rPr>
          <w:szCs w:val="28"/>
        </w:rPr>
        <w:t xml:space="preserve">Настоящее Соглашение заключается в соответствии с пунктом 1 части 1 статьи 14, части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137B4A">
        <w:rPr>
          <w:bCs/>
          <w:szCs w:val="28"/>
        </w:rPr>
        <w:t>решением Совета Крыловского сельского поселения Крыловского района от ____ №____ «________»,</w:t>
      </w:r>
      <w:r w:rsidRPr="00137B4A">
        <w:rPr>
          <w:szCs w:val="28"/>
        </w:rPr>
        <w:t xml:space="preserve"> решением Совета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от ___________ № ______ «</w:t>
      </w:r>
      <w:r w:rsidRPr="00137B4A">
        <w:rPr>
          <w:bCs/>
          <w:snapToGrid w:val="0"/>
          <w:color w:val="FF0000"/>
          <w:szCs w:val="28"/>
        </w:rPr>
        <w:t>О принятии</w:t>
      </w:r>
      <w:r w:rsidRPr="00137B4A">
        <w:rPr>
          <w:bCs/>
          <w:color w:val="FF0000"/>
          <w:szCs w:val="28"/>
        </w:rPr>
        <w:t xml:space="preserve"> </w:t>
      </w:r>
      <w:r w:rsidRPr="00137B4A">
        <w:rPr>
          <w:bCs/>
          <w:snapToGrid w:val="0"/>
          <w:color w:val="FF0000"/>
          <w:szCs w:val="28"/>
        </w:rPr>
        <w:t xml:space="preserve">администрацией муниципального образования </w:t>
      </w:r>
      <w:proofErr w:type="spellStart"/>
      <w:r w:rsidRPr="00137B4A">
        <w:rPr>
          <w:bCs/>
          <w:snapToGrid w:val="0"/>
          <w:color w:val="FF0000"/>
          <w:szCs w:val="28"/>
        </w:rPr>
        <w:t>Крыловский</w:t>
      </w:r>
      <w:proofErr w:type="spellEnd"/>
      <w:r w:rsidRPr="00137B4A">
        <w:rPr>
          <w:bCs/>
          <w:snapToGrid w:val="0"/>
          <w:color w:val="FF0000"/>
          <w:szCs w:val="28"/>
        </w:rPr>
        <w:t xml:space="preserve"> район</w:t>
      </w:r>
      <w:r w:rsidRPr="00137B4A">
        <w:rPr>
          <w:bCs/>
          <w:color w:val="FF0000"/>
          <w:szCs w:val="28"/>
        </w:rPr>
        <w:t xml:space="preserve"> осуществления части полномочий по решению</w:t>
      </w:r>
      <w:proofErr w:type="gramEnd"/>
      <w:r w:rsidRPr="00137B4A">
        <w:rPr>
          <w:bCs/>
          <w:color w:val="FF0000"/>
          <w:szCs w:val="28"/>
        </w:rPr>
        <w:t xml:space="preserve"> вопросов местного значения сельских поселений муниципального образования </w:t>
      </w:r>
      <w:proofErr w:type="spellStart"/>
      <w:r w:rsidRPr="00137B4A">
        <w:rPr>
          <w:bCs/>
          <w:color w:val="FF0000"/>
          <w:szCs w:val="28"/>
        </w:rPr>
        <w:t>Крыловский</w:t>
      </w:r>
      <w:proofErr w:type="spellEnd"/>
      <w:r w:rsidRPr="00137B4A">
        <w:rPr>
          <w:bCs/>
          <w:color w:val="FF0000"/>
          <w:szCs w:val="28"/>
        </w:rPr>
        <w:t xml:space="preserve"> район по внутреннему муниципальному финансовому контролю в сфере бюджетных правоотношений</w:t>
      </w:r>
      <w:r w:rsidRPr="00137B4A">
        <w:rPr>
          <w:bCs/>
          <w:szCs w:val="28"/>
        </w:rPr>
        <w:t xml:space="preserve">», </w:t>
      </w:r>
      <w:r w:rsidRPr="00137B4A">
        <w:rPr>
          <w:szCs w:val="28"/>
        </w:rPr>
        <w:t xml:space="preserve">в целях осуществления Администрацией района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</w:t>
      </w:r>
      <w:r w:rsidRPr="00137B4A">
        <w:rPr>
          <w:snapToGrid w:val="0"/>
          <w:szCs w:val="28"/>
        </w:rPr>
        <w:lastRenderedPageBreak/>
        <w:t xml:space="preserve">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</w:t>
      </w:r>
      <w:r w:rsidRPr="00137B4A">
        <w:rPr>
          <w:szCs w:val="28"/>
        </w:rPr>
        <w:t>.</w:t>
      </w:r>
    </w:p>
    <w:p w:rsidR="00137B4A" w:rsidRPr="00137B4A" w:rsidRDefault="00137B4A" w:rsidP="002B7FAD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 w:rsidRPr="00137B4A">
        <w:rPr>
          <w:szCs w:val="28"/>
        </w:rPr>
        <w:t xml:space="preserve"> Для осуществления Администрацией района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 из бюджета Крыловского сельского поселения Крыловского района </w:t>
      </w:r>
      <w:r w:rsidRPr="00137B4A">
        <w:rPr>
          <w:szCs w:val="28"/>
        </w:rPr>
        <w:t xml:space="preserve">в бюджет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предоставляются межбюджетные трансферты в соответствии с Бюджетным кодексом Российской Федерации.</w:t>
      </w:r>
    </w:p>
    <w:p w:rsidR="00137B4A" w:rsidRPr="00137B4A" w:rsidRDefault="00137B4A" w:rsidP="00137B4A">
      <w:pPr>
        <w:shd w:val="clear" w:color="auto" w:fill="FFFFFF"/>
        <w:tabs>
          <w:tab w:val="left" w:pos="1134"/>
        </w:tabs>
        <w:ind w:left="708"/>
        <w:jc w:val="both"/>
        <w:rPr>
          <w:szCs w:val="28"/>
        </w:rPr>
      </w:pPr>
    </w:p>
    <w:p w:rsidR="00137B4A" w:rsidRPr="00137B4A" w:rsidRDefault="00137B4A" w:rsidP="00137B4A">
      <w:pPr>
        <w:keepNext/>
        <w:numPr>
          <w:ilvl w:val="0"/>
          <w:numId w:val="1"/>
        </w:numPr>
        <w:shd w:val="clear" w:color="auto" w:fill="FFFFFF"/>
        <w:jc w:val="center"/>
        <w:rPr>
          <w:b/>
          <w:spacing w:val="-2"/>
          <w:szCs w:val="28"/>
        </w:rPr>
      </w:pPr>
      <w:r w:rsidRPr="00137B4A">
        <w:rPr>
          <w:b/>
          <w:spacing w:val="-2"/>
          <w:szCs w:val="28"/>
        </w:rPr>
        <w:t xml:space="preserve">Права и обязанности Сторон Соглашения </w:t>
      </w:r>
    </w:p>
    <w:p w:rsidR="00137B4A" w:rsidRPr="00137B4A" w:rsidRDefault="00137B4A" w:rsidP="00137B4A">
      <w:pPr>
        <w:ind w:firstLine="709"/>
        <w:jc w:val="both"/>
        <w:rPr>
          <w:szCs w:val="28"/>
        </w:rPr>
      </w:pPr>
      <w:r w:rsidRPr="00137B4A">
        <w:rPr>
          <w:szCs w:val="28"/>
        </w:rPr>
        <w:t>2.1. Администрация района имеет право:</w:t>
      </w:r>
    </w:p>
    <w:p w:rsidR="00137B4A" w:rsidRPr="00137B4A" w:rsidRDefault="00137B4A" w:rsidP="00137B4A">
      <w:pPr>
        <w:ind w:firstLine="709"/>
        <w:jc w:val="both"/>
        <w:rPr>
          <w:szCs w:val="28"/>
        </w:rPr>
      </w:pPr>
      <w:r w:rsidRPr="00137B4A">
        <w:rPr>
          <w:szCs w:val="28"/>
        </w:rPr>
        <w:t xml:space="preserve">1) приостановить осуществление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</w:t>
      </w:r>
      <w:r w:rsidRPr="00137B4A">
        <w:rPr>
          <w:szCs w:val="28"/>
        </w:rPr>
        <w:t xml:space="preserve">, в случае невыполнения настоящего Соглашения в части обеспечения перечисления в бюджет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межбюджетных трансфертов, предусмотренных пунктом 3.2 настоящего Соглашения;</w:t>
      </w:r>
    </w:p>
    <w:p w:rsidR="00137B4A" w:rsidRPr="00137B4A" w:rsidRDefault="00137B4A" w:rsidP="00137B4A">
      <w:pPr>
        <w:ind w:firstLine="709"/>
        <w:jc w:val="both"/>
        <w:rPr>
          <w:szCs w:val="28"/>
        </w:rPr>
      </w:pPr>
      <w:r w:rsidRPr="00137B4A">
        <w:rPr>
          <w:szCs w:val="28"/>
        </w:rPr>
        <w:t>2) руководствоваться федеральными стандартами, утвержденными постановлениями Правительства Российской Федерации, ведомственными правовыми актами (стандартами), обеспечивающими осуществление полномочий по внутреннему муниципальному финансовому контролю;</w:t>
      </w:r>
    </w:p>
    <w:p w:rsidR="00137B4A" w:rsidRPr="00137B4A" w:rsidRDefault="00137B4A" w:rsidP="00137B4A">
      <w:pPr>
        <w:ind w:firstLine="709"/>
        <w:jc w:val="both"/>
        <w:rPr>
          <w:szCs w:val="28"/>
        </w:rPr>
      </w:pPr>
      <w:r w:rsidRPr="00137B4A">
        <w:rPr>
          <w:szCs w:val="28"/>
        </w:rPr>
        <w:t xml:space="preserve">3) получать информацию от Администрации поселения по вопросам осуществления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.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</w:rPr>
      </w:pPr>
      <w:r w:rsidRPr="00137B4A">
        <w:rPr>
          <w:szCs w:val="28"/>
        </w:rPr>
        <w:t>2.2. Администрация района обязана: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</w:rPr>
      </w:pPr>
      <w:bookmarkStart w:id="1" w:name="sub_1192"/>
      <w:bookmarkStart w:id="2" w:name="sub_1105"/>
      <w:r w:rsidRPr="00137B4A">
        <w:rPr>
          <w:szCs w:val="28"/>
        </w:rPr>
        <w:t xml:space="preserve">1) отражать в доходной части бюджета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поступление средств, предусмотренных пунктом 3.2 настоящего Соглашения, как иные межбюджетные трансферты;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</w:rPr>
      </w:pPr>
      <w:r w:rsidRPr="00137B4A">
        <w:rPr>
          <w:szCs w:val="28"/>
        </w:rPr>
        <w:t>2) обеспечить целевое и эффективное использование межбюджетных трансфертов, предусмотренных пунктом 3.2 настоящего Соглашения;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</w:rPr>
      </w:pPr>
      <w:r w:rsidRPr="00137B4A">
        <w:rPr>
          <w:szCs w:val="28"/>
        </w:rPr>
        <w:t>3) обеспечить возврат в бюджет Крыловского поселения Крыловского района (далее – бюджет поселения) неиспользованных остатков денежных средств, указанных пунктом 3.2 настоящего Соглашения, в соответствии с действующим законодательством;</w:t>
      </w:r>
    </w:p>
    <w:p w:rsidR="00137B4A" w:rsidRPr="00137B4A" w:rsidRDefault="00137B4A" w:rsidP="00137B4A">
      <w:pPr>
        <w:shd w:val="clear" w:color="auto" w:fill="FFFFFF"/>
        <w:ind w:firstLine="709"/>
        <w:jc w:val="both"/>
        <w:rPr>
          <w:szCs w:val="28"/>
        </w:rPr>
      </w:pPr>
      <w:r w:rsidRPr="00137B4A">
        <w:rPr>
          <w:szCs w:val="28"/>
        </w:rPr>
        <w:t>4) предоставлять Администрации поселения ежегодный отчет об использовании предусмотренных настоящим Соглашением межбюджетных трансфертов, ежегодный отчет о результатах проведения контрольных мероприятий и пояснительную записку к нему в срок до 1 марта 2023 года.</w:t>
      </w:r>
    </w:p>
    <w:bookmarkEnd w:id="1"/>
    <w:bookmarkEnd w:id="2"/>
    <w:p w:rsidR="00137B4A" w:rsidRPr="00137B4A" w:rsidRDefault="00137B4A" w:rsidP="00137B4A">
      <w:pPr>
        <w:shd w:val="clear" w:color="auto" w:fill="FFFFFF"/>
        <w:ind w:firstLine="709"/>
        <w:jc w:val="both"/>
        <w:rPr>
          <w:szCs w:val="28"/>
        </w:rPr>
      </w:pPr>
      <w:r w:rsidRPr="00137B4A">
        <w:rPr>
          <w:szCs w:val="28"/>
        </w:rPr>
        <w:t>2.3. Администрация поселения имеет право:</w:t>
      </w:r>
    </w:p>
    <w:p w:rsidR="00137B4A" w:rsidRPr="00137B4A" w:rsidRDefault="00137B4A" w:rsidP="00137B4A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137B4A">
        <w:rPr>
          <w:szCs w:val="28"/>
        </w:rPr>
        <w:lastRenderedPageBreak/>
        <w:t>1) приостановить перечисление межбюджетных трансфертов, предусмотренных пунктом 3.2 настоящего Соглашения, в случае невыполнения Администрацией района своих обязательств.</w:t>
      </w:r>
    </w:p>
    <w:p w:rsidR="00137B4A" w:rsidRPr="00137B4A" w:rsidRDefault="00137B4A" w:rsidP="00137B4A">
      <w:pPr>
        <w:shd w:val="clear" w:color="auto" w:fill="FFFFFF"/>
        <w:ind w:firstLine="709"/>
        <w:jc w:val="both"/>
        <w:rPr>
          <w:szCs w:val="28"/>
        </w:rPr>
      </w:pPr>
      <w:r w:rsidRPr="00137B4A">
        <w:rPr>
          <w:szCs w:val="28"/>
        </w:rPr>
        <w:t>2.4. Администрация поселения обязана:</w:t>
      </w:r>
    </w:p>
    <w:p w:rsidR="00137B4A" w:rsidRPr="00137B4A" w:rsidRDefault="00137B4A" w:rsidP="00137B4A">
      <w:pPr>
        <w:shd w:val="clear" w:color="auto" w:fill="FFFFFF"/>
        <w:ind w:firstLine="709"/>
        <w:jc w:val="both"/>
        <w:rPr>
          <w:szCs w:val="28"/>
        </w:rPr>
      </w:pPr>
      <w:r w:rsidRPr="00137B4A">
        <w:rPr>
          <w:szCs w:val="28"/>
        </w:rPr>
        <w:t xml:space="preserve">1) своевременно перечислять межбюджетные трансферты в бюджет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в объеме, предусмотренном пунктом 3.2 настоящего Соглашения, на осуществление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</w:t>
      </w:r>
      <w:r w:rsidRPr="00137B4A">
        <w:rPr>
          <w:szCs w:val="28"/>
        </w:rPr>
        <w:t xml:space="preserve">. </w:t>
      </w:r>
    </w:p>
    <w:p w:rsidR="00137B4A" w:rsidRPr="00137B4A" w:rsidRDefault="00137B4A" w:rsidP="002B7FAD">
      <w:pPr>
        <w:shd w:val="clear" w:color="auto" w:fill="FFFFFF"/>
        <w:jc w:val="both"/>
        <w:rPr>
          <w:color w:val="FF0000"/>
          <w:szCs w:val="28"/>
          <w:highlight w:val="yellow"/>
        </w:rPr>
      </w:pPr>
    </w:p>
    <w:p w:rsidR="00137B4A" w:rsidRPr="00137B4A" w:rsidRDefault="00137B4A" w:rsidP="002B7FAD">
      <w:pPr>
        <w:numPr>
          <w:ilvl w:val="0"/>
          <w:numId w:val="1"/>
        </w:numPr>
        <w:shd w:val="clear" w:color="auto" w:fill="FFFFFF"/>
        <w:tabs>
          <w:tab w:val="left" w:pos="851"/>
        </w:tabs>
        <w:ind w:left="567" w:right="566" w:firstLine="0"/>
        <w:jc w:val="center"/>
        <w:rPr>
          <w:szCs w:val="28"/>
        </w:rPr>
      </w:pPr>
      <w:r w:rsidRPr="00137B4A">
        <w:rPr>
          <w:b/>
          <w:szCs w:val="28"/>
        </w:rPr>
        <w:t xml:space="preserve">Финансовое обеспечение Соглашения </w:t>
      </w:r>
    </w:p>
    <w:p w:rsidR="00137B4A" w:rsidRPr="00137B4A" w:rsidRDefault="00137B4A" w:rsidP="002B7FA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137B4A">
        <w:rPr>
          <w:szCs w:val="28"/>
          <w:bdr w:val="none" w:sz="0" w:space="0" w:color="auto" w:frame="1"/>
        </w:rPr>
        <w:t xml:space="preserve"> Расчет объема межбюджетных трансфертов на 2022 год осуществляется в порядке, установленном постановлением администрации Крыловского сельского поселения Крыловского района от 23 декабря 2020 года </w:t>
      </w:r>
    </w:p>
    <w:p w:rsidR="00137B4A" w:rsidRPr="00137B4A" w:rsidRDefault="00137B4A" w:rsidP="002B7FAD">
      <w:pPr>
        <w:tabs>
          <w:tab w:val="left" w:pos="0"/>
          <w:tab w:val="left" w:pos="1134"/>
        </w:tabs>
        <w:jc w:val="both"/>
        <w:rPr>
          <w:szCs w:val="28"/>
          <w:bdr w:val="none" w:sz="0" w:space="0" w:color="auto" w:frame="1"/>
        </w:rPr>
      </w:pPr>
      <w:r w:rsidRPr="00137B4A">
        <w:rPr>
          <w:szCs w:val="28"/>
          <w:bdr w:val="none" w:sz="0" w:space="0" w:color="auto" w:frame="1"/>
        </w:rPr>
        <w:t xml:space="preserve"> «Об утверждении методики расчета объемов межбюджетных трансфертов, передаваемых из бюджета Крыловского сельского поселения Крыловского района в бюджет муниципального образования </w:t>
      </w:r>
      <w:proofErr w:type="spellStart"/>
      <w:r w:rsidRPr="00137B4A">
        <w:rPr>
          <w:szCs w:val="28"/>
          <w:bdr w:val="none" w:sz="0" w:space="0" w:color="auto" w:frame="1"/>
        </w:rPr>
        <w:t>Крыловский</w:t>
      </w:r>
      <w:proofErr w:type="spellEnd"/>
      <w:r w:rsidRPr="00137B4A">
        <w:rPr>
          <w:szCs w:val="28"/>
          <w:bdr w:val="none" w:sz="0" w:space="0" w:color="auto" w:frame="1"/>
        </w:rPr>
        <w:t xml:space="preserve"> район на осуществление части полномочий по решению вопросов местного значения».</w:t>
      </w:r>
    </w:p>
    <w:p w:rsidR="00137B4A" w:rsidRPr="00137B4A" w:rsidRDefault="00137B4A" w:rsidP="002B7FAD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37B4A">
        <w:rPr>
          <w:szCs w:val="28"/>
        </w:rPr>
        <w:t xml:space="preserve"> </w:t>
      </w:r>
      <w:proofErr w:type="gramStart"/>
      <w:r w:rsidRPr="00137B4A">
        <w:rPr>
          <w:szCs w:val="28"/>
        </w:rPr>
        <w:t xml:space="preserve">Объем межбюджетных трансфертов, передаваемый из бюджета Крыловского сельского поселения Крыловского района в бюджет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на осуществление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 </w:t>
      </w:r>
      <w:r w:rsidRPr="00137B4A">
        <w:rPr>
          <w:szCs w:val="28"/>
        </w:rPr>
        <w:t xml:space="preserve">на 2022 год, определенный в соответствии с пунктом 3.1, равен </w:t>
      </w:r>
      <w:r w:rsidR="002B7FAD">
        <w:rPr>
          <w:szCs w:val="28"/>
        </w:rPr>
        <w:t>147 500</w:t>
      </w:r>
      <w:r w:rsidRPr="00137B4A">
        <w:rPr>
          <w:szCs w:val="28"/>
        </w:rPr>
        <w:t>рублей 00 копеек.</w:t>
      </w:r>
      <w:proofErr w:type="gramEnd"/>
    </w:p>
    <w:p w:rsidR="00137B4A" w:rsidRPr="00137B4A" w:rsidRDefault="00137B4A" w:rsidP="00137B4A">
      <w:pPr>
        <w:shd w:val="clear" w:color="auto" w:fill="FFFFFF"/>
        <w:ind w:firstLine="708"/>
        <w:jc w:val="both"/>
        <w:rPr>
          <w:szCs w:val="28"/>
        </w:rPr>
      </w:pPr>
      <w:r w:rsidRPr="00137B4A">
        <w:rPr>
          <w:szCs w:val="28"/>
        </w:rPr>
        <w:t xml:space="preserve">3.3. Объем межбюджетных трансфертов, предусмотренный пунктом 3.2 настоящего Соглашения, перечисляется ежеквартально, не позднее 15 числа первого месяца, следующего за истекшим кварталом, в размере ¼ </w:t>
      </w:r>
      <w:r w:rsidRPr="00137B4A">
        <w:rPr>
          <w:szCs w:val="28"/>
          <w:bdr w:val="none" w:sz="0" w:space="0" w:color="auto" w:frame="1"/>
        </w:rPr>
        <w:t>объема межбюджетных трансфертов</w:t>
      </w:r>
      <w:r w:rsidRPr="00137B4A">
        <w:rPr>
          <w:szCs w:val="28"/>
        </w:rPr>
        <w:t>.</w:t>
      </w:r>
    </w:p>
    <w:p w:rsidR="00137B4A" w:rsidRPr="00137B4A" w:rsidRDefault="00137B4A" w:rsidP="00137B4A">
      <w:pPr>
        <w:shd w:val="clear" w:color="auto" w:fill="FFFFFF"/>
        <w:ind w:firstLine="708"/>
        <w:jc w:val="both"/>
        <w:rPr>
          <w:szCs w:val="28"/>
        </w:rPr>
      </w:pPr>
      <w:r w:rsidRPr="00137B4A">
        <w:rPr>
          <w:szCs w:val="28"/>
        </w:rPr>
        <w:t>3.3.1. Объем межбюджетных трансфертов за 4 квартал 2022 года перечисляется не позднее 10 декабря 2022 года.</w:t>
      </w:r>
    </w:p>
    <w:p w:rsidR="00137B4A" w:rsidRPr="00137B4A" w:rsidRDefault="00137B4A" w:rsidP="00137B4A">
      <w:pPr>
        <w:shd w:val="clear" w:color="auto" w:fill="FFFFFF"/>
        <w:ind w:firstLine="708"/>
        <w:jc w:val="both"/>
        <w:rPr>
          <w:szCs w:val="28"/>
        </w:rPr>
      </w:pPr>
      <w:r w:rsidRPr="00137B4A">
        <w:rPr>
          <w:szCs w:val="28"/>
        </w:rPr>
        <w:t xml:space="preserve">3.4. Расходы бюджета поселения на предоставление межбюджетных трансфертов и расходы бюджета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137B4A" w:rsidRPr="00137B4A" w:rsidRDefault="00137B4A" w:rsidP="00137B4A">
      <w:pPr>
        <w:ind w:firstLine="708"/>
        <w:jc w:val="both"/>
        <w:rPr>
          <w:color w:val="000000"/>
          <w:szCs w:val="28"/>
        </w:rPr>
      </w:pPr>
      <w:r w:rsidRPr="00137B4A">
        <w:rPr>
          <w:szCs w:val="28"/>
        </w:rPr>
        <w:t xml:space="preserve">3.5. </w:t>
      </w:r>
      <w:proofErr w:type="gramStart"/>
      <w:r w:rsidRPr="00137B4A">
        <w:rPr>
          <w:szCs w:val="28"/>
        </w:rPr>
        <w:t xml:space="preserve">Межбюджетные трансферты зачисляются в бюджет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по соответствующему коду бюджетной классификации доходов (получатель (УФК по Краснодарскому краю (ФУ администрации МО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), ИНН 2338011670, КПП 233801001, </w:t>
      </w:r>
      <w:r w:rsidRPr="00137B4A">
        <w:rPr>
          <w:color w:val="000000"/>
          <w:szCs w:val="28"/>
        </w:rPr>
        <w:t xml:space="preserve">Южное ГУ Банка России // УФК по Краснодарскому краю г. Краснодар, БИК </w:t>
      </w:r>
      <w:r w:rsidRPr="00137B4A">
        <w:rPr>
          <w:szCs w:val="28"/>
        </w:rPr>
        <w:t>ТОФК 010349101</w:t>
      </w:r>
      <w:r w:rsidRPr="00137B4A">
        <w:rPr>
          <w:color w:val="000000"/>
          <w:szCs w:val="28"/>
        </w:rPr>
        <w:t>, н</w:t>
      </w:r>
      <w:r w:rsidRPr="00137B4A">
        <w:rPr>
          <w:szCs w:val="28"/>
        </w:rPr>
        <w:t>омер банковского счета, входящего в состав ЕКС 40102810945370000010, номер казначейского счета 03100643000000011800, л/</w:t>
      </w:r>
      <w:proofErr w:type="spellStart"/>
      <w:r w:rsidRPr="00137B4A">
        <w:rPr>
          <w:szCs w:val="28"/>
        </w:rPr>
        <w:t>сч</w:t>
      </w:r>
      <w:proofErr w:type="spellEnd"/>
      <w:r w:rsidRPr="00137B4A">
        <w:rPr>
          <w:szCs w:val="28"/>
        </w:rPr>
        <w:t xml:space="preserve"> </w:t>
      </w:r>
      <w:r w:rsidRPr="00137B4A">
        <w:rPr>
          <w:color w:val="000000"/>
          <w:szCs w:val="28"/>
        </w:rPr>
        <w:t xml:space="preserve">04183И24850, КБК </w:t>
      </w:r>
      <w:r w:rsidRPr="00137B4A">
        <w:rPr>
          <w:szCs w:val="28"/>
        </w:rPr>
        <w:t>905 202</w:t>
      </w:r>
      <w:proofErr w:type="gramEnd"/>
      <w:r w:rsidRPr="00137B4A">
        <w:rPr>
          <w:szCs w:val="28"/>
        </w:rPr>
        <w:t xml:space="preserve"> </w:t>
      </w:r>
      <w:proofErr w:type="gramStart"/>
      <w:r w:rsidRPr="00137B4A">
        <w:rPr>
          <w:szCs w:val="28"/>
        </w:rPr>
        <w:t>40014050000 150</w:t>
      </w:r>
      <w:r w:rsidRPr="00137B4A">
        <w:rPr>
          <w:color w:val="000000"/>
          <w:szCs w:val="28"/>
        </w:rPr>
        <w:t>).</w:t>
      </w:r>
      <w:proofErr w:type="gramEnd"/>
    </w:p>
    <w:p w:rsidR="00137B4A" w:rsidRPr="00137B4A" w:rsidRDefault="00137B4A" w:rsidP="00137B4A">
      <w:pPr>
        <w:ind w:firstLine="708"/>
        <w:jc w:val="both"/>
        <w:rPr>
          <w:color w:val="000000"/>
          <w:szCs w:val="28"/>
        </w:rPr>
      </w:pPr>
      <w:r w:rsidRPr="00137B4A">
        <w:rPr>
          <w:color w:val="000000"/>
          <w:szCs w:val="28"/>
        </w:rPr>
        <w:lastRenderedPageBreak/>
        <w:t>3.6. Изменение суммы межбюджетных трансфертов возможно при взаимном согласии Сторон путем заключения дополнительного соглашения.</w:t>
      </w:r>
    </w:p>
    <w:p w:rsidR="00137B4A" w:rsidRPr="00137B4A" w:rsidRDefault="00137B4A" w:rsidP="00137B4A">
      <w:pPr>
        <w:shd w:val="clear" w:color="auto" w:fill="FFFFFF"/>
        <w:ind w:firstLine="708"/>
        <w:jc w:val="both"/>
        <w:rPr>
          <w:szCs w:val="28"/>
        </w:rPr>
      </w:pPr>
    </w:p>
    <w:p w:rsidR="00137B4A" w:rsidRPr="00137B4A" w:rsidRDefault="00137B4A" w:rsidP="00137B4A">
      <w:pPr>
        <w:keepNext/>
        <w:numPr>
          <w:ilvl w:val="0"/>
          <w:numId w:val="2"/>
        </w:numPr>
        <w:shd w:val="clear" w:color="auto" w:fill="FFFFFF"/>
        <w:ind w:left="0" w:firstLine="709"/>
        <w:jc w:val="center"/>
        <w:rPr>
          <w:b/>
          <w:szCs w:val="28"/>
        </w:rPr>
      </w:pPr>
      <w:r w:rsidRPr="00137B4A">
        <w:rPr>
          <w:b/>
          <w:szCs w:val="28"/>
        </w:rPr>
        <w:t>Срок действия Соглашения</w:t>
      </w:r>
    </w:p>
    <w:p w:rsidR="00137B4A" w:rsidRPr="00137B4A" w:rsidRDefault="00137B4A" w:rsidP="00137B4A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Cs w:val="28"/>
        </w:rPr>
      </w:pPr>
      <w:r w:rsidRPr="00137B4A">
        <w:rPr>
          <w:szCs w:val="28"/>
        </w:rPr>
        <w:t>Настоящее Соглашение вступает в силу с момента его официального обнародования и действует до 31 декабря 2022 года, а в части оформления (реализации) результатов контрольного мероприятия</w:t>
      </w:r>
      <w:r w:rsidRPr="00137B4A">
        <w:rPr>
          <w:snapToGrid w:val="0"/>
          <w:szCs w:val="28"/>
        </w:rPr>
        <w:t xml:space="preserve"> по внутреннему муниципальному финансовому контролю в сфере бюджетных правоотношений</w:t>
      </w:r>
      <w:r w:rsidRPr="00137B4A">
        <w:rPr>
          <w:szCs w:val="28"/>
        </w:rPr>
        <w:t xml:space="preserve"> до их полного исполнения.</w:t>
      </w:r>
    </w:p>
    <w:p w:rsidR="00137B4A" w:rsidRPr="00137B4A" w:rsidRDefault="00137B4A" w:rsidP="00137B4A">
      <w:pPr>
        <w:shd w:val="clear" w:color="auto" w:fill="FFFFFF"/>
        <w:ind w:firstLine="709"/>
        <w:jc w:val="both"/>
        <w:rPr>
          <w:szCs w:val="28"/>
        </w:rPr>
      </w:pPr>
    </w:p>
    <w:p w:rsidR="00137B4A" w:rsidRPr="00137B4A" w:rsidRDefault="00137B4A" w:rsidP="00137B4A">
      <w:pPr>
        <w:keepNext/>
        <w:numPr>
          <w:ilvl w:val="0"/>
          <w:numId w:val="3"/>
        </w:numPr>
        <w:shd w:val="clear" w:color="auto" w:fill="FFFFFF"/>
        <w:ind w:left="0" w:firstLine="709"/>
        <w:jc w:val="center"/>
        <w:rPr>
          <w:b/>
          <w:spacing w:val="-2"/>
          <w:szCs w:val="28"/>
        </w:rPr>
      </w:pPr>
      <w:r w:rsidRPr="00137B4A">
        <w:rPr>
          <w:b/>
          <w:spacing w:val="-2"/>
          <w:szCs w:val="28"/>
        </w:rPr>
        <w:t xml:space="preserve">Основания и порядок внесения изменений и прекращения </w:t>
      </w:r>
    </w:p>
    <w:p w:rsidR="00137B4A" w:rsidRPr="00137B4A" w:rsidRDefault="00137B4A" w:rsidP="00137B4A">
      <w:pPr>
        <w:keepNext/>
        <w:shd w:val="clear" w:color="auto" w:fill="FFFFFF"/>
        <w:ind w:firstLine="709"/>
        <w:jc w:val="center"/>
        <w:rPr>
          <w:b/>
          <w:spacing w:val="-2"/>
          <w:szCs w:val="28"/>
        </w:rPr>
      </w:pPr>
      <w:r w:rsidRPr="00137B4A">
        <w:rPr>
          <w:b/>
          <w:spacing w:val="-2"/>
          <w:szCs w:val="28"/>
        </w:rPr>
        <w:t>действия (расторжения) Соглашения</w:t>
      </w:r>
    </w:p>
    <w:p w:rsidR="00137B4A" w:rsidRPr="00137B4A" w:rsidRDefault="00137B4A" w:rsidP="00137B4A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Cs w:val="28"/>
        </w:rPr>
      </w:pPr>
      <w:r w:rsidRPr="00137B4A">
        <w:rPr>
          <w:szCs w:val="28"/>
        </w:rPr>
        <w:t>Все изменения и дополнения к настоящему Соглашению оформляются дополнительным соглашением Сторон в письменной форме, которые являются неотъемлемой частью настоящего Соглашения.</w:t>
      </w:r>
    </w:p>
    <w:p w:rsidR="00137B4A" w:rsidRPr="00137B4A" w:rsidRDefault="00137B4A" w:rsidP="00137B4A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Cs w:val="28"/>
        </w:rPr>
      </w:pPr>
      <w:r w:rsidRPr="00137B4A">
        <w:rPr>
          <w:szCs w:val="28"/>
        </w:rPr>
        <w:t>Изменения и (или) расторжение настоящего Соглашения осуществляется в порядке, предусмотренном гражданским законодательством.</w:t>
      </w:r>
    </w:p>
    <w:p w:rsidR="00137B4A" w:rsidRPr="00137B4A" w:rsidRDefault="00137B4A" w:rsidP="00137B4A">
      <w:pPr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137B4A">
        <w:rPr>
          <w:szCs w:val="28"/>
        </w:rPr>
        <w:t>Настоящее Соглашение прекращает действие с момента истечения срока, на который оно было заключено.</w:t>
      </w:r>
    </w:p>
    <w:p w:rsidR="00137B4A" w:rsidRPr="00137B4A" w:rsidRDefault="00137B4A" w:rsidP="00137B4A">
      <w:pPr>
        <w:shd w:val="clear" w:color="auto" w:fill="FFFFFF"/>
        <w:ind w:left="1429"/>
        <w:jc w:val="both"/>
        <w:rPr>
          <w:color w:val="FF0000"/>
          <w:szCs w:val="28"/>
        </w:rPr>
      </w:pPr>
    </w:p>
    <w:p w:rsidR="00137B4A" w:rsidRPr="00137B4A" w:rsidRDefault="00137B4A" w:rsidP="00137B4A">
      <w:pPr>
        <w:keepNext/>
        <w:numPr>
          <w:ilvl w:val="0"/>
          <w:numId w:val="3"/>
        </w:numPr>
        <w:shd w:val="clear" w:color="auto" w:fill="FFFFFF"/>
        <w:tabs>
          <w:tab w:val="left" w:pos="426"/>
        </w:tabs>
        <w:jc w:val="center"/>
        <w:rPr>
          <w:b/>
          <w:spacing w:val="-2"/>
          <w:szCs w:val="28"/>
        </w:rPr>
      </w:pPr>
      <w:r w:rsidRPr="00137B4A">
        <w:rPr>
          <w:b/>
          <w:spacing w:val="-2"/>
          <w:szCs w:val="28"/>
        </w:rPr>
        <w:t>Ответственность Сторон Соглашения</w:t>
      </w:r>
    </w:p>
    <w:p w:rsidR="00137B4A" w:rsidRPr="00137B4A" w:rsidRDefault="00137B4A" w:rsidP="00137B4A">
      <w:pPr>
        <w:shd w:val="clear" w:color="auto" w:fill="FFFFFF"/>
        <w:ind w:firstLine="709"/>
        <w:jc w:val="both"/>
        <w:rPr>
          <w:szCs w:val="28"/>
        </w:rPr>
      </w:pPr>
      <w:r w:rsidRPr="00137B4A">
        <w:rPr>
          <w:szCs w:val="28"/>
        </w:rPr>
        <w:t xml:space="preserve">6.1. Стороны несут ответственность за неисполнение (ненадлежащее выполнение) предусмотренных настоящим Соглашением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</w:t>
      </w:r>
      <w:r w:rsidRPr="00137B4A">
        <w:rPr>
          <w:szCs w:val="28"/>
        </w:rPr>
        <w:t xml:space="preserve"> в соответствии с законодательством Российской Федерации и настоящим Соглашением.</w:t>
      </w:r>
    </w:p>
    <w:p w:rsidR="00137B4A" w:rsidRPr="00137B4A" w:rsidRDefault="00137B4A" w:rsidP="00137B4A">
      <w:pPr>
        <w:shd w:val="clear" w:color="auto" w:fill="FFFFFF"/>
        <w:ind w:firstLine="708"/>
        <w:jc w:val="both"/>
        <w:rPr>
          <w:szCs w:val="28"/>
        </w:rPr>
      </w:pPr>
      <w:r w:rsidRPr="00137B4A">
        <w:rPr>
          <w:szCs w:val="28"/>
        </w:rPr>
        <w:t xml:space="preserve">6.2. </w:t>
      </w:r>
      <w:proofErr w:type="gramStart"/>
      <w:r w:rsidRPr="00137B4A">
        <w:rPr>
          <w:szCs w:val="28"/>
        </w:rPr>
        <w:t xml:space="preserve">В случае неисполнения (ненадлежащего выполнения) Администрацией района части полномочий </w:t>
      </w:r>
      <w:r w:rsidRPr="00137B4A">
        <w:rPr>
          <w:snapToGrid w:val="0"/>
          <w:szCs w:val="28"/>
        </w:rPr>
        <w:t xml:space="preserve">по решению вопросов местного значения Крыловского сельского поселения муниципального образования </w:t>
      </w:r>
      <w:proofErr w:type="spellStart"/>
      <w:r w:rsidRPr="00137B4A">
        <w:rPr>
          <w:snapToGrid w:val="0"/>
          <w:szCs w:val="28"/>
        </w:rPr>
        <w:t>Крыловский</w:t>
      </w:r>
      <w:proofErr w:type="spellEnd"/>
      <w:r w:rsidRPr="00137B4A">
        <w:rPr>
          <w:snapToGrid w:val="0"/>
          <w:szCs w:val="28"/>
        </w:rPr>
        <w:t xml:space="preserve"> район по внутреннему муниципальному финансовому контролю в сфере бюджетных правоотношений</w:t>
      </w:r>
      <w:r w:rsidRPr="00137B4A">
        <w:rPr>
          <w:szCs w:val="28"/>
        </w:rPr>
        <w:t xml:space="preserve">, предусмотренных настоящим Соглашением, Администрация района обеспечивает возврат в бюджет поселения Крыловского района части объема предусмотренных настоящим Соглашением межбюджетных трансфертов, приходящихся на </w:t>
      </w:r>
      <w:proofErr w:type="spellStart"/>
      <w:r w:rsidRPr="00137B4A">
        <w:rPr>
          <w:szCs w:val="28"/>
        </w:rPr>
        <w:t>непроведенные</w:t>
      </w:r>
      <w:proofErr w:type="spellEnd"/>
      <w:r w:rsidRPr="00137B4A">
        <w:rPr>
          <w:szCs w:val="28"/>
        </w:rPr>
        <w:t xml:space="preserve"> (</w:t>
      </w:r>
      <w:proofErr w:type="spellStart"/>
      <w:r w:rsidRPr="00137B4A">
        <w:rPr>
          <w:szCs w:val="28"/>
        </w:rPr>
        <w:t>ненадлежаще</w:t>
      </w:r>
      <w:proofErr w:type="spellEnd"/>
      <w:r w:rsidRPr="00137B4A">
        <w:rPr>
          <w:szCs w:val="28"/>
        </w:rPr>
        <w:t xml:space="preserve"> проведенные) мероприятия.</w:t>
      </w:r>
      <w:proofErr w:type="gramEnd"/>
    </w:p>
    <w:p w:rsidR="00137B4A" w:rsidRPr="00137B4A" w:rsidRDefault="00137B4A" w:rsidP="00137B4A">
      <w:pPr>
        <w:shd w:val="clear" w:color="auto" w:fill="FFFFFF"/>
        <w:ind w:firstLine="708"/>
        <w:jc w:val="both"/>
        <w:rPr>
          <w:szCs w:val="28"/>
        </w:rPr>
      </w:pPr>
      <w:r w:rsidRPr="00137B4A">
        <w:rPr>
          <w:szCs w:val="28"/>
        </w:rPr>
        <w:t xml:space="preserve">6.3. В случае </w:t>
      </w:r>
      <w:proofErr w:type="spellStart"/>
      <w:r w:rsidRPr="00137B4A">
        <w:rPr>
          <w:szCs w:val="28"/>
        </w:rPr>
        <w:t>неперечисления</w:t>
      </w:r>
      <w:proofErr w:type="spellEnd"/>
      <w:r w:rsidRPr="00137B4A">
        <w:rPr>
          <w:szCs w:val="28"/>
        </w:rPr>
        <w:t xml:space="preserve"> (неполного перечисления) в бюджет муниципального образования </w:t>
      </w:r>
      <w:proofErr w:type="spellStart"/>
      <w:r w:rsidRPr="00137B4A">
        <w:rPr>
          <w:szCs w:val="28"/>
        </w:rPr>
        <w:t>Крыловский</w:t>
      </w:r>
      <w:proofErr w:type="spellEnd"/>
      <w:r w:rsidRPr="00137B4A">
        <w:rPr>
          <w:szCs w:val="28"/>
        </w:rPr>
        <w:t xml:space="preserve"> район межбюджетных трансфертов по истечении 15 рабочих дней с даты, предусмотренной настоящим Соглашением, Администрация поселения несет ответственность в соответствии с действующим законодательством.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</w:rPr>
      </w:pPr>
    </w:p>
    <w:p w:rsidR="00137B4A" w:rsidRPr="00137B4A" w:rsidRDefault="00137B4A" w:rsidP="00137B4A">
      <w:pPr>
        <w:numPr>
          <w:ilvl w:val="0"/>
          <w:numId w:val="3"/>
        </w:numPr>
        <w:shd w:val="clear" w:color="auto" w:fill="FFFFFF"/>
        <w:jc w:val="center"/>
        <w:rPr>
          <w:b/>
          <w:szCs w:val="28"/>
        </w:rPr>
      </w:pPr>
      <w:r w:rsidRPr="00137B4A">
        <w:rPr>
          <w:b/>
          <w:szCs w:val="28"/>
        </w:rPr>
        <w:t>Порядок урегулирования споров между Сторонами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</w:rPr>
      </w:pPr>
      <w:r w:rsidRPr="00137B4A">
        <w:rPr>
          <w:szCs w:val="28"/>
        </w:rPr>
        <w:lastRenderedPageBreak/>
        <w:t>7.1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  <w:highlight w:val="yellow"/>
        </w:rPr>
      </w:pPr>
    </w:p>
    <w:p w:rsidR="00137B4A" w:rsidRPr="00137B4A" w:rsidRDefault="00137B4A" w:rsidP="00137B4A">
      <w:pPr>
        <w:keepNext/>
        <w:numPr>
          <w:ilvl w:val="0"/>
          <w:numId w:val="3"/>
        </w:numPr>
        <w:shd w:val="clear" w:color="auto" w:fill="FFFFFF"/>
        <w:jc w:val="center"/>
        <w:rPr>
          <w:b/>
          <w:spacing w:val="-2"/>
          <w:szCs w:val="28"/>
        </w:rPr>
      </w:pPr>
      <w:r w:rsidRPr="00137B4A">
        <w:rPr>
          <w:b/>
          <w:spacing w:val="-2"/>
          <w:szCs w:val="28"/>
        </w:rPr>
        <w:t>Заключительные положения</w:t>
      </w:r>
    </w:p>
    <w:p w:rsidR="00137B4A" w:rsidRPr="00137B4A" w:rsidRDefault="00137B4A" w:rsidP="00137B4A">
      <w:pPr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137B4A">
        <w:rPr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37B4A" w:rsidRPr="00137B4A" w:rsidRDefault="00137B4A" w:rsidP="00137B4A">
      <w:pPr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137B4A">
        <w:rPr>
          <w:szCs w:val="28"/>
        </w:rPr>
        <w:t xml:space="preserve">По </w:t>
      </w:r>
      <w:proofErr w:type="gramStart"/>
      <w:r w:rsidRPr="00137B4A">
        <w:rPr>
          <w:szCs w:val="28"/>
        </w:rPr>
        <w:t>вопросам</w:t>
      </w:r>
      <w:proofErr w:type="gramEnd"/>
      <w:r w:rsidRPr="00137B4A">
        <w:rPr>
          <w:szCs w:val="28"/>
        </w:rPr>
        <w:t xml:space="preserve"> не урегулированным настоящим Соглашением, Стороны руководствуются действующим законодательством.</w:t>
      </w:r>
    </w:p>
    <w:p w:rsidR="00137B4A" w:rsidRPr="00137B4A" w:rsidRDefault="00137B4A" w:rsidP="00137B4A">
      <w:pPr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137B4A">
        <w:rPr>
          <w:szCs w:val="28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37B4A" w:rsidRPr="00137B4A" w:rsidRDefault="00137B4A" w:rsidP="00137B4A">
      <w:pPr>
        <w:shd w:val="clear" w:color="auto" w:fill="FFFFFF"/>
        <w:ind w:firstLine="720"/>
        <w:jc w:val="both"/>
        <w:rPr>
          <w:szCs w:val="28"/>
        </w:rPr>
      </w:pPr>
    </w:p>
    <w:p w:rsidR="00137B4A" w:rsidRPr="00137B4A" w:rsidRDefault="00137B4A" w:rsidP="00137B4A">
      <w:pPr>
        <w:numPr>
          <w:ilvl w:val="0"/>
          <w:numId w:val="3"/>
        </w:numPr>
        <w:shd w:val="clear" w:color="auto" w:fill="FFFFFF"/>
        <w:jc w:val="center"/>
        <w:rPr>
          <w:b/>
          <w:szCs w:val="28"/>
        </w:rPr>
      </w:pPr>
      <w:r w:rsidRPr="00137B4A">
        <w:rPr>
          <w:b/>
          <w:szCs w:val="28"/>
        </w:rPr>
        <w:t>Адреса и банковские реквизиты сторон</w:t>
      </w:r>
    </w:p>
    <w:tbl>
      <w:tblPr>
        <w:tblW w:w="9975" w:type="dxa"/>
        <w:tblLook w:val="04A0"/>
      </w:tblPr>
      <w:tblGrid>
        <w:gridCol w:w="4786"/>
        <w:gridCol w:w="5189"/>
      </w:tblGrid>
      <w:tr w:rsidR="00137B4A" w:rsidRPr="00137B4A" w:rsidTr="00A96223">
        <w:trPr>
          <w:trHeight w:val="2544"/>
        </w:trPr>
        <w:tc>
          <w:tcPr>
            <w:tcW w:w="4786" w:type="dxa"/>
          </w:tcPr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Администрация 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Крыловского сельского поселения 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Крыловского района</w:t>
            </w:r>
          </w:p>
          <w:p w:rsidR="00137B4A" w:rsidRPr="00137B4A" w:rsidRDefault="00137B4A" w:rsidP="00137B4A">
            <w:pPr>
              <w:rPr>
                <w:szCs w:val="28"/>
              </w:rPr>
            </w:pPr>
            <w:r w:rsidRPr="00137B4A">
              <w:rPr>
                <w:szCs w:val="28"/>
              </w:rPr>
              <w:t xml:space="preserve">адрес352080, Краснодарский край, </w:t>
            </w:r>
            <w:proofErr w:type="spellStart"/>
            <w:r w:rsidRPr="00137B4A">
              <w:rPr>
                <w:szCs w:val="28"/>
              </w:rPr>
              <w:t>Крыловский</w:t>
            </w:r>
            <w:proofErr w:type="spellEnd"/>
            <w:r w:rsidRPr="00137B4A">
              <w:rPr>
                <w:szCs w:val="28"/>
              </w:rPr>
              <w:t xml:space="preserve"> район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ст. Крыловская ул. 151-й Стрелковой дивизии №1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тел</w:t>
            </w:r>
            <w:proofErr w:type="gramStart"/>
            <w:r w:rsidRPr="00137B4A">
              <w:rPr>
                <w:szCs w:val="28"/>
              </w:rPr>
              <w:t>.ф</w:t>
            </w:r>
            <w:proofErr w:type="gramEnd"/>
            <w:r w:rsidRPr="00137B4A">
              <w:rPr>
                <w:szCs w:val="28"/>
              </w:rPr>
              <w:t>акс 31-3-45</w:t>
            </w:r>
          </w:p>
          <w:p w:rsidR="00137B4A" w:rsidRPr="00137B4A" w:rsidRDefault="00137B4A" w:rsidP="00137B4A">
            <w:pPr>
              <w:rPr>
                <w:szCs w:val="28"/>
              </w:rPr>
            </w:pPr>
            <w:r w:rsidRPr="00137B4A">
              <w:rPr>
                <w:szCs w:val="28"/>
              </w:rPr>
              <w:t xml:space="preserve">ИНН 2338010563  </w:t>
            </w:r>
          </w:p>
          <w:p w:rsidR="00137B4A" w:rsidRPr="00137B4A" w:rsidRDefault="00137B4A" w:rsidP="00137B4A">
            <w:pPr>
              <w:rPr>
                <w:szCs w:val="28"/>
              </w:rPr>
            </w:pPr>
            <w:r w:rsidRPr="00137B4A">
              <w:rPr>
                <w:szCs w:val="28"/>
              </w:rPr>
              <w:t>КПП  233801001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</w:p>
        </w:tc>
        <w:tc>
          <w:tcPr>
            <w:tcW w:w="5189" w:type="dxa"/>
          </w:tcPr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Администрация </w:t>
            </w:r>
            <w:proofErr w:type="gramStart"/>
            <w:r w:rsidRPr="00137B4A">
              <w:rPr>
                <w:szCs w:val="28"/>
              </w:rPr>
              <w:t>муниципального</w:t>
            </w:r>
            <w:proofErr w:type="gramEnd"/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образования </w:t>
            </w:r>
            <w:proofErr w:type="spellStart"/>
            <w:r w:rsidRPr="00137B4A">
              <w:rPr>
                <w:szCs w:val="28"/>
              </w:rPr>
              <w:t>Крыловский</w:t>
            </w:r>
            <w:proofErr w:type="spellEnd"/>
            <w:r w:rsidRPr="00137B4A">
              <w:rPr>
                <w:szCs w:val="28"/>
              </w:rPr>
              <w:t xml:space="preserve"> район,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адрес: 352080, Краснодарский край, </w:t>
            </w:r>
            <w:proofErr w:type="spellStart"/>
            <w:r w:rsidRPr="00137B4A">
              <w:rPr>
                <w:szCs w:val="28"/>
              </w:rPr>
              <w:t>Крыловский</w:t>
            </w:r>
            <w:proofErr w:type="spellEnd"/>
            <w:r w:rsidRPr="00137B4A">
              <w:rPr>
                <w:szCs w:val="28"/>
              </w:rPr>
              <w:t xml:space="preserve"> район, </w:t>
            </w:r>
            <w:proofErr w:type="spellStart"/>
            <w:r w:rsidRPr="00137B4A">
              <w:rPr>
                <w:szCs w:val="28"/>
              </w:rPr>
              <w:t>ст-ца</w:t>
            </w:r>
            <w:proofErr w:type="spellEnd"/>
            <w:r w:rsidRPr="00137B4A">
              <w:rPr>
                <w:szCs w:val="28"/>
              </w:rPr>
              <w:t xml:space="preserve"> Крыловская, ул. Орджоникидзе, д. 43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тел</w:t>
            </w:r>
            <w:proofErr w:type="gramStart"/>
            <w:r w:rsidRPr="00137B4A">
              <w:rPr>
                <w:szCs w:val="28"/>
              </w:rPr>
              <w:t>.ф</w:t>
            </w:r>
            <w:proofErr w:type="gramEnd"/>
            <w:r w:rsidRPr="00137B4A">
              <w:rPr>
                <w:szCs w:val="28"/>
              </w:rPr>
              <w:t>акс: 31-4-84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ИНН 2338007747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КПП 233801001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</w:p>
        </w:tc>
      </w:tr>
      <w:tr w:rsidR="00137B4A" w:rsidRPr="00137B4A" w:rsidTr="00A96223">
        <w:trPr>
          <w:trHeight w:val="141"/>
        </w:trPr>
        <w:tc>
          <w:tcPr>
            <w:tcW w:w="4786" w:type="dxa"/>
          </w:tcPr>
          <w:p w:rsidR="00137B4A" w:rsidRPr="00137B4A" w:rsidRDefault="00137B4A" w:rsidP="00137B4A">
            <w:pPr>
              <w:rPr>
                <w:b/>
                <w:szCs w:val="28"/>
              </w:rPr>
            </w:pPr>
            <w:r w:rsidRPr="00137B4A">
              <w:rPr>
                <w:szCs w:val="28"/>
              </w:rPr>
              <w:t>Номер банковского счета, входящего с состав ЕКС: 40102810945370000010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Номер казначейского счета:</w:t>
            </w:r>
            <w:r w:rsidRPr="00137B4A">
              <w:rPr>
                <w:b/>
                <w:sz w:val="27"/>
                <w:szCs w:val="27"/>
              </w:rPr>
              <w:t xml:space="preserve"> </w:t>
            </w:r>
            <w:r w:rsidRPr="00137B4A">
              <w:rPr>
                <w:sz w:val="27"/>
                <w:szCs w:val="27"/>
              </w:rPr>
              <w:t>03231643036244111800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Банк получателя:</w:t>
            </w:r>
            <w:r w:rsidRPr="00137B4A">
              <w:rPr>
                <w:color w:val="000000"/>
                <w:szCs w:val="28"/>
              </w:rPr>
              <w:t xml:space="preserve"> Южное ГУ Банка России // УФК по Краснодарскому краю г. Краснодар,</w:t>
            </w:r>
            <w:r w:rsidRPr="00137B4A">
              <w:rPr>
                <w:szCs w:val="28"/>
              </w:rPr>
              <w:t xml:space="preserve"> л/</w:t>
            </w:r>
            <w:proofErr w:type="spellStart"/>
            <w:r w:rsidRPr="00137B4A">
              <w:rPr>
                <w:szCs w:val="28"/>
              </w:rPr>
              <w:t>сч</w:t>
            </w:r>
            <w:proofErr w:type="spellEnd"/>
            <w:r w:rsidRPr="00137B4A">
              <w:rPr>
                <w:szCs w:val="28"/>
              </w:rPr>
              <w:t xml:space="preserve"> </w:t>
            </w:r>
            <w:r w:rsidRPr="00137B4A">
              <w:rPr>
                <w:sz w:val="27"/>
                <w:szCs w:val="27"/>
              </w:rPr>
              <w:t>03183005210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БИК ТОФК 010349101</w:t>
            </w:r>
          </w:p>
        </w:tc>
        <w:tc>
          <w:tcPr>
            <w:tcW w:w="5189" w:type="dxa"/>
          </w:tcPr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Номер банковского счета, входящего с состав ЕКС: 40102810945370000010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Номер казначейского счета: 03100643000000011800</w:t>
            </w:r>
          </w:p>
          <w:p w:rsidR="00137B4A" w:rsidRPr="00137B4A" w:rsidRDefault="00137B4A" w:rsidP="00137B4A">
            <w:pPr>
              <w:widowControl w:val="0"/>
              <w:rPr>
                <w:color w:val="000000"/>
                <w:szCs w:val="28"/>
              </w:rPr>
            </w:pPr>
            <w:r w:rsidRPr="00137B4A">
              <w:rPr>
                <w:szCs w:val="28"/>
              </w:rPr>
              <w:t>Банк получателя:</w:t>
            </w:r>
            <w:r w:rsidRPr="00137B4A">
              <w:rPr>
                <w:color w:val="000000"/>
                <w:szCs w:val="28"/>
              </w:rPr>
              <w:t xml:space="preserve"> Южное ГУ Банка России // УФК по Краснодарскому краю г. Краснодар,</w:t>
            </w:r>
            <w:r w:rsidRPr="00137B4A">
              <w:rPr>
                <w:szCs w:val="28"/>
              </w:rPr>
              <w:t xml:space="preserve"> л/</w:t>
            </w:r>
            <w:proofErr w:type="spellStart"/>
            <w:r w:rsidRPr="00137B4A">
              <w:rPr>
                <w:szCs w:val="28"/>
              </w:rPr>
              <w:t>сч</w:t>
            </w:r>
            <w:proofErr w:type="spellEnd"/>
            <w:r w:rsidRPr="00137B4A">
              <w:rPr>
                <w:szCs w:val="28"/>
              </w:rPr>
              <w:t xml:space="preserve"> </w:t>
            </w:r>
            <w:r w:rsidRPr="00137B4A">
              <w:rPr>
                <w:color w:val="000000"/>
                <w:szCs w:val="28"/>
              </w:rPr>
              <w:t>04183005330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БИК ТОФК 010349101</w:t>
            </w:r>
          </w:p>
        </w:tc>
      </w:tr>
      <w:tr w:rsidR="00137B4A" w:rsidRPr="00137B4A" w:rsidTr="00A96223">
        <w:trPr>
          <w:trHeight w:val="407"/>
        </w:trPr>
        <w:tc>
          <w:tcPr>
            <w:tcW w:w="9975" w:type="dxa"/>
            <w:gridSpan w:val="2"/>
          </w:tcPr>
          <w:p w:rsidR="00137B4A" w:rsidRPr="00137B4A" w:rsidRDefault="00137B4A" w:rsidP="00137B4A">
            <w:pPr>
              <w:widowControl w:val="0"/>
              <w:jc w:val="center"/>
              <w:rPr>
                <w:b/>
                <w:szCs w:val="28"/>
              </w:rPr>
            </w:pPr>
            <w:r w:rsidRPr="00137B4A">
              <w:rPr>
                <w:b/>
                <w:szCs w:val="28"/>
              </w:rPr>
              <w:t>Подписи:</w:t>
            </w:r>
          </w:p>
        </w:tc>
      </w:tr>
      <w:tr w:rsidR="00137B4A" w:rsidRPr="00137B4A" w:rsidTr="00A96223">
        <w:trPr>
          <w:trHeight w:val="2231"/>
        </w:trPr>
        <w:tc>
          <w:tcPr>
            <w:tcW w:w="4786" w:type="dxa"/>
          </w:tcPr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От Администрации поселения: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Глава 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Крыловского сельского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поселения Крыловского района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_________________ С.Н. Яковлева</w:t>
            </w:r>
          </w:p>
          <w:p w:rsidR="00137B4A" w:rsidRPr="00137B4A" w:rsidRDefault="00137B4A" w:rsidP="00137B4A">
            <w:pPr>
              <w:widowControl w:val="0"/>
              <w:rPr>
                <w:sz w:val="16"/>
                <w:szCs w:val="16"/>
              </w:rPr>
            </w:pPr>
            <w:r w:rsidRPr="00137B4A">
              <w:rPr>
                <w:sz w:val="16"/>
                <w:szCs w:val="16"/>
              </w:rPr>
              <w:t xml:space="preserve">              (подпись)                                           (ФИО)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«___» ____________ 202_ г.</w:t>
            </w:r>
          </w:p>
        </w:tc>
        <w:tc>
          <w:tcPr>
            <w:tcW w:w="5189" w:type="dxa"/>
          </w:tcPr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От Администрации района: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Глава 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муниципального образования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proofErr w:type="spellStart"/>
            <w:r w:rsidRPr="00137B4A">
              <w:rPr>
                <w:szCs w:val="28"/>
              </w:rPr>
              <w:t>Крыловский</w:t>
            </w:r>
            <w:proofErr w:type="spellEnd"/>
            <w:r w:rsidRPr="00137B4A">
              <w:rPr>
                <w:szCs w:val="28"/>
              </w:rPr>
              <w:t xml:space="preserve"> район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 xml:space="preserve">_________________ В. Г. </w:t>
            </w:r>
            <w:proofErr w:type="spellStart"/>
            <w:r w:rsidRPr="00137B4A">
              <w:rPr>
                <w:szCs w:val="28"/>
              </w:rPr>
              <w:t>Демиров</w:t>
            </w:r>
            <w:proofErr w:type="spellEnd"/>
          </w:p>
          <w:p w:rsidR="00137B4A" w:rsidRPr="00137B4A" w:rsidRDefault="00137B4A" w:rsidP="00137B4A">
            <w:pPr>
              <w:widowControl w:val="0"/>
              <w:rPr>
                <w:sz w:val="16"/>
                <w:szCs w:val="16"/>
              </w:rPr>
            </w:pPr>
            <w:r w:rsidRPr="00137B4A">
              <w:rPr>
                <w:szCs w:val="28"/>
              </w:rPr>
              <w:t xml:space="preserve">              </w:t>
            </w:r>
            <w:r w:rsidRPr="00137B4A">
              <w:rPr>
                <w:sz w:val="16"/>
                <w:szCs w:val="16"/>
              </w:rPr>
              <w:t>(подпись)                                 (ФИО)</w:t>
            </w:r>
          </w:p>
          <w:p w:rsidR="00137B4A" w:rsidRPr="00137B4A" w:rsidRDefault="00137B4A" w:rsidP="00137B4A">
            <w:pPr>
              <w:widowControl w:val="0"/>
              <w:rPr>
                <w:szCs w:val="28"/>
              </w:rPr>
            </w:pPr>
            <w:r w:rsidRPr="00137B4A">
              <w:rPr>
                <w:szCs w:val="28"/>
              </w:rPr>
              <w:t>«___» ____________ 202_ г.</w:t>
            </w:r>
          </w:p>
        </w:tc>
      </w:tr>
    </w:tbl>
    <w:p w:rsidR="00C51FD0" w:rsidRDefault="00FE0088" w:rsidP="00137B4A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</w:t>
      </w:r>
    </w:p>
    <w:sectPr w:rsidR="00C51FD0" w:rsidSect="00A57A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51" w:rsidRDefault="001A4C51" w:rsidP="009E5002">
      <w:r>
        <w:separator/>
      </w:r>
    </w:p>
  </w:endnote>
  <w:endnote w:type="continuationSeparator" w:id="0">
    <w:p w:rsidR="001A4C51" w:rsidRDefault="001A4C51" w:rsidP="009E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51" w:rsidRDefault="001A4C51" w:rsidP="009E5002">
      <w:r>
        <w:separator/>
      </w:r>
    </w:p>
  </w:footnote>
  <w:footnote w:type="continuationSeparator" w:id="0">
    <w:p w:rsidR="001A4C51" w:rsidRDefault="001A4C51" w:rsidP="009E5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2827"/>
    <w:multiLevelType w:val="multilevel"/>
    <w:tmpl w:val="C34A7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F56109"/>
    <w:multiLevelType w:val="hybridMultilevel"/>
    <w:tmpl w:val="95D6D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84D"/>
    <w:rsid w:val="00000C20"/>
    <w:rsid w:val="00001B20"/>
    <w:rsid w:val="00001F46"/>
    <w:rsid w:val="00002610"/>
    <w:rsid w:val="000027E2"/>
    <w:rsid w:val="00002D9C"/>
    <w:rsid w:val="000032BD"/>
    <w:rsid w:val="00003D1A"/>
    <w:rsid w:val="00004257"/>
    <w:rsid w:val="0000575B"/>
    <w:rsid w:val="00006AC9"/>
    <w:rsid w:val="00006C3D"/>
    <w:rsid w:val="000076C9"/>
    <w:rsid w:val="00007755"/>
    <w:rsid w:val="00007FDD"/>
    <w:rsid w:val="00010135"/>
    <w:rsid w:val="000101D0"/>
    <w:rsid w:val="000106D4"/>
    <w:rsid w:val="00010B94"/>
    <w:rsid w:val="00013B40"/>
    <w:rsid w:val="00013F5B"/>
    <w:rsid w:val="000141D4"/>
    <w:rsid w:val="000143D8"/>
    <w:rsid w:val="000145DE"/>
    <w:rsid w:val="00014713"/>
    <w:rsid w:val="00015F52"/>
    <w:rsid w:val="000164EF"/>
    <w:rsid w:val="00016981"/>
    <w:rsid w:val="00016EC4"/>
    <w:rsid w:val="00017B27"/>
    <w:rsid w:val="00020543"/>
    <w:rsid w:val="00020F0C"/>
    <w:rsid w:val="00021D04"/>
    <w:rsid w:val="0002239E"/>
    <w:rsid w:val="00022726"/>
    <w:rsid w:val="00022C03"/>
    <w:rsid w:val="00022FCD"/>
    <w:rsid w:val="0002348A"/>
    <w:rsid w:val="000238F7"/>
    <w:rsid w:val="00023A29"/>
    <w:rsid w:val="00023F0D"/>
    <w:rsid w:val="000256C3"/>
    <w:rsid w:val="00025AB5"/>
    <w:rsid w:val="000270D0"/>
    <w:rsid w:val="0003120C"/>
    <w:rsid w:val="00031866"/>
    <w:rsid w:val="00031B1A"/>
    <w:rsid w:val="00032282"/>
    <w:rsid w:val="0003285A"/>
    <w:rsid w:val="000340A6"/>
    <w:rsid w:val="0003443D"/>
    <w:rsid w:val="00034611"/>
    <w:rsid w:val="00035BB7"/>
    <w:rsid w:val="00036162"/>
    <w:rsid w:val="000369CF"/>
    <w:rsid w:val="00036A7A"/>
    <w:rsid w:val="0003747C"/>
    <w:rsid w:val="00037E91"/>
    <w:rsid w:val="00037ED0"/>
    <w:rsid w:val="00040703"/>
    <w:rsid w:val="00040946"/>
    <w:rsid w:val="00041F97"/>
    <w:rsid w:val="000425C2"/>
    <w:rsid w:val="000427AE"/>
    <w:rsid w:val="00042A02"/>
    <w:rsid w:val="000436B5"/>
    <w:rsid w:val="000441E3"/>
    <w:rsid w:val="00044D03"/>
    <w:rsid w:val="000456DA"/>
    <w:rsid w:val="00045893"/>
    <w:rsid w:val="00045CC7"/>
    <w:rsid w:val="00046E70"/>
    <w:rsid w:val="000479CA"/>
    <w:rsid w:val="0005175C"/>
    <w:rsid w:val="00052661"/>
    <w:rsid w:val="0005278A"/>
    <w:rsid w:val="00052D2B"/>
    <w:rsid w:val="000536CB"/>
    <w:rsid w:val="00054AF0"/>
    <w:rsid w:val="00055130"/>
    <w:rsid w:val="0005598A"/>
    <w:rsid w:val="00055AB7"/>
    <w:rsid w:val="00057397"/>
    <w:rsid w:val="00057928"/>
    <w:rsid w:val="00057F1C"/>
    <w:rsid w:val="0006087A"/>
    <w:rsid w:val="00061447"/>
    <w:rsid w:val="00061D0E"/>
    <w:rsid w:val="00061DB3"/>
    <w:rsid w:val="00062C33"/>
    <w:rsid w:val="000630A8"/>
    <w:rsid w:val="00063758"/>
    <w:rsid w:val="00063B24"/>
    <w:rsid w:val="00064688"/>
    <w:rsid w:val="000647DB"/>
    <w:rsid w:val="00064A62"/>
    <w:rsid w:val="0006533E"/>
    <w:rsid w:val="0006628B"/>
    <w:rsid w:val="00066353"/>
    <w:rsid w:val="000673B8"/>
    <w:rsid w:val="00067A1E"/>
    <w:rsid w:val="00067B4F"/>
    <w:rsid w:val="00067E0D"/>
    <w:rsid w:val="00070BCB"/>
    <w:rsid w:val="00072EF0"/>
    <w:rsid w:val="000737DF"/>
    <w:rsid w:val="00073DB3"/>
    <w:rsid w:val="000745C0"/>
    <w:rsid w:val="00074B7D"/>
    <w:rsid w:val="00075CB8"/>
    <w:rsid w:val="00075FF7"/>
    <w:rsid w:val="00076BD5"/>
    <w:rsid w:val="000815E2"/>
    <w:rsid w:val="0008201B"/>
    <w:rsid w:val="00082963"/>
    <w:rsid w:val="00083731"/>
    <w:rsid w:val="000838C6"/>
    <w:rsid w:val="00083994"/>
    <w:rsid w:val="00084FA4"/>
    <w:rsid w:val="00085BE6"/>
    <w:rsid w:val="00085E5F"/>
    <w:rsid w:val="00086E84"/>
    <w:rsid w:val="00086E8A"/>
    <w:rsid w:val="000871EF"/>
    <w:rsid w:val="00087AC4"/>
    <w:rsid w:val="000902E4"/>
    <w:rsid w:val="0009049F"/>
    <w:rsid w:val="00090584"/>
    <w:rsid w:val="0009086F"/>
    <w:rsid w:val="00090A37"/>
    <w:rsid w:val="00091C58"/>
    <w:rsid w:val="00091F40"/>
    <w:rsid w:val="00095647"/>
    <w:rsid w:val="0009594F"/>
    <w:rsid w:val="000964E5"/>
    <w:rsid w:val="0009693E"/>
    <w:rsid w:val="00096C2C"/>
    <w:rsid w:val="00097061"/>
    <w:rsid w:val="000974C7"/>
    <w:rsid w:val="000A00BC"/>
    <w:rsid w:val="000A0286"/>
    <w:rsid w:val="000A0307"/>
    <w:rsid w:val="000A50D6"/>
    <w:rsid w:val="000A6783"/>
    <w:rsid w:val="000A692E"/>
    <w:rsid w:val="000A7004"/>
    <w:rsid w:val="000A758C"/>
    <w:rsid w:val="000A7AEE"/>
    <w:rsid w:val="000A7F92"/>
    <w:rsid w:val="000B09B9"/>
    <w:rsid w:val="000B1168"/>
    <w:rsid w:val="000B3511"/>
    <w:rsid w:val="000B37E3"/>
    <w:rsid w:val="000B39DC"/>
    <w:rsid w:val="000B42EE"/>
    <w:rsid w:val="000B4345"/>
    <w:rsid w:val="000B4BA4"/>
    <w:rsid w:val="000B4E95"/>
    <w:rsid w:val="000B57E0"/>
    <w:rsid w:val="000B5CC9"/>
    <w:rsid w:val="000B60CE"/>
    <w:rsid w:val="000B6107"/>
    <w:rsid w:val="000C07BB"/>
    <w:rsid w:val="000C097F"/>
    <w:rsid w:val="000C0E2A"/>
    <w:rsid w:val="000C0E5E"/>
    <w:rsid w:val="000C0F85"/>
    <w:rsid w:val="000C25C9"/>
    <w:rsid w:val="000C38A0"/>
    <w:rsid w:val="000C455E"/>
    <w:rsid w:val="000C5D93"/>
    <w:rsid w:val="000C66EB"/>
    <w:rsid w:val="000D219B"/>
    <w:rsid w:val="000D31E3"/>
    <w:rsid w:val="000D35ED"/>
    <w:rsid w:val="000D4242"/>
    <w:rsid w:val="000D52D1"/>
    <w:rsid w:val="000D5654"/>
    <w:rsid w:val="000D59AC"/>
    <w:rsid w:val="000D67C6"/>
    <w:rsid w:val="000D6B76"/>
    <w:rsid w:val="000E06F9"/>
    <w:rsid w:val="000E0AC3"/>
    <w:rsid w:val="000E0E99"/>
    <w:rsid w:val="000E1001"/>
    <w:rsid w:val="000E19DF"/>
    <w:rsid w:val="000E1A86"/>
    <w:rsid w:val="000E2D19"/>
    <w:rsid w:val="000E33E7"/>
    <w:rsid w:val="000E3D0F"/>
    <w:rsid w:val="000E422E"/>
    <w:rsid w:val="000E47F7"/>
    <w:rsid w:val="000E4BA4"/>
    <w:rsid w:val="000E4D55"/>
    <w:rsid w:val="000E7B94"/>
    <w:rsid w:val="000E7D4A"/>
    <w:rsid w:val="000F09FF"/>
    <w:rsid w:val="000F1E8C"/>
    <w:rsid w:val="000F2FA0"/>
    <w:rsid w:val="000F30F5"/>
    <w:rsid w:val="000F34D0"/>
    <w:rsid w:val="000F3818"/>
    <w:rsid w:val="000F41E0"/>
    <w:rsid w:val="000F41E1"/>
    <w:rsid w:val="000F49B1"/>
    <w:rsid w:val="000F4A78"/>
    <w:rsid w:val="000F522E"/>
    <w:rsid w:val="000F5854"/>
    <w:rsid w:val="000F6594"/>
    <w:rsid w:val="000F6D44"/>
    <w:rsid w:val="000F73FD"/>
    <w:rsid w:val="000F7FDF"/>
    <w:rsid w:val="00100353"/>
    <w:rsid w:val="001006BC"/>
    <w:rsid w:val="00100866"/>
    <w:rsid w:val="0010100B"/>
    <w:rsid w:val="00101597"/>
    <w:rsid w:val="0010231B"/>
    <w:rsid w:val="001034B8"/>
    <w:rsid w:val="001037C6"/>
    <w:rsid w:val="00104ECA"/>
    <w:rsid w:val="001066E6"/>
    <w:rsid w:val="00106B8C"/>
    <w:rsid w:val="001073E0"/>
    <w:rsid w:val="00107EB2"/>
    <w:rsid w:val="00110ACD"/>
    <w:rsid w:val="00110EEF"/>
    <w:rsid w:val="00111BE6"/>
    <w:rsid w:val="00112282"/>
    <w:rsid w:val="00112BE1"/>
    <w:rsid w:val="001138CE"/>
    <w:rsid w:val="0011436B"/>
    <w:rsid w:val="00114547"/>
    <w:rsid w:val="00114867"/>
    <w:rsid w:val="001161A6"/>
    <w:rsid w:val="001161EE"/>
    <w:rsid w:val="00117B51"/>
    <w:rsid w:val="00117BA5"/>
    <w:rsid w:val="001202AF"/>
    <w:rsid w:val="0012110E"/>
    <w:rsid w:val="001217B7"/>
    <w:rsid w:val="00122F84"/>
    <w:rsid w:val="00123143"/>
    <w:rsid w:val="001240D5"/>
    <w:rsid w:val="00124489"/>
    <w:rsid w:val="00124708"/>
    <w:rsid w:val="00124D51"/>
    <w:rsid w:val="001252AB"/>
    <w:rsid w:val="00126338"/>
    <w:rsid w:val="001269E0"/>
    <w:rsid w:val="001272CD"/>
    <w:rsid w:val="001275E1"/>
    <w:rsid w:val="00130673"/>
    <w:rsid w:val="0013076B"/>
    <w:rsid w:val="00130AF0"/>
    <w:rsid w:val="00130F7C"/>
    <w:rsid w:val="00132092"/>
    <w:rsid w:val="00132FB4"/>
    <w:rsid w:val="0013333B"/>
    <w:rsid w:val="00134676"/>
    <w:rsid w:val="00135332"/>
    <w:rsid w:val="001361C3"/>
    <w:rsid w:val="00136919"/>
    <w:rsid w:val="0013706D"/>
    <w:rsid w:val="00137B48"/>
    <w:rsid w:val="00137B4A"/>
    <w:rsid w:val="001403F0"/>
    <w:rsid w:val="00140547"/>
    <w:rsid w:val="00140997"/>
    <w:rsid w:val="001411D4"/>
    <w:rsid w:val="00141465"/>
    <w:rsid w:val="001418A8"/>
    <w:rsid w:val="00141B48"/>
    <w:rsid w:val="001428FA"/>
    <w:rsid w:val="00142D42"/>
    <w:rsid w:val="00143F82"/>
    <w:rsid w:val="001440AE"/>
    <w:rsid w:val="00144FE1"/>
    <w:rsid w:val="00145774"/>
    <w:rsid w:val="00145B2B"/>
    <w:rsid w:val="0014641A"/>
    <w:rsid w:val="00146A59"/>
    <w:rsid w:val="00150285"/>
    <w:rsid w:val="0015037B"/>
    <w:rsid w:val="00150ACB"/>
    <w:rsid w:val="001516C0"/>
    <w:rsid w:val="00151F4D"/>
    <w:rsid w:val="00151F84"/>
    <w:rsid w:val="001521ED"/>
    <w:rsid w:val="00152AEA"/>
    <w:rsid w:val="00153880"/>
    <w:rsid w:val="001539A2"/>
    <w:rsid w:val="001544E1"/>
    <w:rsid w:val="0015610E"/>
    <w:rsid w:val="0016097F"/>
    <w:rsid w:val="00160A78"/>
    <w:rsid w:val="00161382"/>
    <w:rsid w:val="00161573"/>
    <w:rsid w:val="00162547"/>
    <w:rsid w:val="00163A88"/>
    <w:rsid w:val="00163F4C"/>
    <w:rsid w:val="001645CE"/>
    <w:rsid w:val="00164630"/>
    <w:rsid w:val="00164645"/>
    <w:rsid w:val="00164B50"/>
    <w:rsid w:val="00164C38"/>
    <w:rsid w:val="00165B63"/>
    <w:rsid w:val="001660F3"/>
    <w:rsid w:val="00166473"/>
    <w:rsid w:val="00166516"/>
    <w:rsid w:val="00166751"/>
    <w:rsid w:val="00166814"/>
    <w:rsid w:val="001678D3"/>
    <w:rsid w:val="00167DFB"/>
    <w:rsid w:val="001707F5"/>
    <w:rsid w:val="00170AE8"/>
    <w:rsid w:val="001723B9"/>
    <w:rsid w:val="00172670"/>
    <w:rsid w:val="001728AA"/>
    <w:rsid w:val="00172C19"/>
    <w:rsid w:val="00173234"/>
    <w:rsid w:val="001733DD"/>
    <w:rsid w:val="00173900"/>
    <w:rsid w:val="00173B80"/>
    <w:rsid w:val="0017417F"/>
    <w:rsid w:val="00174216"/>
    <w:rsid w:val="00174658"/>
    <w:rsid w:val="00175062"/>
    <w:rsid w:val="00175473"/>
    <w:rsid w:val="001759D7"/>
    <w:rsid w:val="00175C6C"/>
    <w:rsid w:val="00176658"/>
    <w:rsid w:val="0017686D"/>
    <w:rsid w:val="00177DBB"/>
    <w:rsid w:val="00181A94"/>
    <w:rsid w:val="00181AE8"/>
    <w:rsid w:val="00181DA7"/>
    <w:rsid w:val="0018223D"/>
    <w:rsid w:val="00182443"/>
    <w:rsid w:val="00182CD9"/>
    <w:rsid w:val="00183032"/>
    <w:rsid w:val="001835DA"/>
    <w:rsid w:val="00184E08"/>
    <w:rsid w:val="00184E1A"/>
    <w:rsid w:val="00185C71"/>
    <w:rsid w:val="0018686A"/>
    <w:rsid w:val="00187C36"/>
    <w:rsid w:val="001900CA"/>
    <w:rsid w:val="0019064D"/>
    <w:rsid w:val="00190BB4"/>
    <w:rsid w:val="00190F77"/>
    <w:rsid w:val="001920C1"/>
    <w:rsid w:val="001925AA"/>
    <w:rsid w:val="0019290D"/>
    <w:rsid w:val="001938A0"/>
    <w:rsid w:val="00193B30"/>
    <w:rsid w:val="00195200"/>
    <w:rsid w:val="0019656D"/>
    <w:rsid w:val="00196C00"/>
    <w:rsid w:val="00197F76"/>
    <w:rsid w:val="001A0207"/>
    <w:rsid w:val="001A0554"/>
    <w:rsid w:val="001A0B36"/>
    <w:rsid w:val="001A0D58"/>
    <w:rsid w:val="001A1357"/>
    <w:rsid w:val="001A1504"/>
    <w:rsid w:val="001A1CFF"/>
    <w:rsid w:val="001A2595"/>
    <w:rsid w:val="001A271D"/>
    <w:rsid w:val="001A2EAE"/>
    <w:rsid w:val="001A304A"/>
    <w:rsid w:val="001A3712"/>
    <w:rsid w:val="001A38E9"/>
    <w:rsid w:val="001A3EF3"/>
    <w:rsid w:val="001A4C51"/>
    <w:rsid w:val="001A4E10"/>
    <w:rsid w:val="001A557E"/>
    <w:rsid w:val="001A5994"/>
    <w:rsid w:val="001A5F2A"/>
    <w:rsid w:val="001A6084"/>
    <w:rsid w:val="001A75C4"/>
    <w:rsid w:val="001A78DF"/>
    <w:rsid w:val="001B03B0"/>
    <w:rsid w:val="001B0E17"/>
    <w:rsid w:val="001B3150"/>
    <w:rsid w:val="001B3D12"/>
    <w:rsid w:val="001B484E"/>
    <w:rsid w:val="001B69FD"/>
    <w:rsid w:val="001B6A79"/>
    <w:rsid w:val="001B7037"/>
    <w:rsid w:val="001C08C6"/>
    <w:rsid w:val="001C0EFB"/>
    <w:rsid w:val="001C15A2"/>
    <w:rsid w:val="001C173E"/>
    <w:rsid w:val="001C1A79"/>
    <w:rsid w:val="001C20C8"/>
    <w:rsid w:val="001C2EAE"/>
    <w:rsid w:val="001C4D9B"/>
    <w:rsid w:val="001C51A1"/>
    <w:rsid w:val="001C5FAB"/>
    <w:rsid w:val="001C623F"/>
    <w:rsid w:val="001C639D"/>
    <w:rsid w:val="001C63A8"/>
    <w:rsid w:val="001C6AE4"/>
    <w:rsid w:val="001D11CC"/>
    <w:rsid w:val="001D181A"/>
    <w:rsid w:val="001D2A45"/>
    <w:rsid w:val="001D3F70"/>
    <w:rsid w:val="001D475C"/>
    <w:rsid w:val="001D5ABF"/>
    <w:rsid w:val="001D6CBB"/>
    <w:rsid w:val="001D6E5F"/>
    <w:rsid w:val="001D75C1"/>
    <w:rsid w:val="001D7ED8"/>
    <w:rsid w:val="001E08E6"/>
    <w:rsid w:val="001E09FD"/>
    <w:rsid w:val="001E0BDB"/>
    <w:rsid w:val="001E1A0B"/>
    <w:rsid w:val="001E27D9"/>
    <w:rsid w:val="001E2B9C"/>
    <w:rsid w:val="001E3207"/>
    <w:rsid w:val="001E3AE5"/>
    <w:rsid w:val="001E3D65"/>
    <w:rsid w:val="001E4B8E"/>
    <w:rsid w:val="001E4D40"/>
    <w:rsid w:val="001E4E12"/>
    <w:rsid w:val="001E51EE"/>
    <w:rsid w:val="001E599F"/>
    <w:rsid w:val="001E656F"/>
    <w:rsid w:val="001E6888"/>
    <w:rsid w:val="001F020E"/>
    <w:rsid w:val="001F0D18"/>
    <w:rsid w:val="001F1888"/>
    <w:rsid w:val="001F1FA8"/>
    <w:rsid w:val="001F208B"/>
    <w:rsid w:val="001F233E"/>
    <w:rsid w:val="001F24D4"/>
    <w:rsid w:val="001F37BC"/>
    <w:rsid w:val="001F3EE3"/>
    <w:rsid w:val="001F4106"/>
    <w:rsid w:val="001F48B0"/>
    <w:rsid w:val="001F53A3"/>
    <w:rsid w:val="001F644C"/>
    <w:rsid w:val="001F6823"/>
    <w:rsid w:val="001F6D0E"/>
    <w:rsid w:val="001F7293"/>
    <w:rsid w:val="001F7C2F"/>
    <w:rsid w:val="001F7D07"/>
    <w:rsid w:val="00200321"/>
    <w:rsid w:val="002010C8"/>
    <w:rsid w:val="00202847"/>
    <w:rsid w:val="00202A74"/>
    <w:rsid w:val="00203563"/>
    <w:rsid w:val="00203B50"/>
    <w:rsid w:val="00204461"/>
    <w:rsid w:val="00204A4F"/>
    <w:rsid w:val="002054BB"/>
    <w:rsid w:val="00205A50"/>
    <w:rsid w:val="00205CC3"/>
    <w:rsid w:val="00205E93"/>
    <w:rsid w:val="0020607C"/>
    <w:rsid w:val="0020631D"/>
    <w:rsid w:val="00206EEC"/>
    <w:rsid w:val="00206FBE"/>
    <w:rsid w:val="002071B3"/>
    <w:rsid w:val="002072EC"/>
    <w:rsid w:val="002072FF"/>
    <w:rsid w:val="002079CF"/>
    <w:rsid w:val="00207C45"/>
    <w:rsid w:val="00210AF6"/>
    <w:rsid w:val="00211F16"/>
    <w:rsid w:val="00212017"/>
    <w:rsid w:val="002123C1"/>
    <w:rsid w:val="002127D2"/>
    <w:rsid w:val="00212C1E"/>
    <w:rsid w:val="002133E8"/>
    <w:rsid w:val="00214AF5"/>
    <w:rsid w:val="00215CEB"/>
    <w:rsid w:val="00215E3C"/>
    <w:rsid w:val="00216770"/>
    <w:rsid w:val="00217272"/>
    <w:rsid w:val="00221284"/>
    <w:rsid w:val="00221B4E"/>
    <w:rsid w:val="00221B89"/>
    <w:rsid w:val="002225D4"/>
    <w:rsid w:val="00222BFA"/>
    <w:rsid w:val="00222E6B"/>
    <w:rsid w:val="0022488B"/>
    <w:rsid w:val="002252E7"/>
    <w:rsid w:val="00225315"/>
    <w:rsid w:val="00227F33"/>
    <w:rsid w:val="00230588"/>
    <w:rsid w:val="00230CF6"/>
    <w:rsid w:val="00232475"/>
    <w:rsid w:val="0023271B"/>
    <w:rsid w:val="002327CA"/>
    <w:rsid w:val="002334F7"/>
    <w:rsid w:val="00233EF6"/>
    <w:rsid w:val="00234593"/>
    <w:rsid w:val="0023462A"/>
    <w:rsid w:val="00234A91"/>
    <w:rsid w:val="00235F90"/>
    <w:rsid w:val="002366DA"/>
    <w:rsid w:val="00236AAC"/>
    <w:rsid w:val="00237042"/>
    <w:rsid w:val="00237E3C"/>
    <w:rsid w:val="00237FF1"/>
    <w:rsid w:val="00240A2F"/>
    <w:rsid w:val="00240D96"/>
    <w:rsid w:val="0024235A"/>
    <w:rsid w:val="00242A0A"/>
    <w:rsid w:val="002440F4"/>
    <w:rsid w:val="00244F8E"/>
    <w:rsid w:val="0024554B"/>
    <w:rsid w:val="0025035C"/>
    <w:rsid w:val="0025069B"/>
    <w:rsid w:val="002515FE"/>
    <w:rsid w:val="00251E86"/>
    <w:rsid w:val="00252082"/>
    <w:rsid w:val="002521AC"/>
    <w:rsid w:val="0025232A"/>
    <w:rsid w:val="00253424"/>
    <w:rsid w:val="002536DD"/>
    <w:rsid w:val="002544AE"/>
    <w:rsid w:val="00254F75"/>
    <w:rsid w:val="002568DF"/>
    <w:rsid w:val="002575AE"/>
    <w:rsid w:val="00257BD7"/>
    <w:rsid w:val="002612AD"/>
    <w:rsid w:val="00261B1A"/>
    <w:rsid w:val="00263441"/>
    <w:rsid w:val="0026354E"/>
    <w:rsid w:val="002637D1"/>
    <w:rsid w:val="00263AE8"/>
    <w:rsid w:val="00266485"/>
    <w:rsid w:val="00266633"/>
    <w:rsid w:val="00266D29"/>
    <w:rsid w:val="00270B10"/>
    <w:rsid w:val="00271A29"/>
    <w:rsid w:val="00271D06"/>
    <w:rsid w:val="002722AE"/>
    <w:rsid w:val="00272343"/>
    <w:rsid w:val="002733A0"/>
    <w:rsid w:val="00273EAD"/>
    <w:rsid w:val="00274D6F"/>
    <w:rsid w:val="00275B05"/>
    <w:rsid w:val="00275C31"/>
    <w:rsid w:val="00275C47"/>
    <w:rsid w:val="0027615B"/>
    <w:rsid w:val="00276456"/>
    <w:rsid w:val="0027785F"/>
    <w:rsid w:val="00280027"/>
    <w:rsid w:val="0028069B"/>
    <w:rsid w:val="00280B44"/>
    <w:rsid w:val="00280D5E"/>
    <w:rsid w:val="00281AF6"/>
    <w:rsid w:val="0028225F"/>
    <w:rsid w:val="00282EC6"/>
    <w:rsid w:val="00283681"/>
    <w:rsid w:val="00283939"/>
    <w:rsid w:val="00284C1B"/>
    <w:rsid w:val="0028506A"/>
    <w:rsid w:val="00285A16"/>
    <w:rsid w:val="0028776E"/>
    <w:rsid w:val="00287A52"/>
    <w:rsid w:val="00290273"/>
    <w:rsid w:val="002906C5"/>
    <w:rsid w:val="00291A8A"/>
    <w:rsid w:val="002921CF"/>
    <w:rsid w:val="002931E1"/>
    <w:rsid w:val="002939B9"/>
    <w:rsid w:val="00293A0B"/>
    <w:rsid w:val="00293AC7"/>
    <w:rsid w:val="00293B10"/>
    <w:rsid w:val="00293E0C"/>
    <w:rsid w:val="00293EF8"/>
    <w:rsid w:val="0029575F"/>
    <w:rsid w:val="0029582F"/>
    <w:rsid w:val="00295BCF"/>
    <w:rsid w:val="00295FBE"/>
    <w:rsid w:val="0029602E"/>
    <w:rsid w:val="0029651B"/>
    <w:rsid w:val="002970B7"/>
    <w:rsid w:val="0029751D"/>
    <w:rsid w:val="002979CD"/>
    <w:rsid w:val="002A23E7"/>
    <w:rsid w:val="002A361D"/>
    <w:rsid w:val="002A4371"/>
    <w:rsid w:val="002A4849"/>
    <w:rsid w:val="002A5BC2"/>
    <w:rsid w:val="002A688D"/>
    <w:rsid w:val="002A71B6"/>
    <w:rsid w:val="002A7315"/>
    <w:rsid w:val="002A747F"/>
    <w:rsid w:val="002A79A8"/>
    <w:rsid w:val="002B16FE"/>
    <w:rsid w:val="002B1B27"/>
    <w:rsid w:val="002B2165"/>
    <w:rsid w:val="002B49DE"/>
    <w:rsid w:val="002B51BF"/>
    <w:rsid w:val="002B6480"/>
    <w:rsid w:val="002B6947"/>
    <w:rsid w:val="002B6CAD"/>
    <w:rsid w:val="002B6F98"/>
    <w:rsid w:val="002B717A"/>
    <w:rsid w:val="002B7824"/>
    <w:rsid w:val="002B79BF"/>
    <w:rsid w:val="002B7FAD"/>
    <w:rsid w:val="002C05AB"/>
    <w:rsid w:val="002C1911"/>
    <w:rsid w:val="002C2AFF"/>
    <w:rsid w:val="002C3A83"/>
    <w:rsid w:val="002C414E"/>
    <w:rsid w:val="002C5690"/>
    <w:rsid w:val="002C59D0"/>
    <w:rsid w:val="002C745E"/>
    <w:rsid w:val="002C74EA"/>
    <w:rsid w:val="002C74FA"/>
    <w:rsid w:val="002C766D"/>
    <w:rsid w:val="002C7827"/>
    <w:rsid w:val="002D018B"/>
    <w:rsid w:val="002D0E0E"/>
    <w:rsid w:val="002D1349"/>
    <w:rsid w:val="002D2C1E"/>
    <w:rsid w:val="002D3757"/>
    <w:rsid w:val="002D39CF"/>
    <w:rsid w:val="002D4080"/>
    <w:rsid w:val="002D4B19"/>
    <w:rsid w:val="002D6015"/>
    <w:rsid w:val="002D766B"/>
    <w:rsid w:val="002D7B1C"/>
    <w:rsid w:val="002E0EFE"/>
    <w:rsid w:val="002E13A4"/>
    <w:rsid w:val="002E1B6B"/>
    <w:rsid w:val="002E23DB"/>
    <w:rsid w:val="002E345F"/>
    <w:rsid w:val="002E3837"/>
    <w:rsid w:val="002E4CF1"/>
    <w:rsid w:val="002E52D5"/>
    <w:rsid w:val="002E6735"/>
    <w:rsid w:val="002E6C65"/>
    <w:rsid w:val="002E77D7"/>
    <w:rsid w:val="002E7AB1"/>
    <w:rsid w:val="002E7E5E"/>
    <w:rsid w:val="002E7FF3"/>
    <w:rsid w:val="002F0410"/>
    <w:rsid w:val="002F0CFF"/>
    <w:rsid w:val="002F0DEF"/>
    <w:rsid w:val="002F130D"/>
    <w:rsid w:val="002F1C76"/>
    <w:rsid w:val="002F248C"/>
    <w:rsid w:val="002F2CFB"/>
    <w:rsid w:val="002F36FC"/>
    <w:rsid w:val="002F3E68"/>
    <w:rsid w:val="002F430B"/>
    <w:rsid w:val="002F55F1"/>
    <w:rsid w:val="002F622B"/>
    <w:rsid w:val="002F634A"/>
    <w:rsid w:val="002F6A16"/>
    <w:rsid w:val="002F7311"/>
    <w:rsid w:val="002F7CFA"/>
    <w:rsid w:val="00301796"/>
    <w:rsid w:val="003018EC"/>
    <w:rsid w:val="00302EC4"/>
    <w:rsid w:val="0030312B"/>
    <w:rsid w:val="00304B58"/>
    <w:rsid w:val="00304CCC"/>
    <w:rsid w:val="00305339"/>
    <w:rsid w:val="00307022"/>
    <w:rsid w:val="003070BD"/>
    <w:rsid w:val="003070DB"/>
    <w:rsid w:val="00307258"/>
    <w:rsid w:val="003072F8"/>
    <w:rsid w:val="0031049B"/>
    <w:rsid w:val="00310B04"/>
    <w:rsid w:val="00310B97"/>
    <w:rsid w:val="00311F09"/>
    <w:rsid w:val="003121C9"/>
    <w:rsid w:val="003132B0"/>
    <w:rsid w:val="0031546C"/>
    <w:rsid w:val="00315AAD"/>
    <w:rsid w:val="00316915"/>
    <w:rsid w:val="00316BDF"/>
    <w:rsid w:val="003173BB"/>
    <w:rsid w:val="0032050C"/>
    <w:rsid w:val="0032057E"/>
    <w:rsid w:val="003207DE"/>
    <w:rsid w:val="003209DE"/>
    <w:rsid w:val="003218F0"/>
    <w:rsid w:val="003222A6"/>
    <w:rsid w:val="00324185"/>
    <w:rsid w:val="00325947"/>
    <w:rsid w:val="00327A0D"/>
    <w:rsid w:val="00327D80"/>
    <w:rsid w:val="003300D5"/>
    <w:rsid w:val="003307E8"/>
    <w:rsid w:val="003314AC"/>
    <w:rsid w:val="00331C3F"/>
    <w:rsid w:val="00332072"/>
    <w:rsid w:val="00332269"/>
    <w:rsid w:val="0033233A"/>
    <w:rsid w:val="00332872"/>
    <w:rsid w:val="00332995"/>
    <w:rsid w:val="00333D4A"/>
    <w:rsid w:val="00334EC6"/>
    <w:rsid w:val="003351F9"/>
    <w:rsid w:val="00335C6D"/>
    <w:rsid w:val="00335ED0"/>
    <w:rsid w:val="00336411"/>
    <w:rsid w:val="00336889"/>
    <w:rsid w:val="00336BAA"/>
    <w:rsid w:val="00337B53"/>
    <w:rsid w:val="003409C9"/>
    <w:rsid w:val="00341DFC"/>
    <w:rsid w:val="003433F4"/>
    <w:rsid w:val="00343BE5"/>
    <w:rsid w:val="0034448A"/>
    <w:rsid w:val="00344F39"/>
    <w:rsid w:val="0034550A"/>
    <w:rsid w:val="0034556B"/>
    <w:rsid w:val="00350689"/>
    <w:rsid w:val="00350C21"/>
    <w:rsid w:val="00350C49"/>
    <w:rsid w:val="00351532"/>
    <w:rsid w:val="00351F45"/>
    <w:rsid w:val="00351F64"/>
    <w:rsid w:val="003529A4"/>
    <w:rsid w:val="00353115"/>
    <w:rsid w:val="00353F1D"/>
    <w:rsid w:val="003549B2"/>
    <w:rsid w:val="0035589B"/>
    <w:rsid w:val="00355C37"/>
    <w:rsid w:val="00355D93"/>
    <w:rsid w:val="00356210"/>
    <w:rsid w:val="00357698"/>
    <w:rsid w:val="00357F5A"/>
    <w:rsid w:val="003600F3"/>
    <w:rsid w:val="003618D5"/>
    <w:rsid w:val="003627A8"/>
    <w:rsid w:val="003627EA"/>
    <w:rsid w:val="003632AA"/>
    <w:rsid w:val="003637FD"/>
    <w:rsid w:val="00363B9D"/>
    <w:rsid w:val="00364DA0"/>
    <w:rsid w:val="003656FA"/>
    <w:rsid w:val="003659B6"/>
    <w:rsid w:val="00365BDF"/>
    <w:rsid w:val="00366A41"/>
    <w:rsid w:val="00367B99"/>
    <w:rsid w:val="00370517"/>
    <w:rsid w:val="003707AC"/>
    <w:rsid w:val="00370A2E"/>
    <w:rsid w:val="00371082"/>
    <w:rsid w:val="0037116B"/>
    <w:rsid w:val="00371CBD"/>
    <w:rsid w:val="003721FE"/>
    <w:rsid w:val="00372BD6"/>
    <w:rsid w:val="003734FC"/>
    <w:rsid w:val="003747CD"/>
    <w:rsid w:val="00374819"/>
    <w:rsid w:val="00374943"/>
    <w:rsid w:val="003756D7"/>
    <w:rsid w:val="00376815"/>
    <w:rsid w:val="00376CDC"/>
    <w:rsid w:val="003771E7"/>
    <w:rsid w:val="00377702"/>
    <w:rsid w:val="003817ED"/>
    <w:rsid w:val="00381908"/>
    <w:rsid w:val="00382310"/>
    <w:rsid w:val="003824CC"/>
    <w:rsid w:val="00383575"/>
    <w:rsid w:val="00384191"/>
    <w:rsid w:val="0038500D"/>
    <w:rsid w:val="003858E5"/>
    <w:rsid w:val="00387633"/>
    <w:rsid w:val="00387A21"/>
    <w:rsid w:val="00387F24"/>
    <w:rsid w:val="003900C2"/>
    <w:rsid w:val="00390892"/>
    <w:rsid w:val="00391132"/>
    <w:rsid w:val="00392405"/>
    <w:rsid w:val="003925C5"/>
    <w:rsid w:val="00392DF3"/>
    <w:rsid w:val="003930C8"/>
    <w:rsid w:val="003938D9"/>
    <w:rsid w:val="00394180"/>
    <w:rsid w:val="00394AC0"/>
    <w:rsid w:val="003950A5"/>
    <w:rsid w:val="003955CC"/>
    <w:rsid w:val="00395BA9"/>
    <w:rsid w:val="00396364"/>
    <w:rsid w:val="003967D6"/>
    <w:rsid w:val="00396E20"/>
    <w:rsid w:val="00396E98"/>
    <w:rsid w:val="0039788E"/>
    <w:rsid w:val="003A02C2"/>
    <w:rsid w:val="003A06B5"/>
    <w:rsid w:val="003A0B11"/>
    <w:rsid w:val="003A115C"/>
    <w:rsid w:val="003A1BBC"/>
    <w:rsid w:val="003A3AFA"/>
    <w:rsid w:val="003A48E2"/>
    <w:rsid w:val="003A4C0E"/>
    <w:rsid w:val="003A600B"/>
    <w:rsid w:val="003A6049"/>
    <w:rsid w:val="003A731E"/>
    <w:rsid w:val="003B04E6"/>
    <w:rsid w:val="003B0924"/>
    <w:rsid w:val="003B1AF8"/>
    <w:rsid w:val="003B1EFD"/>
    <w:rsid w:val="003B22A9"/>
    <w:rsid w:val="003B2645"/>
    <w:rsid w:val="003B300D"/>
    <w:rsid w:val="003B3613"/>
    <w:rsid w:val="003B3AD4"/>
    <w:rsid w:val="003B520F"/>
    <w:rsid w:val="003B5452"/>
    <w:rsid w:val="003B6BC0"/>
    <w:rsid w:val="003B6E6F"/>
    <w:rsid w:val="003B70A3"/>
    <w:rsid w:val="003B7666"/>
    <w:rsid w:val="003C1209"/>
    <w:rsid w:val="003C1581"/>
    <w:rsid w:val="003C1B5B"/>
    <w:rsid w:val="003C1D76"/>
    <w:rsid w:val="003C34D7"/>
    <w:rsid w:val="003C4195"/>
    <w:rsid w:val="003C4F0A"/>
    <w:rsid w:val="003C621F"/>
    <w:rsid w:val="003C62AE"/>
    <w:rsid w:val="003C7401"/>
    <w:rsid w:val="003D1639"/>
    <w:rsid w:val="003D1D73"/>
    <w:rsid w:val="003D2DE0"/>
    <w:rsid w:val="003D3508"/>
    <w:rsid w:val="003D3B89"/>
    <w:rsid w:val="003D3EB7"/>
    <w:rsid w:val="003D48EC"/>
    <w:rsid w:val="003D4FAF"/>
    <w:rsid w:val="003D705A"/>
    <w:rsid w:val="003D76F4"/>
    <w:rsid w:val="003D7D38"/>
    <w:rsid w:val="003E096D"/>
    <w:rsid w:val="003E1D1A"/>
    <w:rsid w:val="003E3B92"/>
    <w:rsid w:val="003E44F9"/>
    <w:rsid w:val="003E4FD1"/>
    <w:rsid w:val="003E63A3"/>
    <w:rsid w:val="003E6D33"/>
    <w:rsid w:val="003F02A2"/>
    <w:rsid w:val="003F0386"/>
    <w:rsid w:val="003F0D34"/>
    <w:rsid w:val="003F35B8"/>
    <w:rsid w:val="003F3882"/>
    <w:rsid w:val="003F49E5"/>
    <w:rsid w:val="003F4C9D"/>
    <w:rsid w:val="003F5017"/>
    <w:rsid w:val="003F5069"/>
    <w:rsid w:val="003F5C23"/>
    <w:rsid w:val="003F6BB0"/>
    <w:rsid w:val="003F6ED3"/>
    <w:rsid w:val="003F7D0C"/>
    <w:rsid w:val="00400C9A"/>
    <w:rsid w:val="0040112E"/>
    <w:rsid w:val="004019C5"/>
    <w:rsid w:val="00401FBA"/>
    <w:rsid w:val="0040207D"/>
    <w:rsid w:val="0040273B"/>
    <w:rsid w:val="00403A60"/>
    <w:rsid w:val="00403A90"/>
    <w:rsid w:val="00403F0E"/>
    <w:rsid w:val="004043A4"/>
    <w:rsid w:val="00404620"/>
    <w:rsid w:val="00405925"/>
    <w:rsid w:val="00405D9C"/>
    <w:rsid w:val="00406663"/>
    <w:rsid w:val="004067D4"/>
    <w:rsid w:val="0040719D"/>
    <w:rsid w:val="00407588"/>
    <w:rsid w:val="0040773B"/>
    <w:rsid w:val="00407B65"/>
    <w:rsid w:val="00410297"/>
    <w:rsid w:val="00411BD9"/>
    <w:rsid w:val="004134DE"/>
    <w:rsid w:val="004145D3"/>
    <w:rsid w:val="0041515C"/>
    <w:rsid w:val="00415F0D"/>
    <w:rsid w:val="00416A36"/>
    <w:rsid w:val="0041755B"/>
    <w:rsid w:val="004175A5"/>
    <w:rsid w:val="00417649"/>
    <w:rsid w:val="0041769E"/>
    <w:rsid w:val="00420099"/>
    <w:rsid w:val="00421ECB"/>
    <w:rsid w:val="0042372F"/>
    <w:rsid w:val="004248F3"/>
    <w:rsid w:val="00426277"/>
    <w:rsid w:val="004265C1"/>
    <w:rsid w:val="00426C1D"/>
    <w:rsid w:val="00426F8F"/>
    <w:rsid w:val="00426FF6"/>
    <w:rsid w:val="00430172"/>
    <w:rsid w:val="004306C1"/>
    <w:rsid w:val="00430CA7"/>
    <w:rsid w:val="00431A59"/>
    <w:rsid w:val="00432C2B"/>
    <w:rsid w:val="00434D54"/>
    <w:rsid w:val="00436015"/>
    <w:rsid w:val="004361B8"/>
    <w:rsid w:val="00436A31"/>
    <w:rsid w:val="004407F7"/>
    <w:rsid w:val="00441839"/>
    <w:rsid w:val="00441A6F"/>
    <w:rsid w:val="00442467"/>
    <w:rsid w:val="00443368"/>
    <w:rsid w:val="00443C00"/>
    <w:rsid w:val="00443E52"/>
    <w:rsid w:val="004444F9"/>
    <w:rsid w:val="00444E25"/>
    <w:rsid w:val="00445ED2"/>
    <w:rsid w:val="00447999"/>
    <w:rsid w:val="00447AEE"/>
    <w:rsid w:val="00447DE4"/>
    <w:rsid w:val="004509BD"/>
    <w:rsid w:val="0045143D"/>
    <w:rsid w:val="00451BAD"/>
    <w:rsid w:val="0045221A"/>
    <w:rsid w:val="0045287E"/>
    <w:rsid w:val="00453112"/>
    <w:rsid w:val="0045476C"/>
    <w:rsid w:val="004550AE"/>
    <w:rsid w:val="00455153"/>
    <w:rsid w:val="00455252"/>
    <w:rsid w:val="00455651"/>
    <w:rsid w:val="0045596F"/>
    <w:rsid w:val="00456AD8"/>
    <w:rsid w:val="00456BF0"/>
    <w:rsid w:val="00456FEF"/>
    <w:rsid w:val="004609E8"/>
    <w:rsid w:val="00460CD2"/>
    <w:rsid w:val="00461800"/>
    <w:rsid w:val="0046259F"/>
    <w:rsid w:val="00463044"/>
    <w:rsid w:val="004632DF"/>
    <w:rsid w:val="00463445"/>
    <w:rsid w:val="004639C9"/>
    <w:rsid w:val="00463FF4"/>
    <w:rsid w:val="0046497F"/>
    <w:rsid w:val="00465787"/>
    <w:rsid w:val="00465A9E"/>
    <w:rsid w:val="00466B10"/>
    <w:rsid w:val="00466FEA"/>
    <w:rsid w:val="00471361"/>
    <w:rsid w:val="00472093"/>
    <w:rsid w:val="00472EE1"/>
    <w:rsid w:val="00473278"/>
    <w:rsid w:val="00473571"/>
    <w:rsid w:val="00475031"/>
    <w:rsid w:val="004756FA"/>
    <w:rsid w:val="00475FEF"/>
    <w:rsid w:val="0047603D"/>
    <w:rsid w:val="0047629C"/>
    <w:rsid w:val="00476C9F"/>
    <w:rsid w:val="004770CC"/>
    <w:rsid w:val="004805B3"/>
    <w:rsid w:val="00480A24"/>
    <w:rsid w:val="00480D3B"/>
    <w:rsid w:val="0048156D"/>
    <w:rsid w:val="00481ADC"/>
    <w:rsid w:val="00481F39"/>
    <w:rsid w:val="00484025"/>
    <w:rsid w:val="00484A15"/>
    <w:rsid w:val="004850AC"/>
    <w:rsid w:val="00485464"/>
    <w:rsid w:val="00485B43"/>
    <w:rsid w:val="00485C62"/>
    <w:rsid w:val="00485EA4"/>
    <w:rsid w:val="00486E1B"/>
    <w:rsid w:val="004871E8"/>
    <w:rsid w:val="004874DD"/>
    <w:rsid w:val="00487509"/>
    <w:rsid w:val="0048757B"/>
    <w:rsid w:val="00487634"/>
    <w:rsid w:val="00490982"/>
    <w:rsid w:val="00490D56"/>
    <w:rsid w:val="00491CFD"/>
    <w:rsid w:val="00492024"/>
    <w:rsid w:val="00493699"/>
    <w:rsid w:val="0049426C"/>
    <w:rsid w:val="00494680"/>
    <w:rsid w:val="004957C0"/>
    <w:rsid w:val="00495AA6"/>
    <w:rsid w:val="00495C1C"/>
    <w:rsid w:val="00495FBE"/>
    <w:rsid w:val="00496219"/>
    <w:rsid w:val="00496B41"/>
    <w:rsid w:val="00497068"/>
    <w:rsid w:val="00497E3F"/>
    <w:rsid w:val="004A0194"/>
    <w:rsid w:val="004A21EA"/>
    <w:rsid w:val="004A2348"/>
    <w:rsid w:val="004A3F97"/>
    <w:rsid w:val="004A4BAC"/>
    <w:rsid w:val="004A769F"/>
    <w:rsid w:val="004A7D5B"/>
    <w:rsid w:val="004A7FC2"/>
    <w:rsid w:val="004B1575"/>
    <w:rsid w:val="004B1C4F"/>
    <w:rsid w:val="004B1C93"/>
    <w:rsid w:val="004B1CF3"/>
    <w:rsid w:val="004B2A70"/>
    <w:rsid w:val="004B2F2C"/>
    <w:rsid w:val="004B32F0"/>
    <w:rsid w:val="004B3383"/>
    <w:rsid w:val="004B3B7F"/>
    <w:rsid w:val="004B48D9"/>
    <w:rsid w:val="004B539E"/>
    <w:rsid w:val="004B5B25"/>
    <w:rsid w:val="004B62B9"/>
    <w:rsid w:val="004B67E0"/>
    <w:rsid w:val="004B6EF5"/>
    <w:rsid w:val="004B765F"/>
    <w:rsid w:val="004C02FF"/>
    <w:rsid w:val="004C05CF"/>
    <w:rsid w:val="004C0EC9"/>
    <w:rsid w:val="004C1A2B"/>
    <w:rsid w:val="004C2166"/>
    <w:rsid w:val="004C2916"/>
    <w:rsid w:val="004C3903"/>
    <w:rsid w:val="004C3EB9"/>
    <w:rsid w:val="004C41A1"/>
    <w:rsid w:val="004C4390"/>
    <w:rsid w:val="004C4568"/>
    <w:rsid w:val="004C458A"/>
    <w:rsid w:val="004C5412"/>
    <w:rsid w:val="004C5659"/>
    <w:rsid w:val="004C579D"/>
    <w:rsid w:val="004C594F"/>
    <w:rsid w:val="004C5C68"/>
    <w:rsid w:val="004C6EBA"/>
    <w:rsid w:val="004D07EC"/>
    <w:rsid w:val="004D0BD4"/>
    <w:rsid w:val="004D0FD0"/>
    <w:rsid w:val="004D186B"/>
    <w:rsid w:val="004D1AC9"/>
    <w:rsid w:val="004D1C5B"/>
    <w:rsid w:val="004D27D8"/>
    <w:rsid w:val="004D3401"/>
    <w:rsid w:val="004D3509"/>
    <w:rsid w:val="004D3CAD"/>
    <w:rsid w:val="004D48E6"/>
    <w:rsid w:val="004D4B90"/>
    <w:rsid w:val="004D5172"/>
    <w:rsid w:val="004D612F"/>
    <w:rsid w:val="004D6625"/>
    <w:rsid w:val="004D685B"/>
    <w:rsid w:val="004D6962"/>
    <w:rsid w:val="004D6BA0"/>
    <w:rsid w:val="004D6EC7"/>
    <w:rsid w:val="004D7881"/>
    <w:rsid w:val="004D7B48"/>
    <w:rsid w:val="004E0C37"/>
    <w:rsid w:val="004E0D80"/>
    <w:rsid w:val="004E12E2"/>
    <w:rsid w:val="004E147D"/>
    <w:rsid w:val="004E1881"/>
    <w:rsid w:val="004E2AA8"/>
    <w:rsid w:val="004E3697"/>
    <w:rsid w:val="004E3955"/>
    <w:rsid w:val="004E3B19"/>
    <w:rsid w:val="004E4927"/>
    <w:rsid w:val="004E51AF"/>
    <w:rsid w:val="004E5FAE"/>
    <w:rsid w:val="004E651D"/>
    <w:rsid w:val="004E657F"/>
    <w:rsid w:val="004E6597"/>
    <w:rsid w:val="004E684B"/>
    <w:rsid w:val="004E7824"/>
    <w:rsid w:val="004F16E3"/>
    <w:rsid w:val="004F1AE0"/>
    <w:rsid w:val="004F1C96"/>
    <w:rsid w:val="004F1DB9"/>
    <w:rsid w:val="004F2B1E"/>
    <w:rsid w:val="004F3068"/>
    <w:rsid w:val="004F3617"/>
    <w:rsid w:val="004F419F"/>
    <w:rsid w:val="004F6145"/>
    <w:rsid w:val="004F6D51"/>
    <w:rsid w:val="004F79A6"/>
    <w:rsid w:val="004F7D33"/>
    <w:rsid w:val="005003CE"/>
    <w:rsid w:val="005006DE"/>
    <w:rsid w:val="005017B9"/>
    <w:rsid w:val="00501866"/>
    <w:rsid w:val="00501D9B"/>
    <w:rsid w:val="00501FD7"/>
    <w:rsid w:val="0050257B"/>
    <w:rsid w:val="00503960"/>
    <w:rsid w:val="00503D3F"/>
    <w:rsid w:val="00504B72"/>
    <w:rsid w:val="00505260"/>
    <w:rsid w:val="00506656"/>
    <w:rsid w:val="005066EE"/>
    <w:rsid w:val="00507CFF"/>
    <w:rsid w:val="00513F53"/>
    <w:rsid w:val="005161FC"/>
    <w:rsid w:val="00516344"/>
    <w:rsid w:val="005165BA"/>
    <w:rsid w:val="0051678A"/>
    <w:rsid w:val="00517567"/>
    <w:rsid w:val="005209B1"/>
    <w:rsid w:val="00520F9E"/>
    <w:rsid w:val="00521664"/>
    <w:rsid w:val="005218E6"/>
    <w:rsid w:val="005231DF"/>
    <w:rsid w:val="005238FC"/>
    <w:rsid w:val="00523D5A"/>
    <w:rsid w:val="00523E9B"/>
    <w:rsid w:val="00523FF9"/>
    <w:rsid w:val="005247AE"/>
    <w:rsid w:val="00524F15"/>
    <w:rsid w:val="00525923"/>
    <w:rsid w:val="0052767A"/>
    <w:rsid w:val="0053283E"/>
    <w:rsid w:val="00532F50"/>
    <w:rsid w:val="00533D4B"/>
    <w:rsid w:val="00534055"/>
    <w:rsid w:val="0053538E"/>
    <w:rsid w:val="00535F01"/>
    <w:rsid w:val="0053602D"/>
    <w:rsid w:val="0053690E"/>
    <w:rsid w:val="005371D7"/>
    <w:rsid w:val="00537ED2"/>
    <w:rsid w:val="00537EF9"/>
    <w:rsid w:val="00541207"/>
    <w:rsid w:val="005413BC"/>
    <w:rsid w:val="00541D98"/>
    <w:rsid w:val="0054253E"/>
    <w:rsid w:val="005427A5"/>
    <w:rsid w:val="00542D6E"/>
    <w:rsid w:val="00543B08"/>
    <w:rsid w:val="00544482"/>
    <w:rsid w:val="00545225"/>
    <w:rsid w:val="005453B5"/>
    <w:rsid w:val="0054546F"/>
    <w:rsid w:val="00545842"/>
    <w:rsid w:val="00545D1E"/>
    <w:rsid w:val="0054665E"/>
    <w:rsid w:val="005476B1"/>
    <w:rsid w:val="00550078"/>
    <w:rsid w:val="0055010F"/>
    <w:rsid w:val="0055073A"/>
    <w:rsid w:val="00550E54"/>
    <w:rsid w:val="00551058"/>
    <w:rsid w:val="005512E1"/>
    <w:rsid w:val="00551526"/>
    <w:rsid w:val="00551E0F"/>
    <w:rsid w:val="005530A2"/>
    <w:rsid w:val="00553D9F"/>
    <w:rsid w:val="00554113"/>
    <w:rsid w:val="005547F1"/>
    <w:rsid w:val="005574BA"/>
    <w:rsid w:val="005575BD"/>
    <w:rsid w:val="00557731"/>
    <w:rsid w:val="0055773A"/>
    <w:rsid w:val="005606A7"/>
    <w:rsid w:val="00560E26"/>
    <w:rsid w:val="005613DD"/>
    <w:rsid w:val="00561792"/>
    <w:rsid w:val="0056215B"/>
    <w:rsid w:val="00562363"/>
    <w:rsid w:val="0056507E"/>
    <w:rsid w:val="0056590B"/>
    <w:rsid w:val="00565AE6"/>
    <w:rsid w:val="00566635"/>
    <w:rsid w:val="005673AF"/>
    <w:rsid w:val="005673D5"/>
    <w:rsid w:val="00567D95"/>
    <w:rsid w:val="005709B8"/>
    <w:rsid w:val="005709F7"/>
    <w:rsid w:val="00570FC6"/>
    <w:rsid w:val="0057121A"/>
    <w:rsid w:val="00571E0D"/>
    <w:rsid w:val="005721DD"/>
    <w:rsid w:val="0057283D"/>
    <w:rsid w:val="00572AC9"/>
    <w:rsid w:val="00573285"/>
    <w:rsid w:val="00573A7D"/>
    <w:rsid w:val="00573E48"/>
    <w:rsid w:val="00574A06"/>
    <w:rsid w:val="005754EC"/>
    <w:rsid w:val="00575846"/>
    <w:rsid w:val="005769D0"/>
    <w:rsid w:val="00577BC8"/>
    <w:rsid w:val="00577C76"/>
    <w:rsid w:val="005808A0"/>
    <w:rsid w:val="00581F2A"/>
    <w:rsid w:val="005822C8"/>
    <w:rsid w:val="005822D1"/>
    <w:rsid w:val="00583025"/>
    <w:rsid w:val="00583E73"/>
    <w:rsid w:val="00585CCB"/>
    <w:rsid w:val="00585D69"/>
    <w:rsid w:val="005864A6"/>
    <w:rsid w:val="0058731E"/>
    <w:rsid w:val="005874A7"/>
    <w:rsid w:val="00587A3A"/>
    <w:rsid w:val="00590538"/>
    <w:rsid w:val="00590B2D"/>
    <w:rsid w:val="00590C71"/>
    <w:rsid w:val="00590F59"/>
    <w:rsid w:val="005933F9"/>
    <w:rsid w:val="00593515"/>
    <w:rsid w:val="005937CE"/>
    <w:rsid w:val="00593B5F"/>
    <w:rsid w:val="00593B9B"/>
    <w:rsid w:val="005953F9"/>
    <w:rsid w:val="00595726"/>
    <w:rsid w:val="00595A57"/>
    <w:rsid w:val="005973D0"/>
    <w:rsid w:val="005A0F73"/>
    <w:rsid w:val="005A12DC"/>
    <w:rsid w:val="005A2269"/>
    <w:rsid w:val="005A2EA8"/>
    <w:rsid w:val="005A35A3"/>
    <w:rsid w:val="005A35B6"/>
    <w:rsid w:val="005A3794"/>
    <w:rsid w:val="005A3DCB"/>
    <w:rsid w:val="005A4081"/>
    <w:rsid w:val="005A5738"/>
    <w:rsid w:val="005A6203"/>
    <w:rsid w:val="005A6539"/>
    <w:rsid w:val="005A7134"/>
    <w:rsid w:val="005A7455"/>
    <w:rsid w:val="005B0C7A"/>
    <w:rsid w:val="005B1E3C"/>
    <w:rsid w:val="005B26DC"/>
    <w:rsid w:val="005B2FD3"/>
    <w:rsid w:val="005B4150"/>
    <w:rsid w:val="005B4432"/>
    <w:rsid w:val="005B45CB"/>
    <w:rsid w:val="005B5DE7"/>
    <w:rsid w:val="005B63A7"/>
    <w:rsid w:val="005B64A0"/>
    <w:rsid w:val="005B662E"/>
    <w:rsid w:val="005B66E0"/>
    <w:rsid w:val="005C15C1"/>
    <w:rsid w:val="005C2084"/>
    <w:rsid w:val="005C2438"/>
    <w:rsid w:val="005C490F"/>
    <w:rsid w:val="005C5B62"/>
    <w:rsid w:val="005C5BB5"/>
    <w:rsid w:val="005C62DF"/>
    <w:rsid w:val="005C664A"/>
    <w:rsid w:val="005C66AF"/>
    <w:rsid w:val="005C6941"/>
    <w:rsid w:val="005C71A6"/>
    <w:rsid w:val="005D0036"/>
    <w:rsid w:val="005D1974"/>
    <w:rsid w:val="005D1A3C"/>
    <w:rsid w:val="005D2043"/>
    <w:rsid w:val="005D2491"/>
    <w:rsid w:val="005D30D5"/>
    <w:rsid w:val="005D313D"/>
    <w:rsid w:val="005D31CE"/>
    <w:rsid w:val="005D5608"/>
    <w:rsid w:val="005D6BE1"/>
    <w:rsid w:val="005D70D5"/>
    <w:rsid w:val="005D7FDE"/>
    <w:rsid w:val="005E00A4"/>
    <w:rsid w:val="005E00E1"/>
    <w:rsid w:val="005E025A"/>
    <w:rsid w:val="005E0A3C"/>
    <w:rsid w:val="005E0F4A"/>
    <w:rsid w:val="005E14CF"/>
    <w:rsid w:val="005E1625"/>
    <w:rsid w:val="005E1984"/>
    <w:rsid w:val="005E1A8A"/>
    <w:rsid w:val="005E2B5E"/>
    <w:rsid w:val="005E3698"/>
    <w:rsid w:val="005E41DD"/>
    <w:rsid w:val="005E4F37"/>
    <w:rsid w:val="005E667D"/>
    <w:rsid w:val="005E68CD"/>
    <w:rsid w:val="005E7230"/>
    <w:rsid w:val="005E7B32"/>
    <w:rsid w:val="005F00B2"/>
    <w:rsid w:val="005F0617"/>
    <w:rsid w:val="005F13BF"/>
    <w:rsid w:val="005F32FF"/>
    <w:rsid w:val="005F426E"/>
    <w:rsid w:val="005F4385"/>
    <w:rsid w:val="005F4C94"/>
    <w:rsid w:val="005F4CDB"/>
    <w:rsid w:val="005F592F"/>
    <w:rsid w:val="005F6488"/>
    <w:rsid w:val="005F668C"/>
    <w:rsid w:val="005F716C"/>
    <w:rsid w:val="005F7BAF"/>
    <w:rsid w:val="005F7BCA"/>
    <w:rsid w:val="005F7DF0"/>
    <w:rsid w:val="005F7E44"/>
    <w:rsid w:val="006000CC"/>
    <w:rsid w:val="006004AA"/>
    <w:rsid w:val="006014D2"/>
    <w:rsid w:val="0060181F"/>
    <w:rsid w:val="00601A03"/>
    <w:rsid w:val="006020F7"/>
    <w:rsid w:val="00603151"/>
    <w:rsid w:val="006053B9"/>
    <w:rsid w:val="0060575C"/>
    <w:rsid w:val="00605FDA"/>
    <w:rsid w:val="00606C05"/>
    <w:rsid w:val="00607A46"/>
    <w:rsid w:val="00610171"/>
    <w:rsid w:val="00610218"/>
    <w:rsid w:val="00610759"/>
    <w:rsid w:val="00610A28"/>
    <w:rsid w:val="00610F6C"/>
    <w:rsid w:val="006116AF"/>
    <w:rsid w:val="0061197E"/>
    <w:rsid w:val="0061213F"/>
    <w:rsid w:val="00612AAB"/>
    <w:rsid w:val="00612AF9"/>
    <w:rsid w:val="00612E26"/>
    <w:rsid w:val="00612FF6"/>
    <w:rsid w:val="00612FF8"/>
    <w:rsid w:val="006136BA"/>
    <w:rsid w:val="00615573"/>
    <w:rsid w:val="00615A1C"/>
    <w:rsid w:val="00615B08"/>
    <w:rsid w:val="006167EC"/>
    <w:rsid w:val="00616DF7"/>
    <w:rsid w:val="00616FAA"/>
    <w:rsid w:val="00617189"/>
    <w:rsid w:val="00617577"/>
    <w:rsid w:val="0061761B"/>
    <w:rsid w:val="006208CC"/>
    <w:rsid w:val="00620A2E"/>
    <w:rsid w:val="0062128C"/>
    <w:rsid w:val="00623703"/>
    <w:rsid w:val="00624013"/>
    <w:rsid w:val="00625653"/>
    <w:rsid w:val="00625A89"/>
    <w:rsid w:val="00626A64"/>
    <w:rsid w:val="00626FD1"/>
    <w:rsid w:val="00630126"/>
    <w:rsid w:val="00630C2D"/>
    <w:rsid w:val="0063131C"/>
    <w:rsid w:val="00631E31"/>
    <w:rsid w:val="0063261E"/>
    <w:rsid w:val="0063360A"/>
    <w:rsid w:val="006342E5"/>
    <w:rsid w:val="00634764"/>
    <w:rsid w:val="00634A9D"/>
    <w:rsid w:val="0063507E"/>
    <w:rsid w:val="00635A9C"/>
    <w:rsid w:val="00635E40"/>
    <w:rsid w:val="00636EDA"/>
    <w:rsid w:val="006371F8"/>
    <w:rsid w:val="006373FA"/>
    <w:rsid w:val="00637863"/>
    <w:rsid w:val="0064141B"/>
    <w:rsid w:val="00641C88"/>
    <w:rsid w:val="00641F52"/>
    <w:rsid w:val="00642118"/>
    <w:rsid w:val="00642CCB"/>
    <w:rsid w:val="00642FB2"/>
    <w:rsid w:val="00643DD9"/>
    <w:rsid w:val="0064542A"/>
    <w:rsid w:val="006455A3"/>
    <w:rsid w:val="00645FB6"/>
    <w:rsid w:val="0064611F"/>
    <w:rsid w:val="006471BB"/>
    <w:rsid w:val="00650AF8"/>
    <w:rsid w:val="00650D16"/>
    <w:rsid w:val="00650F73"/>
    <w:rsid w:val="00651DD8"/>
    <w:rsid w:val="00653187"/>
    <w:rsid w:val="006532DC"/>
    <w:rsid w:val="006534DB"/>
    <w:rsid w:val="006543E3"/>
    <w:rsid w:val="006547DC"/>
    <w:rsid w:val="006554A3"/>
    <w:rsid w:val="00656866"/>
    <w:rsid w:val="00656F14"/>
    <w:rsid w:val="006576E7"/>
    <w:rsid w:val="0066021D"/>
    <w:rsid w:val="006612EE"/>
    <w:rsid w:val="00661720"/>
    <w:rsid w:val="00662675"/>
    <w:rsid w:val="00663383"/>
    <w:rsid w:val="00663C12"/>
    <w:rsid w:val="00664B7B"/>
    <w:rsid w:val="00664BCE"/>
    <w:rsid w:val="0066650E"/>
    <w:rsid w:val="00666D31"/>
    <w:rsid w:val="00667A43"/>
    <w:rsid w:val="00671814"/>
    <w:rsid w:val="006721FC"/>
    <w:rsid w:val="00672D81"/>
    <w:rsid w:val="00674957"/>
    <w:rsid w:val="00675540"/>
    <w:rsid w:val="00675BD7"/>
    <w:rsid w:val="006765EB"/>
    <w:rsid w:val="006800EE"/>
    <w:rsid w:val="00680170"/>
    <w:rsid w:val="00680575"/>
    <w:rsid w:val="0068059C"/>
    <w:rsid w:val="0068271B"/>
    <w:rsid w:val="00682F82"/>
    <w:rsid w:val="00683472"/>
    <w:rsid w:val="00683760"/>
    <w:rsid w:val="006837E0"/>
    <w:rsid w:val="006838DE"/>
    <w:rsid w:val="00684A48"/>
    <w:rsid w:val="00684CA4"/>
    <w:rsid w:val="00684EE9"/>
    <w:rsid w:val="006851E0"/>
    <w:rsid w:val="0068523C"/>
    <w:rsid w:val="00685AE2"/>
    <w:rsid w:val="00685CE7"/>
    <w:rsid w:val="00686EF3"/>
    <w:rsid w:val="006872B1"/>
    <w:rsid w:val="0068777E"/>
    <w:rsid w:val="00687F53"/>
    <w:rsid w:val="00691A83"/>
    <w:rsid w:val="006926B2"/>
    <w:rsid w:val="00692865"/>
    <w:rsid w:val="00692AE9"/>
    <w:rsid w:val="00692F75"/>
    <w:rsid w:val="0069318A"/>
    <w:rsid w:val="00693A40"/>
    <w:rsid w:val="00693C0F"/>
    <w:rsid w:val="00693E95"/>
    <w:rsid w:val="00693F85"/>
    <w:rsid w:val="006940B5"/>
    <w:rsid w:val="00696257"/>
    <w:rsid w:val="0069751A"/>
    <w:rsid w:val="00697C50"/>
    <w:rsid w:val="006A0992"/>
    <w:rsid w:val="006A0EBA"/>
    <w:rsid w:val="006A1029"/>
    <w:rsid w:val="006A1043"/>
    <w:rsid w:val="006A1B9C"/>
    <w:rsid w:val="006A1FEE"/>
    <w:rsid w:val="006A29E4"/>
    <w:rsid w:val="006A305F"/>
    <w:rsid w:val="006A3985"/>
    <w:rsid w:val="006A3A49"/>
    <w:rsid w:val="006A3BBD"/>
    <w:rsid w:val="006A46BF"/>
    <w:rsid w:val="006A54C1"/>
    <w:rsid w:val="006A6649"/>
    <w:rsid w:val="006A6990"/>
    <w:rsid w:val="006A69A9"/>
    <w:rsid w:val="006A7997"/>
    <w:rsid w:val="006A7AB6"/>
    <w:rsid w:val="006B01DC"/>
    <w:rsid w:val="006B0F41"/>
    <w:rsid w:val="006B1A0C"/>
    <w:rsid w:val="006B1CAD"/>
    <w:rsid w:val="006B2691"/>
    <w:rsid w:val="006B2788"/>
    <w:rsid w:val="006B2E91"/>
    <w:rsid w:val="006B4106"/>
    <w:rsid w:val="006B5251"/>
    <w:rsid w:val="006B56BC"/>
    <w:rsid w:val="006B5C4F"/>
    <w:rsid w:val="006B6CC1"/>
    <w:rsid w:val="006B70E1"/>
    <w:rsid w:val="006B736C"/>
    <w:rsid w:val="006B77CA"/>
    <w:rsid w:val="006B78B7"/>
    <w:rsid w:val="006C020C"/>
    <w:rsid w:val="006C07B8"/>
    <w:rsid w:val="006C1F89"/>
    <w:rsid w:val="006C21C6"/>
    <w:rsid w:val="006C31AD"/>
    <w:rsid w:val="006C36A2"/>
    <w:rsid w:val="006C3CD5"/>
    <w:rsid w:val="006C4006"/>
    <w:rsid w:val="006C490C"/>
    <w:rsid w:val="006C49D0"/>
    <w:rsid w:val="006C54EE"/>
    <w:rsid w:val="006C5762"/>
    <w:rsid w:val="006C59EE"/>
    <w:rsid w:val="006C6849"/>
    <w:rsid w:val="006C6D0A"/>
    <w:rsid w:val="006C6EC7"/>
    <w:rsid w:val="006C7C8C"/>
    <w:rsid w:val="006D05C7"/>
    <w:rsid w:val="006D067A"/>
    <w:rsid w:val="006D06BA"/>
    <w:rsid w:val="006D0A4A"/>
    <w:rsid w:val="006D1BCB"/>
    <w:rsid w:val="006D250F"/>
    <w:rsid w:val="006D29CB"/>
    <w:rsid w:val="006D31BE"/>
    <w:rsid w:val="006D3506"/>
    <w:rsid w:val="006D3B5E"/>
    <w:rsid w:val="006D45D0"/>
    <w:rsid w:val="006D4CE7"/>
    <w:rsid w:val="006D64B7"/>
    <w:rsid w:val="006D64D5"/>
    <w:rsid w:val="006D66EB"/>
    <w:rsid w:val="006D6AA8"/>
    <w:rsid w:val="006D6B45"/>
    <w:rsid w:val="006D71D4"/>
    <w:rsid w:val="006D71E1"/>
    <w:rsid w:val="006E0E2D"/>
    <w:rsid w:val="006E104E"/>
    <w:rsid w:val="006E14D7"/>
    <w:rsid w:val="006E158D"/>
    <w:rsid w:val="006E1F85"/>
    <w:rsid w:val="006E20FE"/>
    <w:rsid w:val="006E2454"/>
    <w:rsid w:val="006E2587"/>
    <w:rsid w:val="006E2624"/>
    <w:rsid w:val="006E3D64"/>
    <w:rsid w:val="006E50FF"/>
    <w:rsid w:val="006E56E7"/>
    <w:rsid w:val="006E5761"/>
    <w:rsid w:val="006E58F0"/>
    <w:rsid w:val="006E5ACC"/>
    <w:rsid w:val="006E5C6B"/>
    <w:rsid w:val="006E5CAA"/>
    <w:rsid w:val="006E6540"/>
    <w:rsid w:val="006E68C0"/>
    <w:rsid w:val="006E6C9F"/>
    <w:rsid w:val="006E70FB"/>
    <w:rsid w:val="006F0424"/>
    <w:rsid w:val="006F078F"/>
    <w:rsid w:val="006F1209"/>
    <w:rsid w:val="006F3A11"/>
    <w:rsid w:val="006F3ABE"/>
    <w:rsid w:val="006F3C18"/>
    <w:rsid w:val="006F3CF5"/>
    <w:rsid w:val="006F48D2"/>
    <w:rsid w:val="006F4CF9"/>
    <w:rsid w:val="006F5379"/>
    <w:rsid w:val="006F59A5"/>
    <w:rsid w:val="006F59A7"/>
    <w:rsid w:val="006F5CD2"/>
    <w:rsid w:val="006F6479"/>
    <w:rsid w:val="006F68B7"/>
    <w:rsid w:val="006F69A8"/>
    <w:rsid w:val="006F6DAE"/>
    <w:rsid w:val="00700718"/>
    <w:rsid w:val="00700895"/>
    <w:rsid w:val="00700CA9"/>
    <w:rsid w:val="00700FF1"/>
    <w:rsid w:val="00701A77"/>
    <w:rsid w:val="00701CD7"/>
    <w:rsid w:val="007020D9"/>
    <w:rsid w:val="007029AB"/>
    <w:rsid w:val="007033FD"/>
    <w:rsid w:val="00703A04"/>
    <w:rsid w:val="00704482"/>
    <w:rsid w:val="007056AB"/>
    <w:rsid w:val="0070688A"/>
    <w:rsid w:val="00706C9A"/>
    <w:rsid w:val="0070778A"/>
    <w:rsid w:val="007118DA"/>
    <w:rsid w:val="00711A08"/>
    <w:rsid w:val="00712435"/>
    <w:rsid w:val="00712755"/>
    <w:rsid w:val="00713AB5"/>
    <w:rsid w:val="00713D44"/>
    <w:rsid w:val="00714781"/>
    <w:rsid w:val="0071592C"/>
    <w:rsid w:val="00717E97"/>
    <w:rsid w:val="00721D7F"/>
    <w:rsid w:val="00722300"/>
    <w:rsid w:val="007225F0"/>
    <w:rsid w:val="00722B54"/>
    <w:rsid w:val="0072465C"/>
    <w:rsid w:val="00725763"/>
    <w:rsid w:val="00726136"/>
    <w:rsid w:val="007263E5"/>
    <w:rsid w:val="00733311"/>
    <w:rsid w:val="00733FB1"/>
    <w:rsid w:val="007348D6"/>
    <w:rsid w:val="0074007B"/>
    <w:rsid w:val="00740222"/>
    <w:rsid w:val="00740369"/>
    <w:rsid w:val="007407F0"/>
    <w:rsid w:val="0074260E"/>
    <w:rsid w:val="00742861"/>
    <w:rsid w:val="00742A1D"/>
    <w:rsid w:val="0074354F"/>
    <w:rsid w:val="00743962"/>
    <w:rsid w:val="007443D4"/>
    <w:rsid w:val="007449FD"/>
    <w:rsid w:val="00745BD8"/>
    <w:rsid w:val="00746295"/>
    <w:rsid w:val="007462CB"/>
    <w:rsid w:val="007506B4"/>
    <w:rsid w:val="007507FE"/>
    <w:rsid w:val="00750F74"/>
    <w:rsid w:val="0075365F"/>
    <w:rsid w:val="007542F8"/>
    <w:rsid w:val="007545B5"/>
    <w:rsid w:val="00754A63"/>
    <w:rsid w:val="0075707C"/>
    <w:rsid w:val="007601C6"/>
    <w:rsid w:val="0076058A"/>
    <w:rsid w:val="00760B74"/>
    <w:rsid w:val="00760C2E"/>
    <w:rsid w:val="00760CB1"/>
    <w:rsid w:val="0076139E"/>
    <w:rsid w:val="00761466"/>
    <w:rsid w:val="00761596"/>
    <w:rsid w:val="00761885"/>
    <w:rsid w:val="00761CA8"/>
    <w:rsid w:val="00762201"/>
    <w:rsid w:val="0076359D"/>
    <w:rsid w:val="007636EC"/>
    <w:rsid w:val="00764818"/>
    <w:rsid w:val="00764D72"/>
    <w:rsid w:val="00765382"/>
    <w:rsid w:val="00766C31"/>
    <w:rsid w:val="00767936"/>
    <w:rsid w:val="007705DB"/>
    <w:rsid w:val="00770D54"/>
    <w:rsid w:val="00770EE0"/>
    <w:rsid w:val="00770EFC"/>
    <w:rsid w:val="00771025"/>
    <w:rsid w:val="0077186A"/>
    <w:rsid w:val="00772098"/>
    <w:rsid w:val="00772CC7"/>
    <w:rsid w:val="00772E99"/>
    <w:rsid w:val="00772FA7"/>
    <w:rsid w:val="00773EB4"/>
    <w:rsid w:val="00774207"/>
    <w:rsid w:val="0077446F"/>
    <w:rsid w:val="007749EB"/>
    <w:rsid w:val="00774B20"/>
    <w:rsid w:val="00774DA6"/>
    <w:rsid w:val="007755EB"/>
    <w:rsid w:val="00775DE8"/>
    <w:rsid w:val="00776A4D"/>
    <w:rsid w:val="0077749C"/>
    <w:rsid w:val="00780C94"/>
    <w:rsid w:val="00780F61"/>
    <w:rsid w:val="007810B2"/>
    <w:rsid w:val="007813D6"/>
    <w:rsid w:val="00781841"/>
    <w:rsid w:val="007825A3"/>
    <w:rsid w:val="007829AA"/>
    <w:rsid w:val="007836EB"/>
    <w:rsid w:val="007844FF"/>
    <w:rsid w:val="00784806"/>
    <w:rsid w:val="00786339"/>
    <w:rsid w:val="007864E1"/>
    <w:rsid w:val="00786A84"/>
    <w:rsid w:val="00786FC8"/>
    <w:rsid w:val="0078730D"/>
    <w:rsid w:val="00787A76"/>
    <w:rsid w:val="007909E7"/>
    <w:rsid w:val="007918A7"/>
    <w:rsid w:val="00791BE9"/>
    <w:rsid w:val="00792A51"/>
    <w:rsid w:val="00792AE8"/>
    <w:rsid w:val="00792BB3"/>
    <w:rsid w:val="00792E6F"/>
    <w:rsid w:val="007930D3"/>
    <w:rsid w:val="00793964"/>
    <w:rsid w:val="00793D22"/>
    <w:rsid w:val="0079474D"/>
    <w:rsid w:val="007949E7"/>
    <w:rsid w:val="00794BAE"/>
    <w:rsid w:val="007954ED"/>
    <w:rsid w:val="00795705"/>
    <w:rsid w:val="00795B98"/>
    <w:rsid w:val="0079705D"/>
    <w:rsid w:val="007A300B"/>
    <w:rsid w:val="007A3667"/>
    <w:rsid w:val="007A4696"/>
    <w:rsid w:val="007A4B10"/>
    <w:rsid w:val="007A5F7C"/>
    <w:rsid w:val="007A6A16"/>
    <w:rsid w:val="007A6D1F"/>
    <w:rsid w:val="007A70BE"/>
    <w:rsid w:val="007B011A"/>
    <w:rsid w:val="007B151E"/>
    <w:rsid w:val="007B280A"/>
    <w:rsid w:val="007B4303"/>
    <w:rsid w:val="007B4CB8"/>
    <w:rsid w:val="007B4E7A"/>
    <w:rsid w:val="007B5C53"/>
    <w:rsid w:val="007B6801"/>
    <w:rsid w:val="007B6F28"/>
    <w:rsid w:val="007B79F4"/>
    <w:rsid w:val="007C0D6A"/>
    <w:rsid w:val="007C18C5"/>
    <w:rsid w:val="007C2A4A"/>
    <w:rsid w:val="007C2EF1"/>
    <w:rsid w:val="007C43C0"/>
    <w:rsid w:val="007C4500"/>
    <w:rsid w:val="007C45D5"/>
    <w:rsid w:val="007C48C5"/>
    <w:rsid w:val="007C4B85"/>
    <w:rsid w:val="007C5006"/>
    <w:rsid w:val="007C5106"/>
    <w:rsid w:val="007C52AA"/>
    <w:rsid w:val="007C5416"/>
    <w:rsid w:val="007C5516"/>
    <w:rsid w:val="007C5C97"/>
    <w:rsid w:val="007C702C"/>
    <w:rsid w:val="007C7245"/>
    <w:rsid w:val="007C766F"/>
    <w:rsid w:val="007D095E"/>
    <w:rsid w:val="007D0F92"/>
    <w:rsid w:val="007D1697"/>
    <w:rsid w:val="007D1837"/>
    <w:rsid w:val="007D2504"/>
    <w:rsid w:val="007D25FC"/>
    <w:rsid w:val="007D2939"/>
    <w:rsid w:val="007D3290"/>
    <w:rsid w:val="007D36CF"/>
    <w:rsid w:val="007D3F6A"/>
    <w:rsid w:val="007D3FF2"/>
    <w:rsid w:val="007D4404"/>
    <w:rsid w:val="007D443D"/>
    <w:rsid w:val="007D45EC"/>
    <w:rsid w:val="007D4D5E"/>
    <w:rsid w:val="007D5EB6"/>
    <w:rsid w:val="007D62E6"/>
    <w:rsid w:val="007D6571"/>
    <w:rsid w:val="007D6BC9"/>
    <w:rsid w:val="007D7F8E"/>
    <w:rsid w:val="007E0354"/>
    <w:rsid w:val="007E1938"/>
    <w:rsid w:val="007E24A9"/>
    <w:rsid w:val="007E2DCA"/>
    <w:rsid w:val="007E3469"/>
    <w:rsid w:val="007E41FC"/>
    <w:rsid w:val="007E4A55"/>
    <w:rsid w:val="007E4EA1"/>
    <w:rsid w:val="007E5213"/>
    <w:rsid w:val="007E5CA7"/>
    <w:rsid w:val="007E612B"/>
    <w:rsid w:val="007E65E8"/>
    <w:rsid w:val="007E6782"/>
    <w:rsid w:val="007E70D3"/>
    <w:rsid w:val="007E760D"/>
    <w:rsid w:val="007E7A4C"/>
    <w:rsid w:val="007E7DCC"/>
    <w:rsid w:val="007F01C9"/>
    <w:rsid w:val="007F0C76"/>
    <w:rsid w:val="007F13C1"/>
    <w:rsid w:val="007F1977"/>
    <w:rsid w:val="007F19BC"/>
    <w:rsid w:val="007F1CA9"/>
    <w:rsid w:val="007F1CB9"/>
    <w:rsid w:val="007F2731"/>
    <w:rsid w:val="007F2C03"/>
    <w:rsid w:val="007F3308"/>
    <w:rsid w:val="007F471C"/>
    <w:rsid w:val="007F4BB9"/>
    <w:rsid w:val="007F4E5B"/>
    <w:rsid w:val="007F5E64"/>
    <w:rsid w:val="007F696A"/>
    <w:rsid w:val="007F6D1B"/>
    <w:rsid w:val="007F6F67"/>
    <w:rsid w:val="007F6FE8"/>
    <w:rsid w:val="007F7028"/>
    <w:rsid w:val="007F7353"/>
    <w:rsid w:val="008002CE"/>
    <w:rsid w:val="00800813"/>
    <w:rsid w:val="00800CB7"/>
    <w:rsid w:val="0080133C"/>
    <w:rsid w:val="008015A2"/>
    <w:rsid w:val="0080179E"/>
    <w:rsid w:val="00801C0E"/>
    <w:rsid w:val="00801FCB"/>
    <w:rsid w:val="00802109"/>
    <w:rsid w:val="00802670"/>
    <w:rsid w:val="0080311C"/>
    <w:rsid w:val="00803D41"/>
    <w:rsid w:val="00803E6D"/>
    <w:rsid w:val="00804332"/>
    <w:rsid w:val="00805451"/>
    <w:rsid w:val="0080548B"/>
    <w:rsid w:val="008056CD"/>
    <w:rsid w:val="00805A3F"/>
    <w:rsid w:val="00805C4F"/>
    <w:rsid w:val="00805DA8"/>
    <w:rsid w:val="008062A8"/>
    <w:rsid w:val="00807479"/>
    <w:rsid w:val="00810974"/>
    <w:rsid w:val="0081102B"/>
    <w:rsid w:val="0081135E"/>
    <w:rsid w:val="008121B1"/>
    <w:rsid w:val="00812335"/>
    <w:rsid w:val="008123E9"/>
    <w:rsid w:val="00812D3C"/>
    <w:rsid w:val="00814440"/>
    <w:rsid w:val="008158E7"/>
    <w:rsid w:val="008162B2"/>
    <w:rsid w:val="00816316"/>
    <w:rsid w:val="0081689F"/>
    <w:rsid w:val="0082144C"/>
    <w:rsid w:val="00823196"/>
    <w:rsid w:val="00823540"/>
    <w:rsid w:val="00823BEC"/>
    <w:rsid w:val="00824064"/>
    <w:rsid w:val="00824E10"/>
    <w:rsid w:val="00825E1F"/>
    <w:rsid w:val="0082630B"/>
    <w:rsid w:val="00826C71"/>
    <w:rsid w:val="008270EC"/>
    <w:rsid w:val="00831DB0"/>
    <w:rsid w:val="00832EC3"/>
    <w:rsid w:val="008336E1"/>
    <w:rsid w:val="00833D87"/>
    <w:rsid w:val="00833DC4"/>
    <w:rsid w:val="00835360"/>
    <w:rsid w:val="008353BF"/>
    <w:rsid w:val="00835804"/>
    <w:rsid w:val="00835904"/>
    <w:rsid w:val="00837877"/>
    <w:rsid w:val="00840385"/>
    <w:rsid w:val="0084074C"/>
    <w:rsid w:val="00840B9A"/>
    <w:rsid w:val="008411AB"/>
    <w:rsid w:val="00841A86"/>
    <w:rsid w:val="00842C04"/>
    <w:rsid w:val="00842F66"/>
    <w:rsid w:val="00845137"/>
    <w:rsid w:val="00845558"/>
    <w:rsid w:val="00846426"/>
    <w:rsid w:val="0084726F"/>
    <w:rsid w:val="008472E3"/>
    <w:rsid w:val="00847B4A"/>
    <w:rsid w:val="00847BF7"/>
    <w:rsid w:val="00847C27"/>
    <w:rsid w:val="00847C2C"/>
    <w:rsid w:val="0085074E"/>
    <w:rsid w:val="00850E95"/>
    <w:rsid w:val="008513CA"/>
    <w:rsid w:val="00851819"/>
    <w:rsid w:val="00851C27"/>
    <w:rsid w:val="00853253"/>
    <w:rsid w:val="008535E9"/>
    <w:rsid w:val="00854B3F"/>
    <w:rsid w:val="00855660"/>
    <w:rsid w:val="0085587F"/>
    <w:rsid w:val="00855A10"/>
    <w:rsid w:val="00855DBE"/>
    <w:rsid w:val="0085667F"/>
    <w:rsid w:val="00857101"/>
    <w:rsid w:val="0085746A"/>
    <w:rsid w:val="008600EC"/>
    <w:rsid w:val="0086089D"/>
    <w:rsid w:val="008612C7"/>
    <w:rsid w:val="00862C93"/>
    <w:rsid w:val="00863E4F"/>
    <w:rsid w:val="00864B2A"/>
    <w:rsid w:val="008660D0"/>
    <w:rsid w:val="0086620C"/>
    <w:rsid w:val="008662C9"/>
    <w:rsid w:val="00866B6B"/>
    <w:rsid w:val="008702CE"/>
    <w:rsid w:val="0087183C"/>
    <w:rsid w:val="00872B21"/>
    <w:rsid w:val="008739CA"/>
    <w:rsid w:val="008743AE"/>
    <w:rsid w:val="00875676"/>
    <w:rsid w:val="00875F0C"/>
    <w:rsid w:val="0087654E"/>
    <w:rsid w:val="00876AB3"/>
    <w:rsid w:val="008778FA"/>
    <w:rsid w:val="00880453"/>
    <w:rsid w:val="00881146"/>
    <w:rsid w:val="008816B2"/>
    <w:rsid w:val="00882615"/>
    <w:rsid w:val="0088278D"/>
    <w:rsid w:val="00883CF2"/>
    <w:rsid w:val="00883F9F"/>
    <w:rsid w:val="00884BBC"/>
    <w:rsid w:val="00884DAB"/>
    <w:rsid w:val="00885673"/>
    <w:rsid w:val="008862D3"/>
    <w:rsid w:val="00886F38"/>
    <w:rsid w:val="00887449"/>
    <w:rsid w:val="00890AFE"/>
    <w:rsid w:val="00891A7F"/>
    <w:rsid w:val="00891B32"/>
    <w:rsid w:val="00891E56"/>
    <w:rsid w:val="00891F8D"/>
    <w:rsid w:val="00892A78"/>
    <w:rsid w:val="0089386B"/>
    <w:rsid w:val="00893FFC"/>
    <w:rsid w:val="0089459C"/>
    <w:rsid w:val="00895508"/>
    <w:rsid w:val="00895E49"/>
    <w:rsid w:val="008960D9"/>
    <w:rsid w:val="008966FA"/>
    <w:rsid w:val="008970D5"/>
    <w:rsid w:val="008A25E7"/>
    <w:rsid w:val="008A2E73"/>
    <w:rsid w:val="008A3000"/>
    <w:rsid w:val="008A3FF5"/>
    <w:rsid w:val="008A415B"/>
    <w:rsid w:val="008A48DD"/>
    <w:rsid w:val="008A4E6A"/>
    <w:rsid w:val="008A516D"/>
    <w:rsid w:val="008A58C2"/>
    <w:rsid w:val="008A6515"/>
    <w:rsid w:val="008A7DB4"/>
    <w:rsid w:val="008B05B1"/>
    <w:rsid w:val="008B0748"/>
    <w:rsid w:val="008B1574"/>
    <w:rsid w:val="008B1809"/>
    <w:rsid w:val="008B19EA"/>
    <w:rsid w:val="008B332F"/>
    <w:rsid w:val="008B4377"/>
    <w:rsid w:val="008B4AB4"/>
    <w:rsid w:val="008B55A9"/>
    <w:rsid w:val="008B5931"/>
    <w:rsid w:val="008B5AFC"/>
    <w:rsid w:val="008B64A7"/>
    <w:rsid w:val="008B6959"/>
    <w:rsid w:val="008B6AEF"/>
    <w:rsid w:val="008B7BAD"/>
    <w:rsid w:val="008C2A88"/>
    <w:rsid w:val="008C329D"/>
    <w:rsid w:val="008C3AC4"/>
    <w:rsid w:val="008C42CD"/>
    <w:rsid w:val="008C437A"/>
    <w:rsid w:val="008C4D71"/>
    <w:rsid w:val="008C5007"/>
    <w:rsid w:val="008C521D"/>
    <w:rsid w:val="008C523B"/>
    <w:rsid w:val="008C56CC"/>
    <w:rsid w:val="008C57B2"/>
    <w:rsid w:val="008C5C5B"/>
    <w:rsid w:val="008C7BBF"/>
    <w:rsid w:val="008D1622"/>
    <w:rsid w:val="008D25AC"/>
    <w:rsid w:val="008D33CE"/>
    <w:rsid w:val="008D359B"/>
    <w:rsid w:val="008D433F"/>
    <w:rsid w:val="008D4A43"/>
    <w:rsid w:val="008D5DD6"/>
    <w:rsid w:val="008D6835"/>
    <w:rsid w:val="008D6B7C"/>
    <w:rsid w:val="008D789F"/>
    <w:rsid w:val="008D7B6C"/>
    <w:rsid w:val="008E058F"/>
    <w:rsid w:val="008E0EEB"/>
    <w:rsid w:val="008E1941"/>
    <w:rsid w:val="008E1BD7"/>
    <w:rsid w:val="008E26B5"/>
    <w:rsid w:val="008E274B"/>
    <w:rsid w:val="008E2867"/>
    <w:rsid w:val="008E28F0"/>
    <w:rsid w:val="008E2C16"/>
    <w:rsid w:val="008E2FFD"/>
    <w:rsid w:val="008E3611"/>
    <w:rsid w:val="008E43CF"/>
    <w:rsid w:val="008E5009"/>
    <w:rsid w:val="008E544E"/>
    <w:rsid w:val="008E592D"/>
    <w:rsid w:val="008E66E9"/>
    <w:rsid w:val="008E6B08"/>
    <w:rsid w:val="008E6B38"/>
    <w:rsid w:val="008E7194"/>
    <w:rsid w:val="008F02BE"/>
    <w:rsid w:val="008F0782"/>
    <w:rsid w:val="008F3607"/>
    <w:rsid w:val="008F41F6"/>
    <w:rsid w:val="008F446D"/>
    <w:rsid w:val="008F4AD2"/>
    <w:rsid w:val="008F4BC8"/>
    <w:rsid w:val="008F5492"/>
    <w:rsid w:val="008F5544"/>
    <w:rsid w:val="008F6061"/>
    <w:rsid w:val="008F63B1"/>
    <w:rsid w:val="008F6C66"/>
    <w:rsid w:val="008F6D98"/>
    <w:rsid w:val="008F791E"/>
    <w:rsid w:val="00901244"/>
    <w:rsid w:val="009014EF"/>
    <w:rsid w:val="009016E4"/>
    <w:rsid w:val="00903605"/>
    <w:rsid w:val="00903858"/>
    <w:rsid w:val="00903985"/>
    <w:rsid w:val="00903DA4"/>
    <w:rsid w:val="00904525"/>
    <w:rsid w:val="00904661"/>
    <w:rsid w:val="009047CD"/>
    <w:rsid w:val="00904816"/>
    <w:rsid w:val="00904B93"/>
    <w:rsid w:val="009050BF"/>
    <w:rsid w:val="009059B9"/>
    <w:rsid w:val="009060AC"/>
    <w:rsid w:val="00907940"/>
    <w:rsid w:val="00907F78"/>
    <w:rsid w:val="00910215"/>
    <w:rsid w:val="009110B9"/>
    <w:rsid w:val="00911157"/>
    <w:rsid w:val="009124A0"/>
    <w:rsid w:val="00912606"/>
    <w:rsid w:val="0091290D"/>
    <w:rsid w:val="00914EEB"/>
    <w:rsid w:val="009175C9"/>
    <w:rsid w:val="00920B80"/>
    <w:rsid w:val="009214FB"/>
    <w:rsid w:val="00921A94"/>
    <w:rsid w:val="00921B11"/>
    <w:rsid w:val="00922D93"/>
    <w:rsid w:val="00923ED7"/>
    <w:rsid w:val="009246C0"/>
    <w:rsid w:val="00924CCD"/>
    <w:rsid w:val="00925150"/>
    <w:rsid w:val="00925C3D"/>
    <w:rsid w:val="00925C47"/>
    <w:rsid w:val="009264C4"/>
    <w:rsid w:val="009265F0"/>
    <w:rsid w:val="00927FCC"/>
    <w:rsid w:val="0093386D"/>
    <w:rsid w:val="00933A8D"/>
    <w:rsid w:val="00933F78"/>
    <w:rsid w:val="009342EC"/>
    <w:rsid w:val="00935247"/>
    <w:rsid w:val="009352D3"/>
    <w:rsid w:val="009356E8"/>
    <w:rsid w:val="00935866"/>
    <w:rsid w:val="0093700C"/>
    <w:rsid w:val="009405FA"/>
    <w:rsid w:val="00940E1E"/>
    <w:rsid w:val="00940EBD"/>
    <w:rsid w:val="00940F95"/>
    <w:rsid w:val="0094151E"/>
    <w:rsid w:val="00942A5D"/>
    <w:rsid w:val="00943097"/>
    <w:rsid w:val="009430E5"/>
    <w:rsid w:val="00943192"/>
    <w:rsid w:val="00943519"/>
    <w:rsid w:val="00945CB5"/>
    <w:rsid w:val="00945E71"/>
    <w:rsid w:val="00946884"/>
    <w:rsid w:val="00946A1D"/>
    <w:rsid w:val="00946E0B"/>
    <w:rsid w:val="00947464"/>
    <w:rsid w:val="009474A7"/>
    <w:rsid w:val="00947A75"/>
    <w:rsid w:val="00950BCF"/>
    <w:rsid w:val="00950E3C"/>
    <w:rsid w:val="00950EE7"/>
    <w:rsid w:val="009519B5"/>
    <w:rsid w:val="00951B90"/>
    <w:rsid w:val="0095207F"/>
    <w:rsid w:val="00952366"/>
    <w:rsid w:val="0095362C"/>
    <w:rsid w:val="00953B08"/>
    <w:rsid w:val="00953CC4"/>
    <w:rsid w:val="00955C17"/>
    <w:rsid w:val="00956D84"/>
    <w:rsid w:val="00957214"/>
    <w:rsid w:val="009573FD"/>
    <w:rsid w:val="00960B21"/>
    <w:rsid w:val="00961511"/>
    <w:rsid w:val="0096169A"/>
    <w:rsid w:val="00961CEF"/>
    <w:rsid w:val="0096271E"/>
    <w:rsid w:val="00962D21"/>
    <w:rsid w:val="009630DB"/>
    <w:rsid w:val="00963525"/>
    <w:rsid w:val="00963614"/>
    <w:rsid w:val="00965192"/>
    <w:rsid w:val="009654AC"/>
    <w:rsid w:val="009654ED"/>
    <w:rsid w:val="00965E13"/>
    <w:rsid w:val="00966897"/>
    <w:rsid w:val="00966A2D"/>
    <w:rsid w:val="00966E8B"/>
    <w:rsid w:val="0096773E"/>
    <w:rsid w:val="00967CBB"/>
    <w:rsid w:val="00970D10"/>
    <w:rsid w:val="00970FEB"/>
    <w:rsid w:val="00972065"/>
    <w:rsid w:val="00972691"/>
    <w:rsid w:val="0097321C"/>
    <w:rsid w:val="009758FC"/>
    <w:rsid w:val="009803DB"/>
    <w:rsid w:val="00981786"/>
    <w:rsid w:val="00981FD5"/>
    <w:rsid w:val="009843F7"/>
    <w:rsid w:val="0098463F"/>
    <w:rsid w:val="00984A6D"/>
    <w:rsid w:val="00985321"/>
    <w:rsid w:val="0098572D"/>
    <w:rsid w:val="00985FC5"/>
    <w:rsid w:val="009861B1"/>
    <w:rsid w:val="00986A9D"/>
    <w:rsid w:val="00986CAA"/>
    <w:rsid w:val="00987701"/>
    <w:rsid w:val="0098771B"/>
    <w:rsid w:val="00990161"/>
    <w:rsid w:val="009909C9"/>
    <w:rsid w:val="0099105E"/>
    <w:rsid w:val="009914DF"/>
    <w:rsid w:val="00991580"/>
    <w:rsid w:val="0099230B"/>
    <w:rsid w:val="00992926"/>
    <w:rsid w:val="0099373A"/>
    <w:rsid w:val="00994CC5"/>
    <w:rsid w:val="009958BB"/>
    <w:rsid w:val="00995BCD"/>
    <w:rsid w:val="00995D6B"/>
    <w:rsid w:val="00995E41"/>
    <w:rsid w:val="00996C3F"/>
    <w:rsid w:val="00996DC2"/>
    <w:rsid w:val="009973E3"/>
    <w:rsid w:val="009A130A"/>
    <w:rsid w:val="009A1C8F"/>
    <w:rsid w:val="009A4E70"/>
    <w:rsid w:val="009A5056"/>
    <w:rsid w:val="009A5274"/>
    <w:rsid w:val="009A529A"/>
    <w:rsid w:val="009A5525"/>
    <w:rsid w:val="009A6426"/>
    <w:rsid w:val="009A646D"/>
    <w:rsid w:val="009A6E20"/>
    <w:rsid w:val="009B1A9E"/>
    <w:rsid w:val="009B2708"/>
    <w:rsid w:val="009B2A89"/>
    <w:rsid w:val="009B3524"/>
    <w:rsid w:val="009B3A87"/>
    <w:rsid w:val="009B44C3"/>
    <w:rsid w:val="009B571B"/>
    <w:rsid w:val="009B75A9"/>
    <w:rsid w:val="009B7E29"/>
    <w:rsid w:val="009C0B88"/>
    <w:rsid w:val="009C137E"/>
    <w:rsid w:val="009C1736"/>
    <w:rsid w:val="009C2F07"/>
    <w:rsid w:val="009C3877"/>
    <w:rsid w:val="009C3FAE"/>
    <w:rsid w:val="009C4EEA"/>
    <w:rsid w:val="009C53C6"/>
    <w:rsid w:val="009C6A8C"/>
    <w:rsid w:val="009C6BA9"/>
    <w:rsid w:val="009C6DE6"/>
    <w:rsid w:val="009C745D"/>
    <w:rsid w:val="009C748D"/>
    <w:rsid w:val="009C7938"/>
    <w:rsid w:val="009C7E34"/>
    <w:rsid w:val="009D1334"/>
    <w:rsid w:val="009D1E44"/>
    <w:rsid w:val="009D26DC"/>
    <w:rsid w:val="009D38BD"/>
    <w:rsid w:val="009D3A63"/>
    <w:rsid w:val="009D3D5D"/>
    <w:rsid w:val="009D47F9"/>
    <w:rsid w:val="009D5C7E"/>
    <w:rsid w:val="009D65D3"/>
    <w:rsid w:val="009D6BCB"/>
    <w:rsid w:val="009D747C"/>
    <w:rsid w:val="009D7481"/>
    <w:rsid w:val="009E0262"/>
    <w:rsid w:val="009E0693"/>
    <w:rsid w:val="009E0BFF"/>
    <w:rsid w:val="009E0E7E"/>
    <w:rsid w:val="009E1659"/>
    <w:rsid w:val="009E17B2"/>
    <w:rsid w:val="009E22EB"/>
    <w:rsid w:val="009E2C64"/>
    <w:rsid w:val="009E2D10"/>
    <w:rsid w:val="009E31E8"/>
    <w:rsid w:val="009E3B69"/>
    <w:rsid w:val="009E45ED"/>
    <w:rsid w:val="009E4813"/>
    <w:rsid w:val="009E4AAD"/>
    <w:rsid w:val="009E5002"/>
    <w:rsid w:val="009F070D"/>
    <w:rsid w:val="009F0895"/>
    <w:rsid w:val="009F0F48"/>
    <w:rsid w:val="009F12FF"/>
    <w:rsid w:val="009F171E"/>
    <w:rsid w:val="009F1C6B"/>
    <w:rsid w:val="009F1E01"/>
    <w:rsid w:val="009F221C"/>
    <w:rsid w:val="009F2647"/>
    <w:rsid w:val="009F2A9D"/>
    <w:rsid w:val="009F390A"/>
    <w:rsid w:val="009F4C11"/>
    <w:rsid w:val="009F4F14"/>
    <w:rsid w:val="009F51CC"/>
    <w:rsid w:val="009F5A36"/>
    <w:rsid w:val="009F5B61"/>
    <w:rsid w:val="009F6258"/>
    <w:rsid w:val="009F6404"/>
    <w:rsid w:val="009F7772"/>
    <w:rsid w:val="00A003E0"/>
    <w:rsid w:val="00A009CE"/>
    <w:rsid w:val="00A01A51"/>
    <w:rsid w:val="00A01AF2"/>
    <w:rsid w:val="00A022EE"/>
    <w:rsid w:val="00A02586"/>
    <w:rsid w:val="00A029E5"/>
    <w:rsid w:val="00A032D5"/>
    <w:rsid w:val="00A036AC"/>
    <w:rsid w:val="00A041ED"/>
    <w:rsid w:val="00A04B76"/>
    <w:rsid w:val="00A05D16"/>
    <w:rsid w:val="00A05F56"/>
    <w:rsid w:val="00A06148"/>
    <w:rsid w:val="00A06433"/>
    <w:rsid w:val="00A065D0"/>
    <w:rsid w:val="00A06B60"/>
    <w:rsid w:val="00A06D47"/>
    <w:rsid w:val="00A10154"/>
    <w:rsid w:val="00A10805"/>
    <w:rsid w:val="00A10BDE"/>
    <w:rsid w:val="00A10CF0"/>
    <w:rsid w:val="00A11329"/>
    <w:rsid w:val="00A11510"/>
    <w:rsid w:val="00A1344E"/>
    <w:rsid w:val="00A13DE6"/>
    <w:rsid w:val="00A13EA0"/>
    <w:rsid w:val="00A148A7"/>
    <w:rsid w:val="00A14D86"/>
    <w:rsid w:val="00A15618"/>
    <w:rsid w:val="00A160B7"/>
    <w:rsid w:val="00A16735"/>
    <w:rsid w:val="00A17353"/>
    <w:rsid w:val="00A2201D"/>
    <w:rsid w:val="00A23C29"/>
    <w:rsid w:val="00A23EAD"/>
    <w:rsid w:val="00A242A0"/>
    <w:rsid w:val="00A249C0"/>
    <w:rsid w:val="00A24A5E"/>
    <w:rsid w:val="00A24D82"/>
    <w:rsid w:val="00A25514"/>
    <w:rsid w:val="00A25D6C"/>
    <w:rsid w:val="00A262D4"/>
    <w:rsid w:val="00A26C30"/>
    <w:rsid w:val="00A26D9B"/>
    <w:rsid w:val="00A278F3"/>
    <w:rsid w:val="00A27D3F"/>
    <w:rsid w:val="00A301EA"/>
    <w:rsid w:val="00A30909"/>
    <w:rsid w:val="00A3181D"/>
    <w:rsid w:val="00A323C6"/>
    <w:rsid w:val="00A32BE0"/>
    <w:rsid w:val="00A33A88"/>
    <w:rsid w:val="00A342DD"/>
    <w:rsid w:val="00A34879"/>
    <w:rsid w:val="00A350E9"/>
    <w:rsid w:val="00A362D6"/>
    <w:rsid w:val="00A3681C"/>
    <w:rsid w:val="00A36F44"/>
    <w:rsid w:val="00A3724D"/>
    <w:rsid w:val="00A374C3"/>
    <w:rsid w:val="00A37813"/>
    <w:rsid w:val="00A40BC9"/>
    <w:rsid w:val="00A40D76"/>
    <w:rsid w:val="00A428C2"/>
    <w:rsid w:val="00A43786"/>
    <w:rsid w:val="00A4514E"/>
    <w:rsid w:val="00A4517E"/>
    <w:rsid w:val="00A45649"/>
    <w:rsid w:val="00A46524"/>
    <w:rsid w:val="00A46904"/>
    <w:rsid w:val="00A46FB3"/>
    <w:rsid w:val="00A500CF"/>
    <w:rsid w:val="00A51817"/>
    <w:rsid w:val="00A51EBE"/>
    <w:rsid w:val="00A524D1"/>
    <w:rsid w:val="00A526F9"/>
    <w:rsid w:val="00A52F1A"/>
    <w:rsid w:val="00A53430"/>
    <w:rsid w:val="00A53A33"/>
    <w:rsid w:val="00A53A6C"/>
    <w:rsid w:val="00A53FFE"/>
    <w:rsid w:val="00A54347"/>
    <w:rsid w:val="00A55BF9"/>
    <w:rsid w:val="00A5614D"/>
    <w:rsid w:val="00A57037"/>
    <w:rsid w:val="00A5749A"/>
    <w:rsid w:val="00A578E4"/>
    <w:rsid w:val="00A57A13"/>
    <w:rsid w:val="00A57CBB"/>
    <w:rsid w:val="00A60171"/>
    <w:rsid w:val="00A61C5D"/>
    <w:rsid w:val="00A629BD"/>
    <w:rsid w:val="00A64CA6"/>
    <w:rsid w:val="00A65C7D"/>
    <w:rsid w:val="00A65EEB"/>
    <w:rsid w:val="00A65F78"/>
    <w:rsid w:val="00A666C4"/>
    <w:rsid w:val="00A6671E"/>
    <w:rsid w:val="00A66FD0"/>
    <w:rsid w:val="00A67002"/>
    <w:rsid w:val="00A67200"/>
    <w:rsid w:val="00A67595"/>
    <w:rsid w:val="00A679F0"/>
    <w:rsid w:val="00A70293"/>
    <w:rsid w:val="00A7040D"/>
    <w:rsid w:val="00A704B6"/>
    <w:rsid w:val="00A704D9"/>
    <w:rsid w:val="00A70998"/>
    <w:rsid w:val="00A70A2C"/>
    <w:rsid w:val="00A70AB5"/>
    <w:rsid w:val="00A70DAB"/>
    <w:rsid w:val="00A717E0"/>
    <w:rsid w:val="00A71BF7"/>
    <w:rsid w:val="00A71DFD"/>
    <w:rsid w:val="00A72253"/>
    <w:rsid w:val="00A734CC"/>
    <w:rsid w:val="00A737E5"/>
    <w:rsid w:val="00A73889"/>
    <w:rsid w:val="00A74250"/>
    <w:rsid w:val="00A74518"/>
    <w:rsid w:val="00A74DAE"/>
    <w:rsid w:val="00A75B11"/>
    <w:rsid w:val="00A75B31"/>
    <w:rsid w:val="00A75E3F"/>
    <w:rsid w:val="00A76D02"/>
    <w:rsid w:val="00A773B7"/>
    <w:rsid w:val="00A777E2"/>
    <w:rsid w:val="00A77B15"/>
    <w:rsid w:val="00A77CEC"/>
    <w:rsid w:val="00A80989"/>
    <w:rsid w:val="00A80DE5"/>
    <w:rsid w:val="00A81D99"/>
    <w:rsid w:val="00A83CDE"/>
    <w:rsid w:val="00A84148"/>
    <w:rsid w:val="00A85942"/>
    <w:rsid w:val="00A87699"/>
    <w:rsid w:val="00A87B86"/>
    <w:rsid w:val="00A87C08"/>
    <w:rsid w:val="00A87C94"/>
    <w:rsid w:val="00A90543"/>
    <w:rsid w:val="00A906BC"/>
    <w:rsid w:val="00A93DE3"/>
    <w:rsid w:val="00A94175"/>
    <w:rsid w:val="00A9420E"/>
    <w:rsid w:val="00A9733C"/>
    <w:rsid w:val="00A973AD"/>
    <w:rsid w:val="00A9784E"/>
    <w:rsid w:val="00AA06BA"/>
    <w:rsid w:val="00AA07F8"/>
    <w:rsid w:val="00AA08DE"/>
    <w:rsid w:val="00AA1582"/>
    <w:rsid w:val="00AA1D5C"/>
    <w:rsid w:val="00AA20A2"/>
    <w:rsid w:val="00AA23EF"/>
    <w:rsid w:val="00AA2A1E"/>
    <w:rsid w:val="00AA2F69"/>
    <w:rsid w:val="00AA36CF"/>
    <w:rsid w:val="00AA394B"/>
    <w:rsid w:val="00AA48DF"/>
    <w:rsid w:val="00AA55CE"/>
    <w:rsid w:val="00AA570A"/>
    <w:rsid w:val="00AA7329"/>
    <w:rsid w:val="00AA7898"/>
    <w:rsid w:val="00AA7CF1"/>
    <w:rsid w:val="00AB087C"/>
    <w:rsid w:val="00AB12EA"/>
    <w:rsid w:val="00AB1A80"/>
    <w:rsid w:val="00AB207C"/>
    <w:rsid w:val="00AB2DBB"/>
    <w:rsid w:val="00AB33DE"/>
    <w:rsid w:val="00AB4A99"/>
    <w:rsid w:val="00AB4CE7"/>
    <w:rsid w:val="00AB4CEA"/>
    <w:rsid w:val="00AB4E92"/>
    <w:rsid w:val="00AB620F"/>
    <w:rsid w:val="00AB6339"/>
    <w:rsid w:val="00AB6405"/>
    <w:rsid w:val="00AB64B3"/>
    <w:rsid w:val="00AB6593"/>
    <w:rsid w:val="00AB6D43"/>
    <w:rsid w:val="00AB6F42"/>
    <w:rsid w:val="00AB736A"/>
    <w:rsid w:val="00AB74A7"/>
    <w:rsid w:val="00AB7758"/>
    <w:rsid w:val="00AB7BDD"/>
    <w:rsid w:val="00AC001B"/>
    <w:rsid w:val="00AC0327"/>
    <w:rsid w:val="00AC04FB"/>
    <w:rsid w:val="00AC1881"/>
    <w:rsid w:val="00AC2BAB"/>
    <w:rsid w:val="00AC353D"/>
    <w:rsid w:val="00AC3941"/>
    <w:rsid w:val="00AC4261"/>
    <w:rsid w:val="00AC5C6C"/>
    <w:rsid w:val="00AC6083"/>
    <w:rsid w:val="00AC6588"/>
    <w:rsid w:val="00AC704F"/>
    <w:rsid w:val="00AC715D"/>
    <w:rsid w:val="00AC7980"/>
    <w:rsid w:val="00AC7D8F"/>
    <w:rsid w:val="00AD0E0A"/>
    <w:rsid w:val="00AD12D2"/>
    <w:rsid w:val="00AD30DB"/>
    <w:rsid w:val="00AD3AE9"/>
    <w:rsid w:val="00AD40F7"/>
    <w:rsid w:val="00AD45E8"/>
    <w:rsid w:val="00AD520D"/>
    <w:rsid w:val="00AD5418"/>
    <w:rsid w:val="00AD62CC"/>
    <w:rsid w:val="00AD73CA"/>
    <w:rsid w:val="00AD7502"/>
    <w:rsid w:val="00AE25C2"/>
    <w:rsid w:val="00AE283F"/>
    <w:rsid w:val="00AE2A86"/>
    <w:rsid w:val="00AE2E1F"/>
    <w:rsid w:val="00AE4132"/>
    <w:rsid w:val="00AE57B1"/>
    <w:rsid w:val="00AE5960"/>
    <w:rsid w:val="00AE5C26"/>
    <w:rsid w:val="00AE6A0B"/>
    <w:rsid w:val="00AE6E20"/>
    <w:rsid w:val="00AE7119"/>
    <w:rsid w:val="00AE7AA8"/>
    <w:rsid w:val="00AF0189"/>
    <w:rsid w:val="00AF1CFA"/>
    <w:rsid w:val="00AF404C"/>
    <w:rsid w:val="00AF40D0"/>
    <w:rsid w:val="00AF4D55"/>
    <w:rsid w:val="00AF5486"/>
    <w:rsid w:val="00AF5985"/>
    <w:rsid w:val="00AF5D3F"/>
    <w:rsid w:val="00B00B77"/>
    <w:rsid w:val="00B00E68"/>
    <w:rsid w:val="00B020F9"/>
    <w:rsid w:val="00B02C4E"/>
    <w:rsid w:val="00B04834"/>
    <w:rsid w:val="00B04ACD"/>
    <w:rsid w:val="00B068F3"/>
    <w:rsid w:val="00B06C9A"/>
    <w:rsid w:val="00B06CF0"/>
    <w:rsid w:val="00B0744F"/>
    <w:rsid w:val="00B07468"/>
    <w:rsid w:val="00B07650"/>
    <w:rsid w:val="00B07F67"/>
    <w:rsid w:val="00B1103A"/>
    <w:rsid w:val="00B11532"/>
    <w:rsid w:val="00B13159"/>
    <w:rsid w:val="00B133E2"/>
    <w:rsid w:val="00B138E3"/>
    <w:rsid w:val="00B13970"/>
    <w:rsid w:val="00B14642"/>
    <w:rsid w:val="00B14A94"/>
    <w:rsid w:val="00B153A9"/>
    <w:rsid w:val="00B15977"/>
    <w:rsid w:val="00B16092"/>
    <w:rsid w:val="00B16474"/>
    <w:rsid w:val="00B1767D"/>
    <w:rsid w:val="00B20809"/>
    <w:rsid w:val="00B21268"/>
    <w:rsid w:val="00B222E3"/>
    <w:rsid w:val="00B225EF"/>
    <w:rsid w:val="00B22EBA"/>
    <w:rsid w:val="00B2326D"/>
    <w:rsid w:val="00B2341F"/>
    <w:rsid w:val="00B240E6"/>
    <w:rsid w:val="00B244C2"/>
    <w:rsid w:val="00B24549"/>
    <w:rsid w:val="00B24637"/>
    <w:rsid w:val="00B26DD8"/>
    <w:rsid w:val="00B30211"/>
    <w:rsid w:val="00B3046C"/>
    <w:rsid w:val="00B30603"/>
    <w:rsid w:val="00B30949"/>
    <w:rsid w:val="00B315B5"/>
    <w:rsid w:val="00B31D50"/>
    <w:rsid w:val="00B31DAE"/>
    <w:rsid w:val="00B32A82"/>
    <w:rsid w:val="00B32F0B"/>
    <w:rsid w:val="00B33027"/>
    <w:rsid w:val="00B339A5"/>
    <w:rsid w:val="00B3428F"/>
    <w:rsid w:val="00B348E2"/>
    <w:rsid w:val="00B34B95"/>
    <w:rsid w:val="00B35195"/>
    <w:rsid w:val="00B351C1"/>
    <w:rsid w:val="00B35302"/>
    <w:rsid w:val="00B371A0"/>
    <w:rsid w:val="00B372C2"/>
    <w:rsid w:val="00B403AE"/>
    <w:rsid w:val="00B40E7B"/>
    <w:rsid w:val="00B42D85"/>
    <w:rsid w:val="00B43348"/>
    <w:rsid w:val="00B439EA"/>
    <w:rsid w:val="00B43A41"/>
    <w:rsid w:val="00B44308"/>
    <w:rsid w:val="00B44627"/>
    <w:rsid w:val="00B44FD8"/>
    <w:rsid w:val="00B45FF0"/>
    <w:rsid w:val="00B477C0"/>
    <w:rsid w:val="00B47DAF"/>
    <w:rsid w:val="00B50167"/>
    <w:rsid w:val="00B502A9"/>
    <w:rsid w:val="00B50E99"/>
    <w:rsid w:val="00B51A30"/>
    <w:rsid w:val="00B52BF2"/>
    <w:rsid w:val="00B5368B"/>
    <w:rsid w:val="00B55A8B"/>
    <w:rsid w:val="00B5690A"/>
    <w:rsid w:val="00B56CFC"/>
    <w:rsid w:val="00B56D5C"/>
    <w:rsid w:val="00B570AA"/>
    <w:rsid w:val="00B57444"/>
    <w:rsid w:val="00B579A8"/>
    <w:rsid w:val="00B57D12"/>
    <w:rsid w:val="00B603F9"/>
    <w:rsid w:val="00B60E68"/>
    <w:rsid w:val="00B61005"/>
    <w:rsid w:val="00B611C5"/>
    <w:rsid w:val="00B61691"/>
    <w:rsid w:val="00B619D9"/>
    <w:rsid w:val="00B62383"/>
    <w:rsid w:val="00B63996"/>
    <w:rsid w:val="00B64919"/>
    <w:rsid w:val="00B64ACC"/>
    <w:rsid w:val="00B65C06"/>
    <w:rsid w:val="00B6664E"/>
    <w:rsid w:val="00B66718"/>
    <w:rsid w:val="00B678DC"/>
    <w:rsid w:val="00B67EED"/>
    <w:rsid w:val="00B67F14"/>
    <w:rsid w:val="00B70DBF"/>
    <w:rsid w:val="00B731CF"/>
    <w:rsid w:val="00B742AD"/>
    <w:rsid w:val="00B7442E"/>
    <w:rsid w:val="00B74B15"/>
    <w:rsid w:val="00B74B37"/>
    <w:rsid w:val="00B75050"/>
    <w:rsid w:val="00B75B9F"/>
    <w:rsid w:val="00B76F95"/>
    <w:rsid w:val="00B80BD2"/>
    <w:rsid w:val="00B81543"/>
    <w:rsid w:val="00B82D28"/>
    <w:rsid w:val="00B84B63"/>
    <w:rsid w:val="00B8555E"/>
    <w:rsid w:val="00B85C79"/>
    <w:rsid w:val="00B860D1"/>
    <w:rsid w:val="00B861C3"/>
    <w:rsid w:val="00B86DE2"/>
    <w:rsid w:val="00B8794A"/>
    <w:rsid w:val="00B9089D"/>
    <w:rsid w:val="00B91325"/>
    <w:rsid w:val="00B9247E"/>
    <w:rsid w:val="00B92C25"/>
    <w:rsid w:val="00B92EEB"/>
    <w:rsid w:val="00B936C1"/>
    <w:rsid w:val="00B94939"/>
    <w:rsid w:val="00B94F40"/>
    <w:rsid w:val="00B9598C"/>
    <w:rsid w:val="00B969D4"/>
    <w:rsid w:val="00B96ABB"/>
    <w:rsid w:val="00B96DF9"/>
    <w:rsid w:val="00B96FA5"/>
    <w:rsid w:val="00B97ABE"/>
    <w:rsid w:val="00BA044B"/>
    <w:rsid w:val="00BA04D0"/>
    <w:rsid w:val="00BA0592"/>
    <w:rsid w:val="00BA08B7"/>
    <w:rsid w:val="00BA0E80"/>
    <w:rsid w:val="00BA1328"/>
    <w:rsid w:val="00BA21A4"/>
    <w:rsid w:val="00BA2B47"/>
    <w:rsid w:val="00BA3C92"/>
    <w:rsid w:val="00BA4715"/>
    <w:rsid w:val="00BA506A"/>
    <w:rsid w:val="00BA5507"/>
    <w:rsid w:val="00BA57E1"/>
    <w:rsid w:val="00BA5B67"/>
    <w:rsid w:val="00BA66EF"/>
    <w:rsid w:val="00BB01AA"/>
    <w:rsid w:val="00BB077A"/>
    <w:rsid w:val="00BB0A34"/>
    <w:rsid w:val="00BB0DFB"/>
    <w:rsid w:val="00BB0F90"/>
    <w:rsid w:val="00BB2AD6"/>
    <w:rsid w:val="00BB3F63"/>
    <w:rsid w:val="00BB4D6F"/>
    <w:rsid w:val="00BB59DE"/>
    <w:rsid w:val="00BB5EA0"/>
    <w:rsid w:val="00BB64D8"/>
    <w:rsid w:val="00BB6FFE"/>
    <w:rsid w:val="00BB71FB"/>
    <w:rsid w:val="00BB7CF7"/>
    <w:rsid w:val="00BB7F32"/>
    <w:rsid w:val="00BC031E"/>
    <w:rsid w:val="00BC0A02"/>
    <w:rsid w:val="00BC3009"/>
    <w:rsid w:val="00BC3790"/>
    <w:rsid w:val="00BC3800"/>
    <w:rsid w:val="00BC445C"/>
    <w:rsid w:val="00BC480A"/>
    <w:rsid w:val="00BC4C99"/>
    <w:rsid w:val="00BC64C9"/>
    <w:rsid w:val="00BC79D1"/>
    <w:rsid w:val="00BD0275"/>
    <w:rsid w:val="00BD03FF"/>
    <w:rsid w:val="00BD0A4F"/>
    <w:rsid w:val="00BD0C4C"/>
    <w:rsid w:val="00BD1331"/>
    <w:rsid w:val="00BD2245"/>
    <w:rsid w:val="00BD42AB"/>
    <w:rsid w:val="00BD491F"/>
    <w:rsid w:val="00BD6BC2"/>
    <w:rsid w:val="00BD7371"/>
    <w:rsid w:val="00BD7AB9"/>
    <w:rsid w:val="00BE1675"/>
    <w:rsid w:val="00BE1F14"/>
    <w:rsid w:val="00BE239D"/>
    <w:rsid w:val="00BE2532"/>
    <w:rsid w:val="00BE29C1"/>
    <w:rsid w:val="00BE3096"/>
    <w:rsid w:val="00BE3778"/>
    <w:rsid w:val="00BE4379"/>
    <w:rsid w:val="00BE5130"/>
    <w:rsid w:val="00BE521F"/>
    <w:rsid w:val="00BE5FA3"/>
    <w:rsid w:val="00BE62FA"/>
    <w:rsid w:val="00BE6C02"/>
    <w:rsid w:val="00BE7535"/>
    <w:rsid w:val="00BE7DB1"/>
    <w:rsid w:val="00BE7F27"/>
    <w:rsid w:val="00BF0167"/>
    <w:rsid w:val="00BF05C3"/>
    <w:rsid w:val="00BF0680"/>
    <w:rsid w:val="00BF205B"/>
    <w:rsid w:val="00BF2372"/>
    <w:rsid w:val="00BF30C3"/>
    <w:rsid w:val="00BF437E"/>
    <w:rsid w:val="00BF463C"/>
    <w:rsid w:val="00BF4686"/>
    <w:rsid w:val="00BF5A5B"/>
    <w:rsid w:val="00BF60CA"/>
    <w:rsid w:val="00BF6922"/>
    <w:rsid w:val="00BF75CA"/>
    <w:rsid w:val="00BF7824"/>
    <w:rsid w:val="00BF7827"/>
    <w:rsid w:val="00BF79D4"/>
    <w:rsid w:val="00BF7EAA"/>
    <w:rsid w:val="00C00F2C"/>
    <w:rsid w:val="00C01339"/>
    <w:rsid w:val="00C019C5"/>
    <w:rsid w:val="00C02A28"/>
    <w:rsid w:val="00C02CE3"/>
    <w:rsid w:val="00C03B8C"/>
    <w:rsid w:val="00C0438C"/>
    <w:rsid w:val="00C043E7"/>
    <w:rsid w:val="00C05A98"/>
    <w:rsid w:val="00C0661F"/>
    <w:rsid w:val="00C06DA7"/>
    <w:rsid w:val="00C07FDF"/>
    <w:rsid w:val="00C10AE9"/>
    <w:rsid w:val="00C11616"/>
    <w:rsid w:val="00C118E6"/>
    <w:rsid w:val="00C11F8A"/>
    <w:rsid w:val="00C13076"/>
    <w:rsid w:val="00C13B1E"/>
    <w:rsid w:val="00C13F61"/>
    <w:rsid w:val="00C154CD"/>
    <w:rsid w:val="00C1684B"/>
    <w:rsid w:val="00C16CE8"/>
    <w:rsid w:val="00C17569"/>
    <w:rsid w:val="00C1787F"/>
    <w:rsid w:val="00C20A78"/>
    <w:rsid w:val="00C21287"/>
    <w:rsid w:val="00C21943"/>
    <w:rsid w:val="00C22F56"/>
    <w:rsid w:val="00C23051"/>
    <w:rsid w:val="00C232EA"/>
    <w:rsid w:val="00C23B45"/>
    <w:rsid w:val="00C23EA9"/>
    <w:rsid w:val="00C24214"/>
    <w:rsid w:val="00C248EC"/>
    <w:rsid w:val="00C24AD2"/>
    <w:rsid w:val="00C24CCD"/>
    <w:rsid w:val="00C25EF6"/>
    <w:rsid w:val="00C269D3"/>
    <w:rsid w:val="00C26A86"/>
    <w:rsid w:val="00C26EDF"/>
    <w:rsid w:val="00C27E69"/>
    <w:rsid w:val="00C31436"/>
    <w:rsid w:val="00C32191"/>
    <w:rsid w:val="00C32A5B"/>
    <w:rsid w:val="00C33F40"/>
    <w:rsid w:val="00C34085"/>
    <w:rsid w:val="00C34188"/>
    <w:rsid w:val="00C34C31"/>
    <w:rsid w:val="00C35023"/>
    <w:rsid w:val="00C352B4"/>
    <w:rsid w:val="00C35A03"/>
    <w:rsid w:val="00C36089"/>
    <w:rsid w:val="00C3619D"/>
    <w:rsid w:val="00C361C1"/>
    <w:rsid w:val="00C368F7"/>
    <w:rsid w:val="00C370E3"/>
    <w:rsid w:val="00C37248"/>
    <w:rsid w:val="00C3737B"/>
    <w:rsid w:val="00C37CB8"/>
    <w:rsid w:val="00C4005A"/>
    <w:rsid w:val="00C40C31"/>
    <w:rsid w:val="00C4262E"/>
    <w:rsid w:val="00C42F4E"/>
    <w:rsid w:val="00C4381C"/>
    <w:rsid w:val="00C43BD7"/>
    <w:rsid w:val="00C4521D"/>
    <w:rsid w:val="00C45D9A"/>
    <w:rsid w:val="00C466C5"/>
    <w:rsid w:val="00C47330"/>
    <w:rsid w:val="00C4780A"/>
    <w:rsid w:val="00C508E4"/>
    <w:rsid w:val="00C50913"/>
    <w:rsid w:val="00C515E9"/>
    <w:rsid w:val="00C51FD0"/>
    <w:rsid w:val="00C52A28"/>
    <w:rsid w:val="00C5475C"/>
    <w:rsid w:val="00C54B2F"/>
    <w:rsid w:val="00C5528D"/>
    <w:rsid w:val="00C55BEE"/>
    <w:rsid w:val="00C567D9"/>
    <w:rsid w:val="00C56EF8"/>
    <w:rsid w:val="00C609AD"/>
    <w:rsid w:val="00C61A16"/>
    <w:rsid w:val="00C6244E"/>
    <w:rsid w:val="00C62CD5"/>
    <w:rsid w:val="00C6302D"/>
    <w:rsid w:val="00C636AE"/>
    <w:rsid w:val="00C63816"/>
    <w:rsid w:val="00C64365"/>
    <w:rsid w:val="00C648EA"/>
    <w:rsid w:val="00C64DB6"/>
    <w:rsid w:val="00C6528E"/>
    <w:rsid w:val="00C67D1F"/>
    <w:rsid w:val="00C67DA0"/>
    <w:rsid w:val="00C67ED1"/>
    <w:rsid w:val="00C70109"/>
    <w:rsid w:val="00C70992"/>
    <w:rsid w:val="00C72117"/>
    <w:rsid w:val="00C727AE"/>
    <w:rsid w:val="00C72803"/>
    <w:rsid w:val="00C73F5C"/>
    <w:rsid w:val="00C7493F"/>
    <w:rsid w:val="00C75866"/>
    <w:rsid w:val="00C75BB9"/>
    <w:rsid w:val="00C769DE"/>
    <w:rsid w:val="00C77FA5"/>
    <w:rsid w:val="00C8016E"/>
    <w:rsid w:val="00C8028D"/>
    <w:rsid w:val="00C821C9"/>
    <w:rsid w:val="00C82CF6"/>
    <w:rsid w:val="00C83ABC"/>
    <w:rsid w:val="00C842B9"/>
    <w:rsid w:val="00C8465E"/>
    <w:rsid w:val="00C84680"/>
    <w:rsid w:val="00C85995"/>
    <w:rsid w:val="00C86836"/>
    <w:rsid w:val="00C86EBA"/>
    <w:rsid w:val="00C87162"/>
    <w:rsid w:val="00C8759B"/>
    <w:rsid w:val="00C900BE"/>
    <w:rsid w:val="00C90346"/>
    <w:rsid w:val="00C904A4"/>
    <w:rsid w:val="00C9196A"/>
    <w:rsid w:val="00C928F5"/>
    <w:rsid w:val="00C96810"/>
    <w:rsid w:val="00C97238"/>
    <w:rsid w:val="00C97A64"/>
    <w:rsid w:val="00CA0BA6"/>
    <w:rsid w:val="00CA1175"/>
    <w:rsid w:val="00CA2842"/>
    <w:rsid w:val="00CA38BC"/>
    <w:rsid w:val="00CA390F"/>
    <w:rsid w:val="00CA3C76"/>
    <w:rsid w:val="00CA441A"/>
    <w:rsid w:val="00CA4FA7"/>
    <w:rsid w:val="00CA59B2"/>
    <w:rsid w:val="00CA5A71"/>
    <w:rsid w:val="00CA61C0"/>
    <w:rsid w:val="00CA642C"/>
    <w:rsid w:val="00CA6685"/>
    <w:rsid w:val="00CA692E"/>
    <w:rsid w:val="00CA7730"/>
    <w:rsid w:val="00CB00E3"/>
    <w:rsid w:val="00CB0FD6"/>
    <w:rsid w:val="00CB227C"/>
    <w:rsid w:val="00CB2897"/>
    <w:rsid w:val="00CB3C63"/>
    <w:rsid w:val="00CB3D41"/>
    <w:rsid w:val="00CB453F"/>
    <w:rsid w:val="00CB4DDD"/>
    <w:rsid w:val="00CB4EEF"/>
    <w:rsid w:val="00CB6185"/>
    <w:rsid w:val="00CB6445"/>
    <w:rsid w:val="00CB6E5A"/>
    <w:rsid w:val="00CB7798"/>
    <w:rsid w:val="00CB7C2A"/>
    <w:rsid w:val="00CB7EBF"/>
    <w:rsid w:val="00CC0441"/>
    <w:rsid w:val="00CC04F4"/>
    <w:rsid w:val="00CC0E96"/>
    <w:rsid w:val="00CC2750"/>
    <w:rsid w:val="00CC4057"/>
    <w:rsid w:val="00CC4999"/>
    <w:rsid w:val="00CC4E96"/>
    <w:rsid w:val="00CC548D"/>
    <w:rsid w:val="00CC593E"/>
    <w:rsid w:val="00CC5D6A"/>
    <w:rsid w:val="00CC7B10"/>
    <w:rsid w:val="00CC7C4A"/>
    <w:rsid w:val="00CD0717"/>
    <w:rsid w:val="00CD0830"/>
    <w:rsid w:val="00CD09BC"/>
    <w:rsid w:val="00CD0DFC"/>
    <w:rsid w:val="00CD137E"/>
    <w:rsid w:val="00CD177C"/>
    <w:rsid w:val="00CD2B95"/>
    <w:rsid w:val="00CD3B1A"/>
    <w:rsid w:val="00CD409E"/>
    <w:rsid w:val="00CD4720"/>
    <w:rsid w:val="00CD4752"/>
    <w:rsid w:val="00CD4835"/>
    <w:rsid w:val="00CD486A"/>
    <w:rsid w:val="00CD5C6E"/>
    <w:rsid w:val="00CD66B0"/>
    <w:rsid w:val="00CD6EAC"/>
    <w:rsid w:val="00CD721D"/>
    <w:rsid w:val="00CD7E59"/>
    <w:rsid w:val="00CE0630"/>
    <w:rsid w:val="00CE0E12"/>
    <w:rsid w:val="00CE10B8"/>
    <w:rsid w:val="00CE1373"/>
    <w:rsid w:val="00CE19E4"/>
    <w:rsid w:val="00CE29CE"/>
    <w:rsid w:val="00CE3918"/>
    <w:rsid w:val="00CE4F6E"/>
    <w:rsid w:val="00CE5FF1"/>
    <w:rsid w:val="00CE6E46"/>
    <w:rsid w:val="00CE76CC"/>
    <w:rsid w:val="00CF03F9"/>
    <w:rsid w:val="00CF1E06"/>
    <w:rsid w:val="00CF2FC0"/>
    <w:rsid w:val="00CF4E74"/>
    <w:rsid w:val="00CF4EBC"/>
    <w:rsid w:val="00CF5610"/>
    <w:rsid w:val="00CF67E7"/>
    <w:rsid w:val="00CF7105"/>
    <w:rsid w:val="00CF7A96"/>
    <w:rsid w:val="00CF7EE6"/>
    <w:rsid w:val="00CF7F8A"/>
    <w:rsid w:val="00D02E00"/>
    <w:rsid w:val="00D02EF6"/>
    <w:rsid w:val="00D0306F"/>
    <w:rsid w:val="00D03701"/>
    <w:rsid w:val="00D0474B"/>
    <w:rsid w:val="00D04AAD"/>
    <w:rsid w:val="00D04C0D"/>
    <w:rsid w:val="00D05299"/>
    <w:rsid w:val="00D05C4E"/>
    <w:rsid w:val="00D06E30"/>
    <w:rsid w:val="00D070D2"/>
    <w:rsid w:val="00D07E00"/>
    <w:rsid w:val="00D1192E"/>
    <w:rsid w:val="00D1399D"/>
    <w:rsid w:val="00D142B7"/>
    <w:rsid w:val="00D14339"/>
    <w:rsid w:val="00D143B7"/>
    <w:rsid w:val="00D1466A"/>
    <w:rsid w:val="00D14DBB"/>
    <w:rsid w:val="00D1521E"/>
    <w:rsid w:val="00D15938"/>
    <w:rsid w:val="00D160FB"/>
    <w:rsid w:val="00D16A64"/>
    <w:rsid w:val="00D16A88"/>
    <w:rsid w:val="00D170A1"/>
    <w:rsid w:val="00D174AE"/>
    <w:rsid w:val="00D2339B"/>
    <w:rsid w:val="00D23502"/>
    <w:rsid w:val="00D24886"/>
    <w:rsid w:val="00D248C2"/>
    <w:rsid w:val="00D24FFE"/>
    <w:rsid w:val="00D26C9E"/>
    <w:rsid w:val="00D26F7E"/>
    <w:rsid w:val="00D27236"/>
    <w:rsid w:val="00D27C62"/>
    <w:rsid w:val="00D27F5F"/>
    <w:rsid w:val="00D3012E"/>
    <w:rsid w:val="00D30ABB"/>
    <w:rsid w:val="00D3163E"/>
    <w:rsid w:val="00D32DEC"/>
    <w:rsid w:val="00D33E24"/>
    <w:rsid w:val="00D340A4"/>
    <w:rsid w:val="00D34147"/>
    <w:rsid w:val="00D355C0"/>
    <w:rsid w:val="00D356CE"/>
    <w:rsid w:val="00D35C81"/>
    <w:rsid w:val="00D36299"/>
    <w:rsid w:val="00D364C4"/>
    <w:rsid w:val="00D36DC8"/>
    <w:rsid w:val="00D40CDD"/>
    <w:rsid w:val="00D41329"/>
    <w:rsid w:val="00D41844"/>
    <w:rsid w:val="00D42789"/>
    <w:rsid w:val="00D43C42"/>
    <w:rsid w:val="00D43EDC"/>
    <w:rsid w:val="00D44270"/>
    <w:rsid w:val="00D44B23"/>
    <w:rsid w:val="00D44C63"/>
    <w:rsid w:val="00D45698"/>
    <w:rsid w:val="00D45B67"/>
    <w:rsid w:val="00D464C7"/>
    <w:rsid w:val="00D465E0"/>
    <w:rsid w:val="00D466B4"/>
    <w:rsid w:val="00D46827"/>
    <w:rsid w:val="00D4689B"/>
    <w:rsid w:val="00D50C96"/>
    <w:rsid w:val="00D50D54"/>
    <w:rsid w:val="00D50E7E"/>
    <w:rsid w:val="00D542E1"/>
    <w:rsid w:val="00D550E7"/>
    <w:rsid w:val="00D55EB2"/>
    <w:rsid w:val="00D57240"/>
    <w:rsid w:val="00D57CA2"/>
    <w:rsid w:val="00D60960"/>
    <w:rsid w:val="00D60FE2"/>
    <w:rsid w:val="00D6107A"/>
    <w:rsid w:val="00D61B70"/>
    <w:rsid w:val="00D61FCB"/>
    <w:rsid w:val="00D6228A"/>
    <w:rsid w:val="00D6252D"/>
    <w:rsid w:val="00D6283F"/>
    <w:rsid w:val="00D62852"/>
    <w:rsid w:val="00D62914"/>
    <w:rsid w:val="00D62E6B"/>
    <w:rsid w:val="00D64370"/>
    <w:rsid w:val="00D659F7"/>
    <w:rsid w:val="00D66074"/>
    <w:rsid w:val="00D66B95"/>
    <w:rsid w:val="00D66E68"/>
    <w:rsid w:val="00D67713"/>
    <w:rsid w:val="00D67AB6"/>
    <w:rsid w:val="00D70FDD"/>
    <w:rsid w:val="00D7112C"/>
    <w:rsid w:val="00D71C3B"/>
    <w:rsid w:val="00D72583"/>
    <w:rsid w:val="00D738D5"/>
    <w:rsid w:val="00D73F92"/>
    <w:rsid w:val="00D7453B"/>
    <w:rsid w:val="00D75211"/>
    <w:rsid w:val="00D75524"/>
    <w:rsid w:val="00D75BFE"/>
    <w:rsid w:val="00D77602"/>
    <w:rsid w:val="00D77B92"/>
    <w:rsid w:val="00D80360"/>
    <w:rsid w:val="00D811BD"/>
    <w:rsid w:val="00D811BF"/>
    <w:rsid w:val="00D8133B"/>
    <w:rsid w:val="00D8133D"/>
    <w:rsid w:val="00D833BA"/>
    <w:rsid w:val="00D83CC0"/>
    <w:rsid w:val="00D8403B"/>
    <w:rsid w:val="00D840B2"/>
    <w:rsid w:val="00D8444A"/>
    <w:rsid w:val="00D84F3C"/>
    <w:rsid w:val="00D86E38"/>
    <w:rsid w:val="00D87EBC"/>
    <w:rsid w:val="00D902CD"/>
    <w:rsid w:val="00D90381"/>
    <w:rsid w:val="00D91522"/>
    <w:rsid w:val="00D918B7"/>
    <w:rsid w:val="00D91AFA"/>
    <w:rsid w:val="00D91B32"/>
    <w:rsid w:val="00D91FC0"/>
    <w:rsid w:val="00D93DF4"/>
    <w:rsid w:val="00D9493E"/>
    <w:rsid w:val="00D94AE2"/>
    <w:rsid w:val="00D954FB"/>
    <w:rsid w:val="00D97541"/>
    <w:rsid w:val="00D976CD"/>
    <w:rsid w:val="00DA045A"/>
    <w:rsid w:val="00DA06D1"/>
    <w:rsid w:val="00DA0F41"/>
    <w:rsid w:val="00DA1ADE"/>
    <w:rsid w:val="00DA1DE5"/>
    <w:rsid w:val="00DA1EE9"/>
    <w:rsid w:val="00DA20C4"/>
    <w:rsid w:val="00DA3029"/>
    <w:rsid w:val="00DA3081"/>
    <w:rsid w:val="00DA410F"/>
    <w:rsid w:val="00DA4899"/>
    <w:rsid w:val="00DA4CCB"/>
    <w:rsid w:val="00DA5AD3"/>
    <w:rsid w:val="00DA5E87"/>
    <w:rsid w:val="00DA7581"/>
    <w:rsid w:val="00DB0742"/>
    <w:rsid w:val="00DB151A"/>
    <w:rsid w:val="00DB1951"/>
    <w:rsid w:val="00DB1AFC"/>
    <w:rsid w:val="00DB2EC4"/>
    <w:rsid w:val="00DB32EF"/>
    <w:rsid w:val="00DB3A51"/>
    <w:rsid w:val="00DB404F"/>
    <w:rsid w:val="00DB42BA"/>
    <w:rsid w:val="00DB436B"/>
    <w:rsid w:val="00DB4446"/>
    <w:rsid w:val="00DB46B8"/>
    <w:rsid w:val="00DB4AE8"/>
    <w:rsid w:val="00DB5E6A"/>
    <w:rsid w:val="00DB6BAA"/>
    <w:rsid w:val="00DB7832"/>
    <w:rsid w:val="00DB7C5F"/>
    <w:rsid w:val="00DC0A68"/>
    <w:rsid w:val="00DC1074"/>
    <w:rsid w:val="00DC1A17"/>
    <w:rsid w:val="00DC2DB3"/>
    <w:rsid w:val="00DC3225"/>
    <w:rsid w:val="00DC4565"/>
    <w:rsid w:val="00DC4592"/>
    <w:rsid w:val="00DC4970"/>
    <w:rsid w:val="00DC5358"/>
    <w:rsid w:val="00DC5FC6"/>
    <w:rsid w:val="00DC6657"/>
    <w:rsid w:val="00DC6787"/>
    <w:rsid w:val="00DC730F"/>
    <w:rsid w:val="00DC78EF"/>
    <w:rsid w:val="00DD0E44"/>
    <w:rsid w:val="00DD15F6"/>
    <w:rsid w:val="00DD1804"/>
    <w:rsid w:val="00DD18A0"/>
    <w:rsid w:val="00DD1DF7"/>
    <w:rsid w:val="00DD34F8"/>
    <w:rsid w:val="00DD3873"/>
    <w:rsid w:val="00DD3C79"/>
    <w:rsid w:val="00DD413F"/>
    <w:rsid w:val="00DD48D3"/>
    <w:rsid w:val="00DD522F"/>
    <w:rsid w:val="00DD643A"/>
    <w:rsid w:val="00DD7443"/>
    <w:rsid w:val="00DD759E"/>
    <w:rsid w:val="00DD7693"/>
    <w:rsid w:val="00DD76EA"/>
    <w:rsid w:val="00DE20C3"/>
    <w:rsid w:val="00DE27BE"/>
    <w:rsid w:val="00DE417E"/>
    <w:rsid w:val="00DE5114"/>
    <w:rsid w:val="00DE54B9"/>
    <w:rsid w:val="00DE5567"/>
    <w:rsid w:val="00DF139E"/>
    <w:rsid w:val="00DF1F19"/>
    <w:rsid w:val="00DF32FB"/>
    <w:rsid w:val="00DF36B1"/>
    <w:rsid w:val="00DF394E"/>
    <w:rsid w:val="00DF4540"/>
    <w:rsid w:val="00DF47FB"/>
    <w:rsid w:val="00DF5835"/>
    <w:rsid w:val="00DF6473"/>
    <w:rsid w:val="00DF6B9D"/>
    <w:rsid w:val="00DF6C7D"/>
    <w:rsid w:val="00DF74AF"/>
    <w:rsid w:val="00DF782D"/>
    <w:rsid w:val="00E00845"/>
    <w:rsid w:val="00E00ED6"/>
    <w:rsid w:val="00E01963"/>
    <w:rsid w:val="00E02796"/>
    <w:rsid w:val="00E02911"/>
    <w:rsid w:val="00E032B1"/>
    <w:rsid w:val="00E03959"/>
    <w:rsid w:val="00E03BE3"/>
    <w:rsid w:val="00E0405A"/>
    <w:rsid w:val="00E04CA9"/>
    <w:rsid w:val="00E05C2C"/>
    <w:rsid w:val="00E05E06"/>
    <w:rsid w:val="00E060F3"/>
    <w:rsid w:val="00E0618F"/>
    <w:rsid w:val="00E06FAA"/>
    <w:rsid w:val="00E07406"/>
    <w:rsid w:val="00E078BF"/>
    <w:rsid w:val="00E104F1"/>
    <w:rsid w:val="00E10A57"/>
    <w:rsid w:val="00E11108"/>
    <w:rsid w:val="00E118D8"/>
    <w:rsid w:val="00E11AE6"/>
    <w:rsid w:val="00E11D27"/>
    <w:rsid w:val="00E11EF6"/>
    <w:rsid w:val="00E1241A"/>
    <w:rsid w:val="00E12476"/>
    <w:rsid w:val="00E125A4"/>
    <w:rsid w:val="00E133DC"/>
    <w:rsid w:val="00E1396A"/>
    <w:rsid w:val="00E151EC"/>
    <w:rsid w:val="00E159BD"/>
    <w:rsid w:val="00E15AE9"/>
    <w:rsid w:val="00E15C70"/>
    <w:rsid w:val="00E16241"/>
    <w:rsid w:val="00E16C87"/>
    <w:rsid w:val="00E176A3"/>
    <w:rsid w:val="00E210E4"/>
    <w:rsid w:val="00E238F6"/>
    <w:rsid w:val="00E23A4C"/>
    <w:rsid w:val="00E242BE"/>
    <w:rsid w:val="00E25121"/>
    <w:rsid w:val="00E25331"/>
    <w:rsid w:val="00E255DE"/>
    <w:rsid w:val="00E2595E"/>
    <w:rsid w:val="00E25B20"/>
    <w:rsid w:val="00E260B1"/>
    <w:rsid w:val="00E2702E"/>
    <w:rsid w:val="00E27A38"/>
    <w:rsid w:val="00E30438"/>
    <w:rsid w:val="00E30768"/>
    <w:rsid w:val="00E314B6"/>
    <w:rsid w:val="00E31512"/>
    <w:rsid w:val="00E31C1B"/>
    <w:rsid w:val="00E31DDF"/>
    <w:rsid w:val="00E32DF8"/>
    <w:rsid w:val="00E33DF2"/>
    <w:rsid w:val="00E35A87"/>
    <w:rsid w:val="00E3624D"/>
    <w:rsid w:val="00E36B3F"/>
    <w:rsid w:val="00E36B58"/>
    <w:rsid w:val="00E3729A"/>
    <w:rsid w:val="00E3789B"/>
    <w:rsid w:val="00E40024"/>
    <w:rsid w:val="00E4009B"/>
    <w:rsid w:val="00E40427"/>
    <w:rsid w:val="00E4050F"/>
    <w:rsid w:val="00E4056C"/>
    <w:rsid w:val="00E40E8A"/>
    <w:rsid w:val="00E414C7"/>
    <w:rsid w:val="00E41686"/>
    <w:rsid w:val="00E4169D"/>
    <w:rsid w:val="00E417EA"/>
    <w:rsid w:val="00E428A1"/>
    <w:rsid w:val="00E42C18"/>
    <w:rsid w:val="00E42D6D"/>
    <w:rsid w:val="00E4338D"/>
    <w:rsid w:val="00E433FE"/>
    <w:rsid w:val="00E43DE2"/>
    <w:rsid w:val="00E43F75"/>
    <w:rsid w:val="00E44BD0"/>
    <w:rsid w:val="00E44E5C"/>
    <w:rsid w:val="00E45090"/>
    <w:rsid w:val="00E46F34"/>
    <w:rsid w:val="00E472DD"/>
    <w:rsid w:val="00E51263"/>
    <w:rsid w:val="00E513B7"/>
    <w:rsid w:val="00E520A5"/>
    <w:rsid w:val="00E528AF"/>
    <w:rsid w:val="00E52E90"/>
    <w:rsid w:val="00E539BA"/>
    <w:rsid w:val="00E53CFD"/>
    <w:rsid w:val="00E54F66"/>
    <w:rsid w:val="00E55197"/>
    <w:rsid w:val="00E55E0F"/>
    <w:rsid w:val="00E56B01"/>
    <w:rsid w:val="00E57695"/>
    <w:rsid w:val="00E57B2B"/>
    <w:rsid w:val="00E6006C"/>
    <w:rsid w:val="00E60626"/>
    <w:rsid w:val="00E61030"/>
    <w:rsid w:val="00E61A0E"/>
    <w:rsid w:val="00E64043"/>
    <w:rsid w:val="00E64405"/>
    <w:rsid w:val="00E64567"/>
    <w:rsid w:val="00E649B5"/>
    <w:rsid w:val="00E650F5"/>
    <w:rsid w:val="00E6546B"/>
    <w:rsid w:val="00E65D7F"/>
    <w:rsid w:val="00E662F6"/>
    <w:rsid w:val="00E67376"/>
    <w:rsid w:val="00E70BAE"/>
    <w:rsid w:val="00E7110C"/>
    <w:rsid w:val="00E711AB"/>
    <w:rsid w:val="00E7243E"/>
    <w:rsid w:val="00E72543"/>
    <w:rsid w:val="00E731CD"/>
    <w:rsid w:val="00E7434C"/>
    <w:rsid w:val="00E76203"/>
    <w:rsid w:val="00E76431"/>
    <w:rsid w:val="00E76B08"/>
    <w:rsid w:val="00E76D6A"/>
    <w:rsid w:val="00E77E89"/>
    <w:rsid w:val="00E80585"/>
    <w:rsid w:val="00E814C9"/>
    <w:rsid w:val="00E81D25"/>
    <w:rsid w:val="00E81E77"/>
    <w:rsid w:val="00E82322"/>
    <w:rsid w:val="00E82B16"/>
    <w:rsid w:val="00E843EA"/>
    <w:rsid w:val="00E845B4"/>
    <w:rsid w:val="00E859AA"/>
    <w:rsid w:val="00E85EC7"/>
    <w:rsid w:val="00E861AB"/>
    <w:rsid w:val="00E867F7"/>
    <w:rsid w:val="00E87102"/>
    <w:rsid w:val="00E87129"/>
    <w:rsid w:val="00E914BD"/>
    <w:rsid w:val="00E921AA"/>
    <w:rsid w:val="00E93A43"/>
    <w:rsid w:val="00E93ADE"/>
    <w:rsid w:val="00E93DFC"/>
    <w:rsid w:val="00E95290"/>
    <w:rsid w:val="00E95B05"/>
    <w:rsid w:val="00E96237"/>
    <w:rsid w:val="00EA02F9"/>
    <w:rsid w:val="00EA0382"/>
    <w:rsid w:val="00EA0497"/>
    <w:rsid w:val="00EA05D2"/>
    <w:rsid w:val="00EA0E3C"/>
    <w:rsid w:val="00EA0F39"/>
    <w:rsid w:val="00EA150E"/>
    <w:rsid w:val="00EA1516"/>
    <w:rsid w:val="00EA18C6"/>
    <w:rsid w:val="00EA2884"/>
    <w:rsid w:val="00EA3B54"/>
    <w:rsid w:val="00EA52F5"/>
    <w:rsid w:val="00EA5674"/>
    <w:rsid w:val="00EA6812"/>
    <w:rsid w:val="00EA6CB8"/>
    <w:rsid w:val="00EA7118"/>
    <w:rsid w:val="00EA7FFA"/>
    <w:rsid w:val="00EB0065"/>
    <w:rsid w:val="00EB0D00"/>
    <w:rsid w:val="00EB0F34"/>
    <w:rsid w:val="00EB15F8"/>
    <w:rsid w:val="00EB1EC2"/>
    <w:rsid w:val="00EB233F"/>
    <w:rsid w:val="00EB2C72"/>
    <w:rsid w:val="00EB3121"/>
    <w:rsid w:val="00EB41AA"/>
    <w:rsid w:val="00EB4289"/>
    <w:rsid w:val="00EB42BC"/>
    <w:rsid w:val="00EB534F"/>
    <w:rsid w:val="00EB5585"/>
    <w:rsid w:val="00EB6057"/>
    <w:rsid w:val="00EB60A4"/>
    <w:rsid w:val="00EB73DB"/>
    <w:rsid w:val="00EC07EB"/>
    <w:rsid w:val="00EC20D8"/>
    <w:rsid w:val="00EC24B2"/>
    <w:rsid w:val="00EC2C1A"/>
    <w:rsid w:val="00EC30D2"/>
    <w:rsid w:val="00EC3363"/>
    <w:rsid w:val="00EC3825"/>
    <w:rsid w:val="00EC4584"/>
    <w:rsid w:val="00EC4606"/>
    <w:rsid w:val="00EC4BEA"/>
    <w:rsid w:val="00EC4C9B"/>
    <w:rsid w:val="00EC4E5C"/>
    <w:rsid w:val="00EC522B"/>
    <w:rsid w:val="00EC553E"/>
    <w:rsid w:val="00EC56F9"/>
    <w:rsid w:val="00EC5B4E"/>
    <w:rsid w:val="00EC5D79"/>
    <w:rsid w:val="00EC600E"/>
    <w:rsid w:val="00EC628E"/>
    <w:rsid w:val="00EC6A01"/>
    <w:rsid w:val="00EC73F8"/>
    <w:rsid w:val="00EC74D6"/>
    <w:rsid w:val="00EC7935"/>
    <w:rsid w:val="00EC7DB8"/>
    <w:rsid w:val="00ED03B9"/>
    <w:rsid w:val="00ED05A3"/>
    <w:rsid w:val="00ED167A"/>
    <w:rsid w:val="00ED26DF"/>
    <w:rsid w:val="00ED2865"/>
    <w:rsid w:val="00ED2C11"/>
    <w:rsid w:val="00ED2D41"/>
    <w:rsid w:val="00ED30D6"/>
    <w:rsid w:val="00ED3F1F"/>
    <w:rsid w:val="00ED4124"/>
    <w:rsid w:val="00ED4919"/>
    <w:rsid w:val="00ED4D9E"/>
    <w:rsid w:val="00ED7D3F"/>
    <w:rsid w:val="00EE06ED"/>
    <w:rsid w:val="00EE0A63"/>
    <w:rsid w:val="00EE1963"/>
    <w:rsid w:val="00EE38A4"/>
    <w:rsid w:val="00EE5102"/>
    <w:rsid w:val="00EE655B"/>
    <w:rsid w:val="00EE6B57"/>
    <w:rsid w:val="00EE6DA8"/>
    <w:rsid w:val="00EE6E05"/>
    <w:rsid w:val="00EE7B79"/>
    <w:rsid w:val="00EF0928"/>
    <w:rsid w:val="00EF143A"/>
    <w:rsid w:val="00EF1B66"/>
    <w:rsid w:val="00EF324B"/>
    <w:rsid w:val="00EF3D97"/>
    <w:rsid w:val="00EF4DF1"/>
    <w:rsid w:val="00EF5C1F"/>
    <w:rsid w:val="00EF5DB9"/>
    <w:rsid w:val="00EF5F6A"/>
    <w:rsid w:val="00EF7C64"/>
    <w:rsid w:val="00EF7FB8"/>
    <w:rsid w:val="00F003DC"/>
    <w:rsid w:val="00F004A3"/>
    <w:rsid w:val="00F004D4"/>
    <w:rsid w:val="00F006BF"/>
    <w:rsid w:val="00F007E2"/>
    <w:rsid w:val="00F00ABA"/>
    <w:rsid w:val="00F0117A"/>
    <w:rsid w:val="00F01A7C"/>
    <w:rsid w:val="00F01CF7"/>
    <w:rsid w:val="00F02353"/>
    <w:rsid w:val="00F02571"/>
    <w:rsid w:val="00F027DB"/>
    <w:rsid w:val="00F02A11"/>
    <w:rsid w:val="00F02C70"/>
    <w:rsid w:val="00F02DA1"/>
    <w:rsid w:val="00F046B3"/>
    <w:rsid w:val="00F04FF8"/>
    <w:rsid w:val="00F052D9"/>
    <w:rsid w:val="00F06A95"/>
    <w:rsid w:val="00F06E0F"/>
    <w:rsid w:val="00F071FC"/>
    <w:rsid w:val="00F07772"/>
    <w:rsid w:val="00F102F9"/>
    <w:rsid w:val="00F10AC2"/>
    <w:rsid w:val="00F11021"/>
    <w:rsid w:val="00F110A6"/>
    <w:rsid w:val="00F110E9"/>
    <w:rsid w:val="00F11892"/>
    <w:rsid w:val="00F11A30"/>
    <w:rsid w:val="00F11D50"/>
    <w:rsid w:val="00F11D9A"/>
    <w:rsid w:val="00F121C2"/>
    <w:rsid w:val="00F121FE"/>
    <w:rsid w:val="00F14712"/>
    <w:rsid w:val="00F1495D"/>
    <w:rsid w:val="00F1527F"/>
    <w:rsid w:val="00F17861"/>
    <w:rsid w:val="00F178E7"/>
    <w:rsid w:val="00F20123"/>
    <w:rsid w:val="00F206AA"/>
    <w:rsid w:val="00F22456"/>
    <w:rsid w:val="00F2249E"/>
    <w:rsid w:val="00F22B48"/>
    <w:rsid w:val="00F22C49"/>
    <w:rsid w:val="00F22E6A"/>
    <w:rsid w:val="00F236F4"/>
    <w:rsid w:val="00F254B6"/>
    <w:rsid w:val="00F260DA"/>
    <w:rsid w:val="00F26267"/>
    <w:rsid w:val="00F26452"/>
    <w:rsid w:val="00F26CD2"/>
    <w:rsid w:val="00F274FF"/>
    <w:rsid w:val="00F30784"/>
    <w:rsid w:val="00F30959"/>
    <w:rsid w:val="00F31163"/>
    <w:rsid w:val="00F31845"/>
    <w:rsid w:val="00F319B1"/>
    <w:rsid w:val="00F31E8D"/>
    <w:rsid w:val="00F324EA"/>
    <w:rsid w:val="00F32862"/>
    <w:rsid w:val="00F32B6F"/>
    <w:rsid w:val="00F32D83"/>
    <w:rsid w:val="00F34EF2"/>
    <w:rsid w:val="00F356DD"/>
    <w:rsid w:val="00F35FDC"/>
    <w:rsid w:val="00F405A2"/>
    <w:rsid w:val="00F407BD"/>
    <w:rsid w:val="00F40B31"/>
    <w:rsid w:val="00F41B5F"/>
    <w:rsid w:val="00F424FA"/>
    <w:rsid w:val="00F43BCC"/>
    <w:rsid w:val="00F43E60"/>
    <w:rsid w:val="00F447DB"/>
    <w:rsid w:val="00F447F7"/>
    <w:rsid w:val="00F452AD"/>
    <w:rsid w:val="00F45F71"/>
    <w:rsid w:val="00F4661C"/>
    <w:rsid w:val="00F46623"/>
    <w:rsid w:val="00F46A33"/>
    <w:rsid w:val="00F501C9"/>
    <w:rsid w:val="00F50618"/>
    <w:rsid w:val="00F50FCC"/>
    <w:rsid w:val="00F516C9"/>
    <w:rsid w:val="00F51D0B"/>
    <w:rsid w:val="00F52D0D"/>
    <w:rsid w:val="00F52D1F"/>
    <w:rsid w:val="00F53306"/>
    <w:rsid w:val="00F5349A"/>
    <w:rsid w:val="00F53B19"/>
    <w:rsid w:val="00F545E6"/>
    <w:rsid w:val="00F5515C"/>
    <w:rsid w:val="00F561E6"/>
    <w:rsid w:val="00F57738"/>
    <w:rsid w:val="00F606BC"/>
    <w:rsid w:val="00F60FF6"/>
    <w:rsid w:val="00F62D16"/>
    <w:rsid w:val="00F62E78"/>
    <w:rsid w:val="00F63955"/>
    <w:rsid w:val="00F64A7B"/>
    <w:rsid w:val="00F65971"/>
    <w:rsid w:val="00F65D53"/>
    <w:rsid w:val="00F66B0D"/>
    <w:rsid w:val="00F66E41"/>
    <w:rsid w:val="00F66F7B"/>
    <w:rsid w:val="00F67C16"/>
    <w:rsid w:val="00F7088C"/>
    <w:rsid w:val="00F70906"/>
    <w:rsid w:val="00F70EE6"/>
    <w:rsid w:val="00F70F06"/>
    <w:rsid w:val="00F710D6"/>
    <w:rsid w:val="00F71444"/>
    <w:rsid w:val="00F715BD"/>
    <w:rsid w:val="00F721FD"/>
    <w:rsid w:val="00F726DE"/>
    <w:rsid w:val="00F727F6"/>
    <w:rsid w:val="00F72C71"/>
    <w:rsid w:val="00F72CE7"/>
    <w:rsid w:val="00F752FB"/>
    <w:rsid w:val="00F75484"/>
    <w:rsid w:val="00F77402"/>
    <w:rsid w:val="00F775BA"/>
    <w:rsid w:val="00F776AE"/>
    <w:rsid w:val="00F82D0E"/>
    <w:rsid w:val="00F83BB1"/>
    <w:rsid w:val="00F845E6"/>
    <w:rsid w:val="00F85ABD"/>
    <w:rsid w:val="00F85F1E"/>
    <w:rsid w:val="00F86D3D"/>
    <w:rsid w:val="00F87417"/>
    <w:rsid w:val="00F87DA1"/>
    <w:rsid w:val="00F90B21"/>
    <w:rsid w:val="00F90D6C"/>
    <w:rsid w:val="00F911BE"/>
    <w:rsid w:val="00F9184D"/>
    <w:rsid w:val="00F92A5F"/>
    <w:rsid w:val="00F93349"/>
    <w:rsid w:val="00F93766"/>
    <w:rsid w:val="00F93946"/>
    <w:rsid w:val="00F93C60"/>
    <w:rsid w:val="00F95338"/>
    <w:rsid w:val="00F967DD"/>
    <w:rsid w:val="00FA08CA"/>
    <w:rsid w:val="00FA0F29"/>
    <w:rsid w:val="00FA183D"/>
    <w:rsid w:val="00FA1CA6"/>
    <w:rsid w:val="00FA24D7"/>
    <w:rsid w:val="00FA44E9"/>
    <w:rsid w:val="00FA49E5"/>
    <w:rsid w:val="00FA4E3F"/>
    <w:rsid w:val="00FA756A"/>
    <w:rsid w:val="00FA7A90"/>
    <w:rsid w:val="00FA7F4F"/>
    <w:rsid w:val="00FB2040"/>
    <w:rsid w:val="00FB2A81"/>
    <w:rsid w:val="00FB2B78"/>
    <w:rsid w:val="00FB32BE"/>
    <w:rsid w:val="00FB380D"/>
    <w:rsid w:val="00FB3DFD"/>
    <w:rsid w:val="00FB44E7"/>
    <w:rsid w:val="00FB4505"/>
    <w:rsid w:val="00FB50ED"/>
    <w:rsid w:val="00FB6D25"/>
    <w:rsid w:val="00FB7627"/>
    <w:rsid w:val="00FC089D"/>
    <w:rsid w:val="00FC09F0"/>
    <w:rsid w:val="00FC5A8D"/>
    <w:rsid w:val="00FD0343"/>
    <w:rsid w:val="00FD080D"/>
    <w:rsid w:val="00FD236A"/>
    <w:rsid w:val="00FD2ACC"/>
    <w:rsid w:val="00FD379A"/>
    <w:rsid w:val="00FD3BDF"/>
    <w:rsid w:val="00FD4CFD"/>
    <w:rsid w:val="00FD51C9"/>
    <w:rsid w:val="00FD541A"/>
    <w:rsid w:val="00FD5A5D"/>
    <w:rsid w:val="00FD6C2C"/>
    <w:rsid w:val="00FD7B0F"/>
    <w:rsid w:val="00FE0088"/>
    <w:rsid w:val="00FE0B0E"/>
    <w:rsid w:val="00FE11A2"/>
    <w:rsid w:val="00FE12DB"/>
    <w:rsid w:val="00FE1425"/>
    <w:rsid w:val="00FE3824"/>
    <w:rsid w:val="00FE3C07"/>
    <w:rsid w:val="00FE4E92"/>
    <w:rsid w:val="00FE55A3"/>
    <w:rsid w:val="00FE5640"/>
    <w:rsid w:val="00FE588D"/>
    <w:rsid w:val="00FE5C34"/>
    <w:rsid w:val="00FE6491"/>
    <w:rsid w:val="00FF04CC"/>
    <w:rsid w:val="00FF06DB"/>
    <w:rsid w:val="00FF0E34"/>
    <w:rsid w:val="00FF1012"/>
    <w:rsid w:val="00FF1219"/>
    <w:rsid w:val="00FF15CB"/>
    <w:rsid w:val="00FF174F"/>
    <w:rsid w:val="00FF19D1"/>
    <w:rsid w:val="00FF1AEA"/>
    <w:rsid w:val="00FF31D0"/>
    <w:rsid w:val="00FF3294"/>
    <w:rsid w:val="00FF3926"/>
    <w:rsid w:val="00FF3C17"/>
    <w:rsid w:val="00FF3F02"/>
    <w:rsid w:val="00FF3FA0"/>
    <w:rsid w:val="00FF55AA"/>
    <w:rsid w:val="00FF621B"/>
    <w:rsid w:val="00FF6225"/>
    <w:rsid w:val="00FF639D"/>
    <w:rsid w:val="00FF6A17"/>
    <w:rsid w:val="00FF6C2D"/>
    <w:rsid w:val="00FF711A"/>
    <w:rsid w:val="00FF722E"/>
    <w:rsid w:val="00FF76A7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4D"/>
    <w:pPr>
      <w:spacing w:line="240" w:lineRule="auto"/>
      <w:ind w:left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8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84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B0DFB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basedOn w:val="a"/>
    <w:rsid w:val="00BB0DF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B0DFB"/>
  </w:style>
  <w:style w:type="paragraph" w:styleId="a4">
    <w:name w:val="header"/>
    <w:basedOn w:val="a"/>
    <w:link w:val="a5"/>
    <w:uiPriority w:val="99"/>
    <w:semiHidden/>
    <w:unhideWhenUsed/>
    <w:rsid w:val="009E50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5002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E50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5002"/>
    <w:rPr>
      <w:rFonts w:eastAsia="Times New Roman" w:cs="Times New Roman"/>
      <w:szCs w:val="24"/>
      <w:lang w:eastAsia="ru-RU"/>
    </w:rPr>
  </w:style>
  <w:style w:type="paragraph" w:customStyle="1" w:styleId="a8">
    <w:name w:val="Прижатый влево"/>
    <w:basedOn w:val="a"/>
    <w:next w:val="a"/>
    <w:rsid w:val="00C51FD0"/>
    <w:pPr>
      <w:autoSpaceDE w:val="0"/>
      <w:autoSpaceDN w:val="0"/>
      <w:adjustRightInd w:val="0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14B3-BC20-446F-9BE4-30350D1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</dc:creator>
  <cp:lastModifiedBy>Мащенко</cp:lastModifiedBy>
  <cp:revision>16</cp:revision>
  <cp:lastPrinted>2019-11-26T10:30:00Z</cp:lastPrinted>
  <dcterms:created xsi:type="dcterms:W3CDTF">2019-11-21T07:09:00Z</dcterms:created>
  <dcterms:modified xsi:type="dcterms:W3CDTF">2021-11-30T08:09:00Z</dcterms:modified>
</cp:coreProperties>
</file>